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4D69C" w14:textId="502F3994" w:rsidR="00423234" w:rsidRDefault="00F209BC" w:rsidP="00423234">
      <w:pPr>
        <w:spacing w:after="240"/>
      </w:pPr>
      <w:r w:rsidRPr="00423234">
        <w:t>Christ’s Communi</w:t>
      </w:r>
      <w:r w:rsidR="008C53A2" w:rsidRPr="00423234">
        <w:t>ty Church</w:t>
      </w:r>
      <w:r w:rsidR="00B97471" w:rsidRPr="00423234">
        <w:t xml:space="preserve">: </w:t>
      </w:r>
      <w:r w:rsidR="00083401" w:rsidRPr="00423234">
        <w:t>Connecting God and C</w:t>
      </w:r>
      <w:r w:rsidRPr="00423234">
        <w:t>ommunity!</w:t>
      </w:r>
    </w:p>
    <w:p w14:paraId="10E483E9" w14:textId="77777777" w:rsidR="00423234" w:rsidRDefault="00423234" w:rsidP="00423234">
      <w:pPr>
        <w:spacing w:after="240"/>
      </w:pPr>
    </w:p>
    <w:p w14:paraId="335FC34E" w14:textId="77777777" w:rsidR="00423234" w:rsidRDefault="001F2791" w:rsidP="00423234">
      <w:pPr>
        <w:spacing w:after="240"/>
        <w:rPr>
          <w:rFonts w:eastAsia="Calibri"/>
        </w:rPr>
      </w:pPr>
      <w:r w:rsidRPr="00423234">
        <w:rPr>
          <w:rStyle w:val="TitleChar"/>
        </w:rPr>
        <w:t>Loving Presence</w:t>
      </w:r>
    </w:p>
    <w:p w14:paraId="45F56719" w14:textId="070058EA" w:rsidR="00423234" w:rsidRPr="00423234" w:rsidRDefault="001F2791" w:rsidP="00423234">
      <w:pPr>
        <w:spacing w:after="240"/>
        <w:rPr>
          <w:rStyle w:val="Heading2Char"/>
        </w:rPr>
      </w:pPr>
      <w:r w:rsidRPr="00423234">
        <w:rPr>
          <w:rStyle w:val="Heading2Char"/>
        </w:rPr>
        <w:t>(Philippians 2:1-7)</w:t>
      </w:r>
    </w:p>
    <w:p w14:paraId="5A9A253E" w14:textId="77777777" w:rsidR="00423234" w:rsidRDefault="001F2791" w:rsidP="00423234">
      <w:pPr>
        <w:spacing w:after="240"/>
        <w:rPr>
          <w:rFonts w:eastAsia="Calibri"/>
        </w:rPr>
      </w:pPr>
      <w:r w:rsidRPr="00423234">
        <w:t>As we celebrate this Father’s Day, I want to encourage you, encouraging fathers, talking about the relationship between a father and a son or a daughter. We read in the Scripture where it tells us,</w:t>
      </w:r>
    </w:p>
    <w:p w14:paraId="46F860E8" w14:textId="77777777" w:rsidR="00423234" w:rsidRDefault="001F2791" w:rsidP="00423234">
      <w:pPr>
        <w:spacing w:after="240"/>
        <w:rPr>
          <w:rFonts w:eastAsia="Calibri"/>
        </w:rPr>
      </w:pPr>
      <w:r w:rsidRPr="00423234">
        <w:t>“Blessed is the man whose quiver is full of them” (Psalms 127:5).</w:t>
      </w:r>
    </w:p>
    <w:p w14:paraId="42FA90DA" w14:textId="77777777" w:rsidR="00423234" w:rsidRDefault="001F2791" w:rsidP="00423234">
      <w:pPr>
        <w:spacing w:after="240"/>
        <w:rPr>
          <w:rFonts w:eastAsia="Calibri"/>
        </w:rPr>
      </w:pPr>
      <w:r w:rsidRPr="00423234">
        <w:t>I love that imagery, a man standing united with his children, fighting off the forces of evil. And we could say, blessed is that man who has a great relationship with his father, a great relationship with his children, that they are very blessed. But unfortunately, many of us did not experience that kind of relationship.</w:t>
      </w:r>
    </w:p>
    <w:p w14:paraId="3CAEAAFB" w14:textId="77777777" w:rsidR="00423234" w:rsidRDefault="001F2791" w:rsidP="00423234">
      <w:pPr>
        <w:spacing w:after="240"/>
        <w:rPr>
          <w:rFonts w:eastAsia="Calibri"/>
        </w:rPr>
      </w:pPr>
      <w:r w:rsidRPr="00423234">
        <w:t>In fact, as you search the Scriptures, you can find all sorts of examples of tragic father/son relationships. One of the most heartbreaking stories is that of David and his son Absalom, but even before that you can read about Jacob and Esau fighting for the father’s blessing, or the classic example of favoritism as you read about Joseph and his brothers fighting for the father’s love and approval.</w:t>
      </w:r>
    </w:p>
    <w:p w14:paraId="675F3C1C" w14:textId="77777777" w:rsidR="00423234" w:rsidRDefault="001F2791" w:rsidP="00423234">
      <w:pPr>
        <w:spacing w:after="240"/>
        <w:rPr>
          <w:rFonts w:eastAsia="Calibri"/>
        </w:rPr>
      </w:pPr>
      <w:r w:rsidRPr="00423234">
        <w:t>It’s in that context that the prophet Malachi prophesies about one who would come in the spirit and power of Elijah. He said,</w:t>
      </w:r>
    </w:p>
    <w:p w14:paraId="38EA10CB" w14:textId="77777777" w:rsidR="00423234" w:rsidRDefault="001F2791" w:rsidP="00423234">
      <w:pPr>
        <w:spacing w:after="240"/>
        <w:rPr>
          <w:rFonts w:eastAsia="Calibri"/>
        </w:rPr>
      </w:pPr>
      <w:r w:rsidRPr="00423234">
        <w:t>“He will turn the hearts of the fathers to their children, and the hearts of the children to their fathers…" (Malachi 4:6).</w:t>
      </w:r>
    </w:p>
    <w:p w14:paraId="509C5099" w14:textId="77777777" w:rsidR="00423234" w:rsidRDefault="001F2791" w:rsidP="00423234">
      <w:pPr>
        <w:spacing w:after="240"/>
        <w:rPr>
          <w:rFonts w:eastAsia="Calibri"/>
        </w:rPr>
      </w:pPr>
      <w:r w:rsidRPr="00423234">
        <w:t>In other words, that together they would turn to God and receive Jesus as their Savior, but they didn’t turn to God, they didn’t repent at the preaching of John the Baptist, or even at the preaching of Jesus Christ, and they filled their cup with iniquity.</w:t>
      </w:r>
    </w:p>
    <w:p w14:paraId="2ADDFFF9" w14:textId="77777777" w:rsidR="00423234" w:rsidRDefault="001F2791" w:rsidP="00423234">
      <w:pPr>
        <w:spacing w:after="240"/>
        <w:rPr>
          <w:rFonts w:eastAsia="Calibri"/>
        </w:rPr>
      </w:pPr>
      <w:r w:rsidRPr="00423234">
        <w:t>Now, today, many centuries later, we are still struggling, still trying to figure it out, and there are some of you who have grown up, but deep down inside there is this emptiness, a little boy or little girl still wondering why. You know, why did he drink all the time, work all the time, or treat mom like he did? And there are others of you, you didn’t grow up with a father, he wasn’t there, and it may not even have been his fault, but you still carry that pain with you today.</w:t>
      </w:r>
    </w:p>
    <w:p w14:paraId="3BE17C82" w14:textId="77777777" w:rsidR="00423234" w:rsidRDefault="001F2791" w:rsidP="00423234">
      <w:pPr>
        <w:spacing w:after="240"/>
        <w:rPr>
          <w:rFonts w:eastAsia="Calibri"/>
        </w:rPr>
      </w:pPr>
      <w:r w:rsidRPr="00423234">
        <w:t>I want you to hear that, I want you to feel that this morning, because we can only reproduce what was modeled in front of us. We can only communicate what was communicated to us, which is why the words of Jesus are so powerful in John chapter fifteen, verse nine. Jesus tells us,</w:t>
      </w:r>
    </w:p>
    <w:p w14:paraId="41E327C8" w14:textId="77777777" w:rsidR="00423234" w:rsidRDefault="001F2791" w:rsidP="00423234">
      <w:pPr>
        <w:spacing w:after="240"/>
        <w:rPr>
          <w:rFonts w:eastAsia="Calibri"/>
        </w:rPr>
      </w:pPr>
      <w:r w:rsidRPr="00423234">
        <w:t xml:space="preserve">"As the </w:t>
      </w:r>
      <w:proofErr w:type="gramStart"/>
      <w:r w:rsidRPr="00423234">
        <w:t>Father</w:t>
      </w:r>
      <w:proofErr w:type="gramEnd"/>
      <w:r w:rsidRPr="00423234">
        <w:t xml:space="preserve"> has loved me, so have I loved you” (John 15:9).</w:t>
      </w:r>
    </w:p>
    <w:p w14:paraId="5B7214A7" w14:textId="77777777" w:rsidR="00423234" w:rsidRDefault="001F2791" w:rsidP="00423234">
      <w:pPr>
        <w:spacing w:after="240"/>
        <w:rPr>
          <w:rFonts w:eastAsia="Calibri"/>
        </w:rPr>
      </w:pPr>
      <w:r w:rsidRPr="00423234">
        <w:lastRenderedPageBreak/>
        <w:t xml:space="preserve">In other words, Jesus said, “I just acted like him, I imitated my Father, and in the same way as the Father has loved me, totally, completely, and unashamedly, so have I loved you.” </w:t>
      </w:r>
    </w:p>
    <w:p w14:paraId="0D242B1A" w14:textId="77777777" w:rsidR="00423234" w:rsidRDefault="001F2791" w:rsidP="00423234">
      <w:pPr>
        <w:spacing w:after="240"/>
        <w:rPr>
          <w:rFonts w:eastAsia="Calibri"/>
        </w:rPr>
      </w:pPr>
      <w:r w:rsidRPr="00423234">
        <w:t>And so, as the Bible tells us in Philippians chapter two, verse one,</w:t>
      </w:r>
    </w:p>
    <w:p w14:paraId="02A6D67E" w14:textId="77777777" w:rsidR="00423234" w:rsidRDefault="001F2791" w:rsidP="00423234">
      <w:pPr>
        <w:spacing w:after="240"/>
        <w:rPr>
          <w:rFonts w:eastAsia="Calibri"/>
        </w:rPr>
      </w:pPr>
      <w:r w:rsidRPr="00423234">
        <w:t>“If you have any encouragement from being united with Christ, if any comfort from his love, if any fellowship with the Spirit, if any tenderness and compassion, then make my joy complete by being like-minded, having the same love, being one in spirit and purpose” (Philippians 2:1-2).</w:t>
      </w:r>
    </w:p>
    <w:p w14:paraId="1338F271" w14:textId="77777777" w:rsidR="00423234" w:rsidRDefault="001F2791" w:rsidP="00423234">
      <w:pPr>
        <w:spacing w:after="240"/>
        <w:rPr>
          <w:rFonts w:eastAsia="Calibri"/>
        </w:rPr>
      </w:pPr>
      <w:r w:rsidRPr="00423234">
        <w:t>In other words, Jesus is our model, he’s our example, and if you are united with him, having fellowship with the Spirit, he says be one in spirit and purpose so that you can experience the comfort and loving presence of the Father. And so, no matter whether your father was present or not, helpful or not, loving or not, God still has a plan and the purpose for your life.</w:t>
      </w:r>
    </w:p>
    <w:p w14:paraId="0BDDC262" w14:textId="77777777" w:rsidR="00423234" w:rsidRDefault="001F2791" w:rsidP="00423234">
      <w:pPr>
        <w:spacing w:after="240"/>
        <w:rPr>
          <w:rFonts w:eastAsia="Calibri"/>
        </w:rPr>
      </w:pPr>
      <w:r w:rsidRPr="00423234">
        <w:t>You see, everything begins with fatherhood. The whole Bible begins with fatherhood, it started in the beginning telling us,</w:t>
      </w:r>
    </w:p>
    <w:p w14:paraId="4A76CC2C" w14:textId="0831076E" w:rsidR="00423234" w:rsidRDefault="001F2791" w:rsidP="00423234">
      <w:pPr>
        <w:spacing w:after="240"/>
        <w:rPr>
          <w:rFonts w:eastAsia="Calibri"/>
        </w:rPr>
      </w:pPr>
      <w:r w:rsidRPr="00423234">
        <w:t>“God created</w:t>
      </w:r>
      <w:r w:rsidR="00FA28C9">
        <w:rPr>
          <w:rFonts w:eastAsia="Calibri"/>
        </w:rPr>
        <w:t>…”</w:t>
      </w:r>
      <w:r w:rsidRPr="00423234">
        <w:t xml:space="preserve"> (Genesis 1:1).</w:t>
      </w:r>
    </w:p>
    <w:p w14:paraId="34AB0067" w14:textId="77777777" w:rsidR="00423234" w:rsidRDefault="001F2791" w:rsidP="00423234">
      <w:pPr>
        <w:spacing w:after="240"/>
        <w:rPr>
          <w:rFonts w:eastAsia="Calibri"/>
        </w:rPr>
      </w:pPr>
      <w:r w:rsidRPr="00423234">
        <w:t xml:space="preserve">In the original Hebrew language, the word God is Elohim, which is specifically used in a plural sense. In other words, the God who spoke through the prophets at many times and in various ways said, “Let us.” Everybody </w:t>
      </w:r>
      <w:proofErr w:type="gramStart"/>
      <w:r w:rsidRPr="00423234">
        <w:t>say</w:t>
      </w:r>
      <w:proofErr w:type="gramEnd"/>
      <w:r w:rsidRPr="00423234">
        <w:t>, “let us.” God said,</w:t>
      </w:r>
    </w:p>
    <w:p w14:paraId="3E0676B6" w14:textId="77777777" w:rsidR="00423234" w:rsidRDefault="001F2791" w:rsidP="00423234">
      <w:pPr>
        <w:spacing w:after="240"/>
        <w:rPr>
          <w:rFonts w:eastAsia="Calibri"/>
        </w:rPr>
      </w:pPr>
      <w:r w:rsidRPr="00423234">
        <w:t>“Let us make man in our image, in our likeness..." (Genesis 1:26).</w:t>
      </w:r>
    </w:p>
    <w:p w14:paraId="71473DE3" w14:textId="77777777" w:rsidR="00423234" w:rsidRDefault="001F2791" w:rsidP="00423234">
      <w:pPr>
        <w:spacing w:after="240"/>
        <w:rPr>
          <w:rFonts w:eastAsia="Calibri"/>
        </w:rPr>
      </w:pPr>
      <w:r w:rsidRPr="00423234">
        <w:t>And so, there is a plurality within the Godhead that is revealed as God the Father, God the Son, and God the Holy Spirit. In that context, when I say God the Father, I’m talking about a position and not a gender, because God in his essence is complete within himself not lacking anything.</w:t>
      </w:r>
    </w:p>
    <w:p w14:paraId="7F38888E" w14:textId="77777777" w:rsidR="00423234" w:rsidRDefault="001F2791" w:rsidP="00423234">
      <w:pPr>
        <w:spacing w:after="240"/>
        <w:rPr>
          <w:rFonts w:eastAsia="Calibri"/>
        </w:rPr>
      </w:pPr>
      <w:r w:rsidRPr="00423234">
        <w:t>Now, I know this is deep, but God embodies or personifies the character and traits of both father and mother. And so, when God creates it is an expression of his character to build and to nourish, to raise up and establish, and in creation he didn’t need anything because he is complete in himself. In fact, we read in Romans chapter eight,</w:t>
      </w:r>
    </w:p>
    <w:p w14:paraId="24ABCD71" w14:textId="77777777" w:rsidR="00423234" w:rsidRDefault="001F2791" w:rsidP="00423234">
      <w:pPr>
        <w:spacing w:after="240"/>
        <w:rPr>
          <w:rFonts w:eastAsia="Calibri"/>
        </w:rPr>
      </w:pPr>
      <w:r w:rsidRPr="00423234">
        <w:t>“That the whole creation has been groaning as in the pains of childbirth” (Romans 8:22).</w:t>
      </w:r>
    </w:p>
    <w:p w14:paraId="6F647941" w14:textId="77777777" w:rsidR="00423234" w:rsidRDefault="001F2791" w:rsidP="00423234">
      <w:pPr>
        <w:spacing w:after="240"/>
        <w:rPr>
          <w:rFonts w:eastAsia="Calibri"/>
        </w:rPr>
      </w:pPr>
      <w:r w:rsidRPr="00423234">
        <w:t xml:space="preserve">In other words, it all started with the </w:t>
      </w:r>
      <w:proofErr w:type="gramStart"/>
      <w:r w:rsidRPr="00423234">
        <w:t>Father</w:t>
      </w:r>
      <w:proofErr w:type="gramEnd"/>
      <w:r w:rsidRPr="00423234">
        <w:t xml:space="preserve">, and in the beginning there was a seed planted and you could say that creation was the womb. And in the same way, the church is both the bride of Christ and the body of Christ. In fact, Jesus is the groom </w:t>
      </w:r>
      <w:r w:rsidR="00B3360E" w:rsidRPr="00423234">
        <w:t xml:space="preserve">and yet he said, </w:t>
      </w:r>
    </w:p>
    <w:p w14:paraId="3C6A1109" w14:textId="77777777" w:rsidR="00423234" w:rsidRDefault="00B3360E" w:rsidP="00423234">
      <w:pPr>
        <w:spacing w:after="240"/>
        <w:rPr>
          <w:rFonts w:eastAsia="Calibri"/>
        </w:rPr>
      </w:pPr>
      <w:r w:rsidRPr="00423234">
        <w:t>“I have longed to gather your children together, as a hen gathers her chicks under her wings” (Matthew 23:37).</w:t>
      </w:r>
    </w:p>
    <w:p w14:paraId="776C262B" w14:textId="7DFBA8E8" w:rsidR="00423234" w:rsidRDefault="00B3360E" w:rsidP="00423234">
      <w:pPr>
        <w:spacing w:after="240"/>
        <w:rPr>
          <w:rFonts w:eastAsia="Calibri"/>
        </w:rPr>
      </w:pPr>
      <w:r w:rsidRPr="00423234">
        <w:t xml:space="preserve">And </w:t>
      </w:r>
      <w:r w:rsidR="001F2791" w:rsidRPr="00423234">
        <w:t>the Bible says that when the end comes, Jesus will take the kingdom and hand it over to God the Father after he has destroyed all dominion, authority and power (1 Corinthians 15:24).</w:t>
      </w:r>
    </w:p>
    <w:p w14:paraId="49875892" w14:textId="77777777" w:rsidR="00423234" w:rsidRDefault="001F2791" w:rsidP="00423234">
      <w:pPr>
        <w:spacing w:after="240"/>
        <w:rPr>
          <w:rFonts w:eastAsia="Calibri"/>
        </w:rPr>
      </w:pPr>
      <w:r w:rsidRPr="00423234">
        <w:t>In that moment, the Bible says,</w:t>
      </w:r>
    </w:p>
    <w:p w14:paraId="70533480" w14:textId="77777777" w:rsidR="00423234" w:rsidRDefault="001F2791" w:rsidP="00423234">
      <w:pPr>
        <w:spacing w:after="240"/>
        <w:rPr>
          <w:rFonts w:eastAsia="Calibri"/>
        </w:rPr>
      </w:pPr>
      <w:r w:rsidRPr="00423234">
        <w:lastRenderedPageBreak/>
        <w:t>“When he has done this, then the Son himself will be made subject to him who put everything under him, so that God may be all in all” (1 Corinthians 15:28).</w:t>
      </w:r>
    </w:p>
    <w:p w14:paraId="23736275" w14:textId="77777777" w:rsidR="00423234" w:rsidRDefault="001F2791" w:rsidP="00423234">
      <w:pPr>
        <w:spacing w:after="240"/>
        <w:rPr>
          <w:rFonts w:eastAsia="Calibri"/>
        </w:rPr>
      </w:pPr>
      <w:r w:rsidRPr="00423234">
        <w:t xml:space="preserve">Now, what I just said in introduction, might have gone over your head because we just went from Genesis to Revelation, from the beginning to the end, but I wanted to illustrate for you how everything that came forth out of God the Father, will go back to God the Father, and God the Father shall be all in all, complete within himself, not lacking anything. </w:t>
      </w:r>
    </w:p>
    <w:p w14:paraId="18DE41F3" w14:textId="77777777" w:rsidR="00423234" w:rsidRDefault="001F2791" w:rsidP="00423234">
      <w:pPr>
        <w:spacing w:after="240"/>
        <w:rPr>
          <w:rFonts w:eastAsia="Calibri"/>
        </w:rPr>
      </w:pPr>
      <w:r w:rsidRPr="00423234">
        <w:t>Now, God the Father gave us a pattern, a prototype, desiring that the church would be a type of family. In fact, all of creation is a type of family and it is the family principle and the model that he sets in place in his word. That is why when Jesus taught his disciples how to pray, he said pray in this manner,</w:t>
      </w:r>
    </w:p>
    <w:p w14:paraId="60F5B97C" w14:textId="77777777" w:rsidR="00423234" w:rsidRDefault="001F2791" w:rsidP="00423234">
      <w:pPr>
        <w:spacing w:after="240"/>
        <w:rPr>
          <w:rFonts w:eastAsia="Calibri"/>
        </w:rPr>
      </w:pPr>
      <w:r w:rsidRPr="00423234">
        <w:t>“Our Father” (Matthew 6:9).</w:t>
      </w:r>
    </w:p>
    <w:p w14:paraId="31B32A2A" w14:textId="77777777" w:rsidR="00423234" w:rsidRDefault="001F2791" w:rsidP="00423234">
      <w:pPr>
        <w:spacing w:after="240"/>
        <w:rPr>
          <w:rFonts w:eastAsia="Calibri"/>
        </w:rPr>
      </w:pPr>
      <w:r w:rsidRPr="00423234">
        <w:t>Because everything comes from him, everything came out of him, and in the end all things shall return to him so that he may be glorified.</w:t>
      </w:r>
    </w:p>
    <w:p w14:paraId="676AFBB2" w14:textId="77777777" w:rsidR="00423234" w:rsidRDefault="001F2791" w:rsidP="00423234">
      <w:pPr>
        <w:spacing w:after="240"/>
        <w:rPr>
          <w:rFonts w:eastAsia="Calibri"/>
        </w:rPr>
      </w:pPr>
      <w:r w:rsidRPr="00423234">
        <w:t>I want to share a text with you from first Corinthians chapter four because the church in Corinth is much like us today. In other words, we have all of these voices coming at us from all of these places that are teaching us all kinds of mixed messages. And we get it at home, we get it on the job, we get it on social media, because no matter where you turn everybody has an opinion of what you ought to believe and who you ought to be. In fact, we have more people talking to us now than we ever have had in our lives and he gets kind of confusing if not just simply chaotic.</w:t>
      </w:r>
    </w:p>
    <w:p w14:paraId="4CAD6501" w14:textId="77777777" w:rsidR="00423234" w:rsidRDefault="001F2791" w:rsidP="00423234">
      <w:pPr>
        <w:spacing w:after="240"/>
        <w:rPr>
          <w:rFonts w:eastAsia="Calibri"/>
        </w:rPr>
      </w:pPr>
      <w:r w:rsidRPr="00423234">
        <w:t>In first Corinthians Paul is writing to this church that has had a dramatic encounter with Jesus, they been filled with the Holy Spirit, they are growing up but they are struggling with the flesh. The apostle is discipling them because that is what church is all about, and so he’s not talking about a natural family, he is talking about a spiritual family. He says in verse fourteen,</w:t>
      </w:r>
    </w:p>
    <w:p w14:paraId="71463541" w14:textId="77777777" w:rsidR="00423234" w:rsidRDefault="001F2791" w:rsidP="00423234">
      <w:pPr>
        <w:spacing w:after="240"/>
        <w:rPr>
          <w:rFonts w:eastAsia="Calibri"/>
        </w:rPr>
      </w:pPr>
      <w:r w:rsidRPr="00423234">
        <w:t>“I am not writing this to shame you, but to warn you, as my dear children. Even though you have ten thousand guardians in Christ, you do not have many fathers” (1 Corinthians 4:14-15).</w:t>
      </w:r>
    </w:p>
    <w:p w14:paraId="2372819A" w14:textId="77777777" w:rsidR="00423234" w:rsidRDefault="001F2791" w:rsidP="00423234">
      <w:pPr>
        <w:spacing w:after="240"/>
        <w:rPr>
          <w:rFonts w:eastAsia="Calibri"/>
        </w:rPr>
      </w:pPr>
      <w:r w:rsidRPr="00423234">
        <w:t xml:space="preserve">In other words, he is reminding them that there are many people that will add busyness to your life, distracting you, even misleading you, that are not your father. Because a father is a father in part because he has made a deposit, he is pouring into you, he is invested, and yet in the world today there are many people who will instruct you who are not invested in you. And so, the first thing the apostle does is that he separates himself from the other people who are coming in and out of their lives and he says, </w:t>
      </w:r>
    </w:p>
    <w:p w14:paraId="67260E3C" w14:textId="77777777" w:rsidR="00423234" w:rsidRDefault="001F2791" w:rsidP="00423234">
      <w:pPr>
        <w:spacing w:after="240"/>
        <w:rPr>
          <w:rFonts w:eastAsia="Calibri"/>
        </w:rPr>
      </w:pPr>
      <w:r w:rsidRPr="00423234">
        <w:t>“Even though you have ten thousand guardians (instructors, people teaching you) you do not have many fathers, but in Christ Jesus I became your father through the gospel. Therefore, I urge you to imitate me” (1 Corinthians 4:15-16).</w:t>
      </w:r>
    </w:p>
    <w:p w14:paraId="3C375E35" w14:textId="77777777" w:rsidR="00423234" w:rsidRDefault="001F2791" w:rsidP="00423234">
      <w:pPr>
        <w:spacing w:after="240"/>
        <w:rPr>
          <w:rFonts w:eastAsia="Calibri"/>
        </w:rPr>
      </w:pPr>
      <w:r w:rsidRPr="00423234">
        <w:t xml:space="preserve">This is true today in the church and in the world, both spiritually and naturally, there are not many fathers among those that preach and teach. Not many fathers who have a fathering spirit in the church </w:t>
      </w:r>
      <w:r w:rsidRPr="00423234">
        <w:lastRenderedPageBreak/>
        <w:t>today, and so if we don’t experience fatherhood at home, and we don’t experience fatherhood in the church, we won’t experience it at all.</w:t>
      </w:r>
    </w:p>
    <w:p w14:paraId="5211F237" w14:textId="77777777" w:rsidR="00423234" w:rsidRDefault="001F2791" w:rsidP="00423234">
      <w:pPr>
        <w:spacing w:after="240"/>
        <w:rPr>
          <w:rFonts w:eastAsia="Calibri"/>
        </w:rPr>
      </w:pPr>
      <w:r w:rsidRPr="00423234">
        <w:t>That’s why we must understand the idea of God as a Father, because when God says I am your Father, it is so much more than just the concept of this God who is way out there somewhere. But this is a personal relationship with a God who is our Father, as our creator, our sustainer, our protector, our provider, our Savior and Redeemer. Jesus said,</w:t>
      </w:r>
    </w:p>
    <w:p w14:paraId="54FA392E" w14:textId="77777777" w:rsidR="00423234" w:rsidRDefault="001F2791" w:rsidP="00423234">
      <w:pPr>
        <w:spacing w:after="240"/>
        <w:rPr>
          <w:rFonts w:eastAsia="Calibri"/>
        </w:rPr>
      </w:pPr>
      <w:r w:rsidRPr="00423234">
        <w:t xml:space="preserve">“Anyone who has seen me has seen the </w:t>
      </w:r>
      <w:proofErr w:type="gramStart"/>
      <w:r w:rsidRPr="00423234">
        <w:t>Father</w:t>
      </w:r>
      <w:proofErr w:type="gramEnd"/>
      <w:r w:rsidRPr="00423234">
        <w:t>” (John 14:9).</w:t>
      </w:r>
    </w:p>
    <w:p w14:paraId="5AD43C7B" w14:textId="7DA9E1D3" w:rsidR="00423234" w:rsidRDefault="001F2791" w:rsidP="00423234">
      <w:pPr>
        <w:spacing w:after="240"/>
        <w:rPr>
          <w:rFonts w:eastAsia="Calibri"/>
        </w:rPr>
      </w:pPr>
      <w:r w:rsidRPr="00423234">
        <w:t xml:space="preserve">Which means when we come to the Father in the name of </w:t>
      </w:r>
      <w:r w:rsidR="00362F6B" w:rsidRPr="00423234">
        <w:rPr>
          <w:rFonts w:eastAsia="Calibri"/>
        </w:rPr>
        <w:t>Jesus,</w:t>
      </w:r>
      <w:r w:rsidRPr="00423234">
        <w:t xml:space="preserve"> we are opening the door to a level of intimacy never known or experienced before. Because we have become kin, we are family, we’ve been born again, and like those dead bones in </w:t>
      </w:r>
      <w:r w:rsidR="00362F6B" w:rsidRPr="00423234">
        <w:rPr>
          <w:rFonts w:eastAsia="Calibri"/>
        </w:rPr>
        <w:t>Ezekiel,</w:t>
      </w:r>
      <w:r w:rsidRPr="00423234">
        <w:t xml:space="preserve"> he has caused us to live.</w:t>
      </w:r>
    </w:p>
    <w:p w14:paraId="5FE6614C" w14:textId="69DBB940" w:rsidR="00423234" w:rsidRDefault="001F2791" w:rsidP="00423234">
      <w:pPr>
        <w:spacing w:after="240"/>
        <w:rPr>
          <w:rFonts w:eastAsia="Calibri"/>
        </w:rPr>
      </w:pPr>
      <w:r w:rsidRPr="00423234">
        <w:t xml:space="preserve">And so, if we fail to understand God as our </w:t>
      </w:r>
      <w:r w:rsidR="008D330C" w:rsidRPr="00423234">
        <w:rPr>
          <w:rFonts w:eastAsia="Calibri"/>
        </w:rPr>
        <w:t>Father,</w:t>
      </w:r>
      <w:r w:rsidRPr="00423234">
        <w:t xml:space="preserve"> we are lacking that paternal element of our spiritual and emotional development that is so important to our identity as the children of God. That is why when Jesus teaches the disciples about prayer, the first thing he tells them, he starts out saying,</w:t>
      </w:r>
    </w:p>
    <w:p w14:paraId="4F2B4069" w14:textId="77777777" w:rsidR="00423234" w:rsidRDefault="001F2791" w:rsidP="00423234">
      <w:pPr>
        <w:spacing w:after="240"/>
        <w:rPr>
          <w:rFonts w:eastAsia="Calibri"/>
        </w:rPr>
      </w:pPr>
      <w:r w:rsidRPr="00423234">
        <w:t>"This, then, is how you should pray: "'Our Father in heaven…” (Matthew 6:9).</w:t>
      </w:r>
    </w:p>
    <w:p w14:paraId="0B18A884" w14:textId="77777777" w:rsidR="00423234" w:rsidRDefault="001F2791" w:rsidP="00423234">
      <w:pPr>
        <w:spacing w:after="240"/>
        <w:rPr>
          <w:rFonts w:eastAsia="Calibri"/>
        </w:rPr>
      </w:pPr>
      <w:r w:rsidRPr="00423234">
        <w:t>Because our Father expresses the perfection of the Godhead, the intimacy of our relationship, that we are not just created things like a tree or a giraffe, but we come to him as sons and daughters and he is our Father.</w:t>
      </w:r>
    </w:p>
    <w:p w14:paraId="08457F05" w14:textId="77777777" w:rsidR="00423234" w:rsidRDefault="001F2791" w:rsidP="00423234">
      <w:pPr>
        <w:spacing w:after="240"/>
        <w:rPr>
          <w:rFonts w:eastAsia="Calibri"/>
        </w:rPr>
      </w:pPr>
      <w:r w:rsidRPr="00423234">
        <w:t xml:space="preserve">And so, if you are here today, even if you are a confused son, a lost son, a prodigal son, you don’t get to choose your </w:t>
      </w:r>
      <w:proofErr w:type="gramStart"/>
      <w:r w:rsidRPr="00423234">
        <w:t>Father</w:t>
      </w:r>
      <w:proofErr w:type="gramEnd"/>
      <w:r w:rsidRPr="00423234">
        <w:t xml:space="preserve"> but you come to him understanding that he loves you, that you have access to him, and that you have privileges because you are a son or a daughter. Understanding the loving presence of the Father, understanding the depth of that relationship changes everything, because if you’re a believer the Bible says,</w:t>
      </w:r>
    </w:p>
    <w:p w14:paraId="7BD0D362" w14:textId="77777777" w:rsidR="00423234" w:rsidRDefault="001F2791" w:rsidP="00423234">
      <w:pPr>
        <w:spacing w:after="240"/>
        <w:rPr>
          <w:rFonts w:eastAsia="Calibri"/>
        </w:rPr>
      </w:pPr>
      <w:r w:rsidRPr="00423234">
        <w:t>“You received the Spirit of sonship. And by him we cry, "Abba, Father" (Romans 8:15).</w:t>
      </w:r>
    </w:p>
    <w:p w14:paraId="5C421900" w14:textId="77777777" w:rsidR="00423234" w:rsidRDefault="001F2791" w:rsidP="00423234">
      <w:pPr>
        <w:spacing w:after="240"/>
        <w:rPr>
          <w:rFonts w:eastAsia="Calibri"/>
        </w:rPr>
      </w:pPr>
      <w:r w:rsidRPr="00423234">
        <w:t>The apostle uses both words, “Abba, Father,” because that’s the closest way that he could explain it and we don’t really have an English word that captures the meaning of Abba. Some people say that it is like Daddy, it’s a term of endearment, it’s a reflection of our intimacy with the loving presence of the Father, our El Shaddai, our all-sufficient God, our Father who is complete within himself.</w:t>
      </w:r>
    </w:p>
    <w:p w14:paraId="3CBB8502" w14:textId="77777777" w:rsidR="00423234" w:rsidRDefault="001F2791" w:rsidP="00423234">
      <w:pPr>
        <w:spacing w:after="240"/>
        <w:rPr>
          <w:rFonts w:eastAsia="Calibri"/>
        </w:rPr>
      </w:pPr>
      <w:r w:rsidRPr="00423234">
        <w:t>Let’s go deeper, because I want you to understand this. When God created the first father Adam, we don’t know exactly what he looked like, but we do know that the Bible tells us in Genesis chapter 1, verse twenty-seven,</w:t>
      </w:r>
    </w:p>
    <w:p w14:paraId="3C8F97A5" w14:textId="77777777" w:rsidR="00423234" w:rsidRDefault="001F2791" w:rsidP="00423234">
      <w:pPr>
        <w:spacing w:after="240"/>
        <w:rPr>
          <w:rFonts w:eastAsia="Calibri"/>
        </w:rPr>
      </w:pPr>
      <w:r w:rsidRPr="00423234">
        <w:t>“God created man in his own image, in the image of God he created him; male and female he created them” (Genesis 1:27).</w:t>
      </w:r>
    </w:p>
    <w:p w14:paraId="411E6B59" w14:textId="77777777" w:rsidR="00423234" w:rsidRDefault="001F2791" w:rsidP="00423234">
      <w:pPr>
        <w:spacing w:after="240"/>
        <w:rPr>
          <w:rFonts w:eastAsia="Calibri"/>
        </w:rPr>
      </w:pPr>
      <w:r w:rsidRPr="00423234">
        <w:lastRenderedPageBreak/>
        <w:t>In other words, God created the first man Adam with Eve in him, because she was formed from him. And so, God didn’t go back to the drawing board, he didn’t even go back to the dirt and make a woman, because she was part of the image of God in Adam. The Bible says,</w:t>
      </w:r>
    </w:p>
    <w:p w14:paraId="418C5D2C" w14:textId="77777777" w:rsidR="00423234" w:rsidRDefault="001F2791" w:rsidP="00423234">
      <w:pPr>
        <w:spacing w:after="240"/>
        <w:rPr>
          <w:rFonts w:eastAsia="Calibri"/>
        </w:rPr>
      </w:pPr>
      <w:r w:rsidRPr="00423234">
        <w:t>“The Lord God caused the man to fall into a deep sleep; and while he was sleeping, he took one of the man's ribs and closed up the place with flesh” (Genesis 2:21).</w:t>
      </w:r>
    </w:p>
    <w:p w14:paraId="5147A6A6" w14:textId="77777777" w:rsidR="00423234" w:rsidRDefault="001F2791" w:rsidP="00423234">
      <w:pPr>
        <w:spacing w:after="240"/>
        <w:rPr>
          <w:rFonts w:eastAsia="Calibri"/>
        </w:rPr>
      </w:pPr>
      <w:r w:rsidRPr="00423234">
        <w:t>In other words, what Adam was looking for, the companionship he was desiring was already in him. And so, woman was not an afterthought, she was created in the image of God, and God wanted Adam to realize what a gift she was because he said,</w:t>
      </w:r>
    </w:p>
    <w:p w14:paraId="2232451E" w14:textId="77777777" w:rsidR="00423234" w:rsidRDefault="001F2791" w:rsidP="00423234">
      <w:pPr>
        <w:spacing w:after="240"/>
        <w:rPr>
          <w:rFonts w:eastAsia="Calibri"/>
        </w:rPr>
      </w:pPr>
      <w:r w:rsidRPr="00423234">
        <w:t>“It is not good for the man to be alone…" (Genesis 2:18).</w:t>
      </w:r>
    </w:p>
    <w:p w14:paraId="6F1E4C52" w14:textId="77777777" w:rsidR="00423234" w:rsidRDefault="001F2791" w:rsidP="00423234">
      <w:pPr>
        <w:spacing w:after="240"/>
        <w:rPr>
          <w:rFonts w:eastAsia="Calibri"/>
        </w:rPr>
      </w:pPr>
      <w:r w:rsidRPr="00423234">
        <w:t xml:space="preserve">In other words, it’s not good for man to be all one. Did you get that? Adam is so much like God that he is one. And so, God separated the masculine from the feminine, determining the gender so that Adam could have the companionship he was longing for. That’s why Jesus said, </w:t>
      </w:r>
    </w:p>
    <w:p w14:paraId="0301AB56" w14:textId="77777777" w:rsidR="00423234" w:rsidRDefault="001F2791" w:rsidP="00423234">
      <w:pPr>
        <w:spacing w:after="240"/>
        <w:rPr>
          <w:rFonts w:eastAsia="Calibri"/>
        </w:rPr>
      </w:pPr>
      <w:r w:rsidRPr="00423234">
        <w:t>“They are no longer two, but one. Therefore, what God has joined together, let man not separate" (Matthew 19:6).</w:t>
      </w:r>
    </w:p>
    <w:p w14:paraId="6E628D34" w14:textId="77777777" w:rsidR="00423234" w:rsidRDefault="001F2791" w:rsidP="00423234">
      <w:pPr>
        <w:spacing w:after="240"/>
        <w:rPr>
          <w:rFonts w:eastAsia="Calibri"/>
        </w:rPr>
      </w:pPr>
      <w:r w:rsidRPr="00423234">
        <w:t>And when they come together like God, coming together as one, just like God they create life.</w:t>
      </w:r>
    </w:p>
    <w:p w14:paraId="24BEC68F" w14:textId="77777777" w:rsidR="00423234" w:rsidRDefault="001F2791" w:rsidP="00423234">
      <w:pPr>
        <w:spacing w:after="240"/>
        <w:rPr>
          <w:rFonts w:eastAsia="Calibri"/>
        </w:rPr>
      </w:pPr>
      <w:r w:rsidRPr="00423234">
        <w:t>Now, it doesn’t take long in marriage to understand that even though your spouse is created in the image of God, they are still very different from you, they don’t think like you, and so they have different priorities, expectations, and things they want. And so, the apostle Paul writes to the church in Philippi and he says,</w:t>
      </w:r>
    </w:p>
    <w:p w14:paraId="76155B19" w14:textId="77777777" w:rsidR="00423234" w:rsidRDefault="001F2791" w:rsidP="00423234">
      <w:pPr>
        <w:spacing w:after="240"/>
        <w:rPr>
          <w:rFonts w:eastAsia="Calibri"/>
        </w:rPr>
      </w:pPr>
      <w:r w:rsidRPr="00423234">
        <w:t>“If you have any encouragement from being united with Christ, if any comfort from his love, if any fellowship with the Spirit, if any tenderness and compassion, then make my joy complete by being like-minded, having the same love, being one in spirit and purpose” (Philippians 2:1-2).</w:t>
      </w:r>
    </w:p>
    <w:p w14:paraId="4D0D31BF" w14:textId="77777777" w:rsidR="00423234" w:rsidRDefault="001F2791" w:rsidP="00423234">
      <w:pPr>
        <w:spacing w:after="240"/>
        <w:rPr>
          <w:rFonts w:eastAsia="Calibri"/>
        </w:rPr>
      </w:pPr>
      <w:r w:rsidRPr="00423234">
        <w:t xml:space="preserve">And he’s talking about being </w:t>
      </w:r>
      <w:proofErr w:type="gramStart"/>
      <w:r w:rsidRPr="00423234">
        <w:t>one</w:t>
      </w:r>
      <w:proofErr w:type="gramEnd"/>
      <w:r w:rsidRPr="00423234">
        <w:t xml:space="preserve"> again, being united in loving presence. And honestly it took me about fifteen years, maybe longer, to begin to understand that myself because I didn’t understand the real value of being one in spirit and purpose. In other words, I was looking out for my own interests, satisfy my own desires, but the apostle Paul says it this way,</w:t>
      </w:r>
    </w:p>
    <w:p w14:paraId="6BEA1925" w14:textId="77777777" w:rsidR="00423234" w:rsidRDefault="001F2791" w:rsidP="00423234">
      <w:pPr>
        <w:spacing w:after="240"/>
        <w:rPr>
          <w:rFonts w:eastAsia="Calibri"/>
        </w:rPr>
      </w:pPr>
      <w:r w:rsidRPr="00423234">
        <w:t>“Do nothing out of selfish ambition or vain conceit, but in humility consider others better than yourselves. Each of you should look not only to your own interests, but also to the interests of others” (Philippians 2:3-4).</w:t>
      </w:r>
    </w:p>
    <w:p w14:paraId="679B8D8D" w14:textId="77777777" w:rsidR="00423234" w:rsidRDefault="001F2791" w:rsidP="00423234">
      <w:pPr>
        <w:spacing w:after="240"/>
        <w:rPr>
          <w:rFonts w:eastAsia="Calibri"/>
        </w:rPr>
      </w:pPr>
      <w:r w:rsidRPr="00423234">
        <w:t>Now I’ve come to understand that it is more about presence, fellowship, that my wife just wants me to be home.</w:t>
      </w:r>
    </w:p>
    <w:p w14:paraId="685693C7" w14:textId="77777777" w:rsidR="00423234" w:rsidRDefault="001F2791" w:rsidP="00423234">
      <w:pPr>
        <w:spacing w:after="240"/>
        <w:rPr>
          <w:rFonts w:eastAsia="Calibri"/>
        </w:rPr>
      </w:pPr>
      <w:r w:rsidRPr="00423234">
        <w:t xml:space="preserve">You see, the loving presence of the Father is the presence that dwells among us and when we express that in our lives, in our homes, and with our loved ones that means that we are there not just physically, </w:t>
      </w:r>
      <w:r w:rsidRPr="00423234">
        <w:lastRenderedPageBreak/>
        <w:t>but emotionally and spiritually. So that they know you’re there, you are in the house, you are praying, you are available, you’re paying attention, and if there’s a noise at night you are there for comfort.</w:t>
      </w:r>
    </w:p>
    <w:p w14:paraId="5868EE29" w14:textId="77777777" w:rsidR="00423234" w:rsidRDefault="001F2791" w:rsidP="00423234">
      <w:pPr>
        <w:spacing w:after="240"/>
        <w:rPr>
          <w:rFonts w:eastAsia="Calibri"/>
        </w:rPr>
      </w:pPr>
      <w:r w:rsidRPr="00423234">
        <w:t>The loving presence of the Father is raising up your daughters to understand what it is like to live with a man so that they don’t have to go out and figure it out on their own. It’s about being there, giving of yourself, being available, because it’s your presence that will help prevent your son from looking for a father’s attention from another man.</w:t>
      </w:r>
    </w:p>
    <w:p w14:paraId="39742418" w14:textId="77777777" w:rsidR="00423234" w:rsidRDefault="001F2791" w:rsidP="00423234">
      <w:pPr>
        <w:spacing w:after="240"/>
        <w:rPr>
          <w:rFonts w:eastAsia="Calibri"/>
        </w:rPr>
      </w:pPr>
      <w:r w:rsidRPr="00423234">
        <w:t>And so, the Bible is talking about sacrifice, pouring into others, giving of yourself, having the same attitude as that of Jesus who said,</w:t>
      </w:r>
    </w:p>
    <w:p w14:paraId="18CBC21D" w14:textId="77777777" w:rsidR="00423234" w:rsidRDefault="001F2791" w:rsidP="00423234">
      <w:pPr>
        <w:spacing w:after="240"/>
        <w:rPr>
          <w:rFonts w:eastAsia="Calibri"/>
        </w:rPr>
      </w:pPr>
      <w:r w:rsidRPr="00423234">
        <w:t xml:space="preserve">"As the </w:t>
      </w:r>
      <w:proofErr w:type="gramStart"/>
      <w:r w:rsidRPr="00423234">
        <w:t>Father</w:t>
      </w:r>
      <w:proofErr w:type="gramEnd"/>
      <w:r w:rsidRPr="00423234">
        <w:t xml:space="preserve"> has loved me, so have I loved you” (John 15:9).</w:t>
      </w:r>
    </w:p>
    <w:p w14:paraId="1EB17671" w14:textId="77777777" w:rsidR="00423234" w:rsidRDefault="001F2791" w:rsidP="00423234">
      <w:pPr>
        <w:spacing w:after="240"/>
        <w:rPr>
          <w:rFonts w:eastAsia="Calibri"/>
        </w:rPr>
      </w:pPr>
      <w:r w:rsidRPr="00423234">
        <w:t>Now, Jesus’ disciples didn’t have any context for that kind of love, they wouldn’t even begin to understand the context until they saw the blood. But the Bible says in Ephesians chapter 5,</w:t>
      </w:r>
    </w:p>
    <w:p w14:paraId="050DCE12" w14:textId="77777777" w:rsidR="00423234" w:rsidRDefault="001F2791" w:rsidP="00423234">
      <w:pPr>
        <w:spacing w:after="240"/>
        <w:rPr>
          <w:rFonts w:eastAsia="Calibri"/>
        </w:rPr>
      </w:pPr>
      <w:r w:rsidRPr="00423234">
        <w:t>“Husbands, love your wives, just as Christ loved the church and gave himself up for her” (Ephesians 5:25).</w:t>
      </w:r>
    </w:p>
    <w:p w14:paraId="1101764C" w14:textId="77777777" w:rsidR="00423234" w:rsidRDefault="001F2791" w:rsidP="00423234">
      <w:pPr>
        <w:spacing w:after="240"/>
        <w:rPr>
          <w:rFonts w:eastAsia="Calibri"/>
        </w:rPr>
      </w:pPr>
      <w:r w:rsidRPr="00423234">
        <w:t>In other words, Jesus died for the church, and he told me to die for my wife, and he told you to die for your wife. He said to remain faithful, to stand there even if it hurts, even if you have to suffer, even if you are bleeding out.</w:t>
      </w:r>
    </w:p>
    <w:p w14:paraId="7DCBE6AE" w14:textId="77777777" w:rsidR="00423234" w:rsidRDefault="001F2791" w:rsidP="00423234">
      <w:pPr>
        <w:spacing w:after="240"/>
        <w:rPr>
          <w:rFonts w:eastAsia="Calibri"/>
        </w:rPr>
      </w:pPr>
      <w:r w:rsidRPr="00423234">
        <w:t>And so, to all the men, every father, and every spiritual father who stood there and didn’t quit, who didn’t run away and try to hide, I want to thank you. To every father that remained, even though you are hurting on the inside, you were physically present and emotionally available, and I want to thank you on behalf of this generation. Because when you live among them, giving of yourself, pouring into them, you are looking an awful lot like the loving presence of Jesus;</w:t>
      </w:r>
    </w:p>
    <w:p w14:paraId="2B00D6EC" w14:textId="77777777" w:rsidR="00423234" w:rsidRDefault="001F2791" w:rsidP="00423234">
      <w:pPr>
        <w:spacing w:after="240"/>
        <w:rPr>
          <w:rFonts w:eastAsia="Calibri"/>
        </w:rPr>
      </w:pPr>
      <w:r w:rsidRPr="00423234">
        <w:t>“Who, being in very nature God, did not consider equality with God something to be grasped, but made himself nothing, taking the very nature of a servant, being made in human likeness” (Philippians 2:5-7).</w:t>
      </w:r>
    </w:p>
    <w:p w14:paraId="2BE7A312" w14:textId="77777777" w:rsidR="00423234" w:rsidRDefault="001F2791" w:rsidP="00423234">
      <w:pPr>
        <w:spacing w:after="240"/>
        <w:rPr>
          <w:rFonts w:eastAsia="Calibri"/>
        </w:rPr>
      </w:pPr>
      <w:r w:rsidRPr="00423234">
        <w:t>Jesus, Immanuel, came in the flesh, made himself nothing, taking the very nature of a servant. And somewhere along the way Joseph disappeared from the scene, his earthly father let him down, but his Heavenly Father poured into him. And so, what Jesus couldn’t get from Joseph, he got from his Heavenly Father.</w:t>
      </w:r>
    </w:p>
    <w:p w14:paraId="57FB8F31" w14:textId="77777777" w:rsidR="00423234" w:rsidRDefault="001F2791" w:rsidP="00423234">
      <w:pPr>
        <w:spacing w:after="240"/>
        <w:rPr>
          <w:rFonts w:eastAsia="Calibri"/>
        </w:rPr>
      </w:pPr>
      <w:r w:rsidRPr="00423234">
        <w:t xml:space="preserve">As we close today, I wonder who is pouring into you, where do you get your strength, your wisdom, and your provision? I know you’ve got to get it from somewhere because everybody wants something from you, it may be your children, it may be your spouse, it may be your boss, and this morning you might say like Paul did, “I don’t have anything left.” </w:t>
      </w:r>
    </w:p>
    <w:p w14:paraId="7310489F" w14:textId="77777777" w:rsidR="00423234" w:rsidRDefault="001F2791" w:rsidP="00423234">
      <w:pPr>
        <w:spacing w:after="240"/>
        <w:rPr>
          <w:rFonts w:eastAsia="Calibri"/>
        </w:rPr>
      </w:pPr>
      <w:r w:rsidRPr="00423234">
        <w:t>“I am already being poured out like a drink offering” (2 Timothy 4:6).</w:t>
      </w:r>
    </w:p>
    <w:p w14:paraId="66AC3779" w14:textId="68B140D0" w:rsidR="00E86247" w:rsidRDefault="001F2791" w:rsidP="00423234">
      <w:pPr>
        <w:spacing w:after="240"/>
        <w:rPr>
          <w:rFonts w:eastAsia="Calibri"/>
        </w:rPr>
      </w:pPr>
      <w:r w:rsidRPr="00423234">
        <w:t xml:space="preserve">There may be some of you here, some fathers in this room, and you are down to the last drop. You came to church this morning, but the truth of the matter is that you are empty, your cup is poured out, and so </w:t>
      </w:r>
      <w:r w:rsidRPr="00423234">
        <w:lastRenderedPageBreak/>
        <w:t>I want to pray for you. Because I want to transition you from looking to other people to fill you up, to seeking the Loving Presence of your Heavenly Father.</w:t>
      </w:r>
    </w:p>
    <w:p w14:paraId="55282D1C" w14:textId="77777777" w:rsidR="003670CC" w:rsidRPr="006E728F" w:rsidRDefault="003670CC" w:rsidP="003670CC">
      <w:pPr>
        <w:spacing w:after="0"/>
        <w:ind w:left="-14"/>
        <w:jc w:val="center"/>
        <w:rPr>
          <w:rFonts w:ascii="Calibri" w:hAnsi="Calibri" w:cs="Times New Roman"/>
          <w:szCs w:val="21"/>
        </w:rPr>
      </w:pPr>
      <w:r w:rsidRPr="006E728F">
        <w:rPr>
          <w:rFonts w:ascii="Calibri" w:hAnsi="Calibri" w:cs="Times New Roman"/>
          <w:szCs w:val="21"/>
        </w:rPr>
        <w:t>Pastor John Talcott</w:t>
      </w:r>
    </w:p>
    <w:p w14:paraId="015772BA" w14:textId="77777777" w:rsidR="003670CC" w:rsidRPr="006E728F" w:rsidRDefault="003670CC" w:rsidP="003670CC">
      <w:pPr>
        <w:spacing w:after="0" w:line="256" w:lineRule="auto"/>
        <w:ind w:left="-14"/>
        <w:jc w:val="center"/>
        <w:rPr>
          <w:rFonts w:ascii="Calibri" w:hAnsi="Calibri" w:cs="Times New Roman"/>
          <w:szCs w:val="21"/>
        </w:rPr>
      </w:pPr>
      <w:r w:rsidRPr="006E728F">
        <w:rPr>
          <w:rFonts w:ascii="Calibri" w:hAnsi="Calibri" w:cs="Times New Roman"/>
          <w:szCs w:val="21"/>
        </w:rPr>
        <w:t>Christ’s Community Church</w:t>
      </w:r>
    </w:p>
    <w:p w14:paraId="12D8FE19" w14:textId="77777777" w:rsidR="003670CC" w:rsidRPr="006E728F" w:rsidRDefault="003670CC" w:rsidP="003670CC">
      <w:pPr>
        <w:spacing w:after="0" w:line="256" w:lineRule="auto"/>
        <w:ind w:left="-14"/>
        <w:jc w:val="center"/>
        <w:rPr>
          <w:rFonts w:ascii="Calibri" w:hAnsi="Calibri" w:cs="Times New Roman"/>
          <w:szCs w:val="21"/>
        </w:rPr>
      </w:pPr>
      <w:r w:rsidRPr="006E728F">
        <w:rPr>
          <w:rFonts w:ascii="Calibri" w:hAnsi="Calibri" w:cs="Times New Roman"/>
          <w:szCs w:val="21"/>
        </w:rPr>
        <w:t>303 West Lincoln Avenue</w:t>
      </w:r>
    </w:p>
    <w:p w14:paraId="2998C539" w14:textId="77777777" w:rsidR="003670CC" w:rsidRPr="006E728F" w:rsidRDefault="003670CC" w:rsidP="003670CC">
      <w:pPr>
        <w:spacing w:after="0" w:line="256" w:lineRule="auto"/>
        <w:ind w:left="-14"/>
        <w:jc w:val="center"/>
        <w:rPr>
          <w:rFonts w:ascii="Calibri" w:hAnsi="Calibri" w:cs="Times New Roman"/>
          <w:szCs w:val="21"/>
        </w:rPr>
      </w:pPr>
      <w:r w:rsidRPr="006E728F">
        <w:rPr>
          <w:rFonts w:ascii="Calibri" w:hAnsi="Calibri" w:cs="Times New Roman"/>
          <w:szCs w:val="21"/>
        </w:rPr>
        <w:t>Emmitsburg, MD 21727</w:t>
      </w:r>
    </w:p>
    <w:p w14:paraId="64D2ED44" w14:textId="18134B2C" w:rsidR="003670CC" w:rsidRPr="006E728F" w:rsidRDefault="003670CC" w:rsidP="003670CC">
      <w:pPr>
        <w:spacing w:after="0" w:line="256" w:lineRule="auto"/>
        <w:ind w:left="-14"/>
        <w:jc w:val="center"/>
        <w:rPr>
          <w:rFonts w:ascii="Calibri" w:hAnsi="Calibri" w:cs="Times New Roman"/>
          <w:szCs w:val="21"/>
        </w:rPr>
      </w:pPr>
      <w:r w:rsidRPr="006E728F">
        <w:rPr>
          <w:rFonts w:ascii="Calibri" w:hAnsi="Calibri" w:cs="Times New Roman"/>
          <w:szCs w:val="21"/>
        </w:rPr>
        <w:t xml:space="preserve">June </w:t>
      </w:r>
      <w:r>
        <w:rPr>
          <w:rFonts w:ascii="Calibri" w:hAnsi="Calibri" w:cs="Times New Roman"/>
          <w:szCs w:val="21"/>
        </w:rPr>
        <w:t>16</w:t>
      </w:r>
      <w:r w:rsidRPr="006E728F">
        <w:rPr>
          <w:rFonts w:ascii="Calibri" w:hAnsi="Calibri" w:cs="Times New Roman"/>
          <w:szCs w:val="21"/>
        </w:rPr>
        <w:t>, 2024</w:t>
      </w:r>
    </w:p>
    <w:p w14:paraId="0AE52BD3" w14:textId="77777777" w:rsidR="003670CC" w:rsidRPr="006E728F" w:rsidRDefault="003670CC" w:rsidP="003670CC">
      <w:pPr>
        <w:spacing w:after="0" w:line="256" w:lineRule="auto"/>
        <w:ind w:left="-14"/>
        <w:jc w:val="center"/>
        <w:rPr>
          <w:rFonts w:ascii="Calibri" w:hAnsi="Calibri" w:cs="Times New Roman"/>
          <w:szCs w:val="21"/>
        </w:rPr>
      </w:pPr>
      <w:r w:rsidRPr="006E728F">
        <w:rPr>
          <w:rFonts w:ascii="Calibri" w:hAnsi="Calibri" w:cs="Times New Roman"/>
          <w:szCs w:val="21"/>
        </w:rPr>
        <w:t>(301) 447-4224</w:t>
      </w:r>
    </w:p>
    <w:p w14:paraId="14CEFED8" w14:textId="77777777" w:rsidR="003670CC" w:rsidRPr="006E728F" w:rsidRDefault="003670CC" w:rsidP="003670CC">
      <w:pPr>
        <w:spacing w:after="0" w:line="256" w:lineRule="auto"/>
        <w:ind w:left="-14"/>
        <w:jc w:val="center"/>
        <w:rPr>
          <w:rFonts w:ascii="Calibri" w:hAnsi="Calibri" w:cs="Times New Roman"/>
          <w:szCs w:val="21"/>
        </w:rPr>
      </w:pPr>
      <w:hyperlink r:id="rId8" w:history="1">
        <w:r w:rsidRPr="006E728F">
          <w:rPr>
            <w:rFonts w:ascii="Calibri" w:hAnsi="Calibri" w:cs="Times New Roman"/>
            <w:color w:val="0000FF"/>
            <w:szCs w:val="21"/>
            <w:u w:val="single"/>
          </w:rPr>
          <w:t>www.cccaog.org</w:t>
        </w:r>
      </w:hyperlink>
    </w:p>
    <w:p w14:paraId="641358FE" w14:textId="77777777" w:rsidR="003670CC" w:rsidRPr="006E728F" w:rsidRDefault="003670CC" w:rsidP="003670CC">
      <w:pPr>
        <w:spacing w:line="256" w:lineRule="auto"/>
        <w:ind w:left="-14"/>
        <w:rPr>
          <w:rFonts w:ascii="Calibri" w:hAnsi="Calibri" w:cs="Times New Roman"/>
          <w:szCs w:val="21"/>
        </w:rPr>
      </w:pPr>
    </w:p>
    <w:p w14:paraId="3DCC8844" w14:textId="1A7C1297" w:rsidR="007D1ABB" w:rsidRPr="00B3678F" w:rsidRDefault="003670CC" w:rsidP="00B3678F">
      <w:pPr>
        <w:spacing w:line="256" w:lineRule="auto"/>
        <w:ind w:left="-14"/>
        <w:rPr>
          <w:rFonts w:ascii="Calibri" w:hAnsi="Calibri" w:cs="Times New Roman"/>
          <w:i/>
          <w:iCs/>
          <w:szCs w:val="21"/>
        </w:rPr>
      </w:pPr>
      <w:r w:rsidRPr="006E728F">
        <w:rPr>
          <w:rFonts w:ascii="Calibri" w:hAnsi="Calibri" w:cs="Times New Roman"/>
          <w:i/>
          <w:iCs/>
          <w:szCs w:val="21"/>
        </w:rPr>
        <w:t>Graphics, notes, and commentary from LifeChurch, Ministry Pass, PC Study Bible, Preaching Library, and Sermon Central. Scripture from the New International Version unless otherwise noted.</w:t>
      </w:r>
    </w:p>
    <w:sectPr w:rsidR="007D1ABB" w:rsidRPr="00B3678F" w:rsidSect="005C3A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CC168" w14:textId="77777777" w:rsidR="00DE7B73" w:rsidRDefault="00DE7B73" w:rsidP="00307888">
      <w:r>
        <w:separator/>
      </w:r>
    </w:p>
  </w:endnote>
  <w:endnote w:type="continuationSeparator" w:id="0">
    <w:p w14:paraId="51398BE4" w14:textId="77777777" w:rsidR="00DE7B73" w:rsidRDefault="00DE7B73"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Segoe UI"/>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FFFC9" w14:textId="77777777" w:rsidR="00707E6D" w:rsidRDefault="00707E6D"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79B22" w14:textId="77777777" w:rsidR="00DE7B73" w:rsidRDefault="00DE7B73" w:rsidP="00307888">
      <w:r>
        <w:separator/>
      </w:r>
    </w:p>
  </w:footnote>
  <w:footnote w:type="continuationSeparator" w:id="0">
    <w:p w14:paraId="1A33A015" w14:textId="77777777" w:rsidR="00DE7B73" w:rsidRDefault="00DE7B73"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67268"/>
    <w:multiLevelType w:val="hybridMultilevel"/>
    <w:tmpl w:val="6996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559808">
    <w:abstractNumId w:val="36"/>
  </w:num>
  <w:num w:numId="2" w16cid:durableId="1414930149">
    <w:abstractNumId w:val="27"/>
  </w:num>
  <w:num w:numId="3" w16cid:durableId="291330463">
    <w:abstractNumId w:val="37"/>
  </w:num>
  <w:num w:numId="4" w16cid:durableId="287858439">
    <w:abstractNumId w:val="24"/>
  </w:num>
  <w:num w:numId="5" w16cid:durableId="22557096">
    <w:abstractNumId w:val="11"/>
  </w:num>
  <w:num w:numId="6" w16cid:durableId="260725587">
    <w:abstractNumId w:val="19"/>
  </w:num>
  <w:num w:numId="7" w16cid:durableId="1480734142">
    <w:abstractNumId w:val="3"/>
  </w:num>
  <w:num w:numId="8" w16cid:durableId="423840966">
    <w:abstractNumId w:val="13"/>
  </w:num>
  <w:num w:numId="9" w16cid:durableId="397479682">
    <w:abstractNumId w:val="12"/>
  </w:num>
  <w:num w:numId="10" w16cid:durableId="1038623586">
    <w:abstractNumId w:val="15"/>
  </w:num>
  <w:num w:numId="11" w16cid:durableId="501628760">
    <w:abstractNumId w:val="21"/>
  </w:num>
  <w:num w:numId="12" w16cid:durableId="1394424272">
    <w:abstractNumId w:val="32"/>
  </w:num>
  <w:num w:numId="13" w16cid:durableId="559292388">
    <w:abstractNumId w:val="34"/>
  </w:num>
  <w:num w:numId="14" w16cid:durableId="862092577">
    <w:abstractNumId w:val="38"/>
  </w:num>
  <w:num w:numId="15" w16cid:durableId="142699683">
    <w:abstractNumId w:val="16"/>
  </w:num>
  <w:num w:numId="16" w16cid:durableId="736128338">
    <w:abstractNumId w:val="7"/>
  </w:num>
  <w:num w:numId="17" w16cid:durableId="1096054085">
    <w:abstractNumId w:val="2"/>
  </w:num>
  <w:num w:numId="18" w16cid:durableId="1477641827">
    <w:abstractNumId w:val="8"/>
  </w:num>
  <w:num w:numId="19" w16cid:durableId="209148471">
    <w:abstractNumId w:val="35"/>
  </w:num>
  <w:num w:numId="20" w16cid:durableId="1759057275">
    <w:abstractNumId w:val="5"/>
  </w:num>
  <w:num w:numId="21" w16cid:durableId="1815833655">
    <w:abstractNumId w:val="25"/>
  </w:num>
  <w:num w:numId="22" w16cid:durableId="726223569">
    <w:abstractNumId w:val="23"/>
  </w:num>
  <w:num w:numId="23" w16cid:durableId="1750421579">
    <w:abstractNumId w:val="4"/>
  </w:num>
  <w:num w:numId="24" w16cid:durableId="399406204">
    <w:abstractNumId w:val="26"/>
  </w:num>
  <w:num w:numId="25" w16cid:durableId="1674525715">
    <w:abstractNumId w:val="1"/>
  </w:num>
  <w:num w:numId="26" w16cid:durableId="285813289">
    <w:abstractNumId w:val="10"/>
  </w:num>
  <w:num w:numId="27" w16cid:durableId="1140030299">
    <w:abstractNumId w:val="30"/>
  </w:num>
  <w:num w:numId="28" w16cid:durableId="926578878">
    <w:abstractNumId w:val="20"/>
  </w:num>
  <w:num w:numId="29" w16cid:durableId="1087581885">
    <w:abstractNumId w:val="6"/>
  </w:num>
  <w:num w:numId="30" w16cid:durableId="1789928964">
    <w:abstractNumId w:val="14"/>
  </w:num>
  <w:num w:numId="31" w16cid:durableId="1576669961">
    <w:abstractNumId w:val="28"/>
  </w:num>
  <w:num w:numId="32" w16cid:durableId="1597052664">
    <w:abstractNumId w:val="9"/>
  </w:num>
  <w:num w:numId="33" w16cid:durableId="1561937131">
    <w:abstractNumId w:val="31"/>
  </w:num>
  <w:num w:numId="34" w16cid:durableId="1726447567">
    <w:abstractNumId w:val="22"/>
  </w:num>
  <w:num w:numId="35" w16cid:durableId="1810173760">
    <w:abstractNumId w:val="0"/>
  </w:num>
  <w:num w:numId="36" w16cid:durableId="974601019">
    <w:abstractNumId w:val="17"/>
  </w:num>
  <w:num w:numId="37" w16cid:durableId="1186165879">
    <w:abstractNumId w:val="33"/>
  </w:num>
  <w:num w:numId="38" w16cid:durableId="456921705">
    <w:abstractNumId w:val="29"/>
  </w:num>
  <w:num w:numId="39" w16cid:durableId="1683161369">
    <w:abstractNumId w:val="39"/>
  </w:num>
  <w:num w:numId="40" w16cid:durableId="183621525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3881270-3BBA-4570-91AB-6D97DF250BDF}"/>
    <w:docVar w:name="dgnword-eventsink" w:val="2361977696592"/>
  </w:docVars>
  <w:rsids>
    <w:rsidRoot w:val="003F01FC"/>
    <w:rsid w:val="00000EF9"/>
    <w:rsid w:val="000012CC"/>
    <w:rsid w:val="00001D72"/>
    <w:rsid w:val="00002877"/>
    <w:rsid w:val="00002886"/>
    <w:rsid w:val="00002B15"/>
    <w:rsid w:val="00003085"/>
    <w:rsid w:val="000066EF"/>
    <w:rsid w:val="000072A0"/>
    <w:rsid w:val="00007945"/>
    <w:rsid w:val="00007C81"/>
    <w:rsid w:val="0001033E"/>
    <w:rsid w:val="00010D68"/>
    <w:rsid w:val="00010E19"/>
    <w:rsid w:val="00011F00"/>
    <w:rsid w:val="00012B9F"/>
    <w:rsid w:val="0001399A"/>
    <w:rsid w:val="00013B1C"/>
    <w:rsid w:val="00014752"/>
    <w:rsid w:val="00014FBD"/>
    <w:rsid w:val="00014FED"/>
    <w:rsid w:val="00015084"/>
    <w:rsid w:val="000157A1"/>
    <w:rsid w:val="00017003"/>
    <w:rsid w:val="000171EC"/>
    <w:rsid w:val="000173E5"/>
    <w:rsid w:val="00017524"/>
    <w:rsid w:val="00017F2C"/>
    <w:rsid w:val="00020DD1"/>
    <w:rsid w:val="00021B37"/>
    <w:rsid w:val="00021D24"/>
    <w:rsid w:val="00022AAF"/>
    <w:rsid w:val="00024576"/>
    <w:rsid w:val="00024806"/>
    <w:rsid w:val="000248DA"/>
    <w:rsid w:val="00024A83"/>
    <w:rsid w:val="00025134"/>
    <w:rsid w:val="00025FF4"/>
    <w:rsid w:val="0002691A"/>
    <w:rsid w:val="00026D8B"/>
    <w:rsid w:val="000308C3"/>
    <w:rsid w:val="00030C6B"/>
    <w:rsid w:val="00031FA1"/>
    <w:rsid w:val="00032C1C"/>
    <w:rsid w:val="00032D8D"/>
    <w:rsid w:val="00033ED9"/>
    <w:rsid w:val="000346AA"/>
    <w:rsid w:val="00034A7C"/>
    <w:rsid w:val="00034B34"/>
    <w:rsid w:val="00035101"/>
    <w:rsid w:val="0003591F"/>
    <w:rsid w:val="00036511"/>
    <w:rsid w:val="000366CB"/>
    <w:rsid w:val="00036BD4"/>
    <w:rsid w:val="00036D48"/>
    <w:rsid w:val="00037462"/>
    <w:rsid w:val="00037C01"/>
    <w:rsid w:val="00037ED7"/>
    <w:rsid w:val="0004104D"/>
    <w:rsid w:val="00041A46"/>
    <w:rsid w:val="00042174"/>
    <w:rsid w:val="0004253C"/>
    <w:rsid w:val="000467D9"/>
    <w:rsid w:val="00047643"/>
    <w:rsid w:val="00051635"/>
    <w:rsid w:val="00051904"/>
    <w:rsid w:val="00051B4D"/>
    <w:rsid w:val="00051DCD"/>
    <w:rsid w:val="00051DDD"/>
    <w:rsid w:val="00052D82"/>
    <w:rsid w:val="000530E6"/>
    <w:rsid w:val="000532C6"/>
    <w:rsid w:val="0005348E"/>
    <w:rsid w:val="000537AF"/>
    <w:rsid w:val="00053DC0"/>
    <w:rsid w:val="000552A1"/>
    <w:rsid w:val="00055A5A"/>
    <w:rsid w:val="0005605C"/>
    <w:rsid w:val="000563C9"/>
    <w:rsid w:val="00056585"/>
    <w:rsid w:val="00057DEE"/>
    <w:rsid w:val="00060EDD"/>
    <w:rsid w:val="00060F83"/>
    <w:rsid w:val="00061180"/>
    <w:rsid w:val="00061D1A"/>
    <w:rsid w:val="00061D8C"/>
    <w:rsid w:val="00061F27"/>
    <w:rsid w:val="000625B2"/>
    <w:rsid w:val="00062CA1"/>
    <w:rsid w:val="000631E7"/>
    <w:rsid w:val="000645E3"/>
    <w:rsid w:val="00064BE8"/>
    <w:rsid w:val="0006521C"/>
    <w:rsid w:val="00065399"/>
    <w:rsid w:val="000656D5"/>
    <w:rsid w:val="00066B86"/>
    <w:rsid w:val="00067386"/>
    <w:rsid w:val="00067C6F"/>
    <w:rsid w:val="00067E20"/>
    <w:rsid w:val="000716BF"/>
    <w:rsid w:val="0007229F"/>
    <w:rsid w:val="00072735"/>
    <w:rsid w:val="000731F3"/>
    <w:rsid w:val="0007329E"/>
    <w:rsid w:val="00073EF7"/>
    <w:rsid w:val="0007488C"/>
    <w:rsid w:val="0007502A"/>
    <w:rsid w:val="000756AB"/>
    <w:rsid w:val="0007602F"/>
    <w:rsid w:val="000760AA"/>
    <w:rsid w:val="000761CB"/>
    <w:rsid w:val="00076B57"/>
    <w:rsid w:val="00076CC0"/>
    <w:rsid w:val="00076FCF"/>
    <w:rsid w:val="00077181"/>
    <w:rsid w:val="000774C7"/>
    <w:rsid w:val="00077BF5"/>
    <w:rsid w:val="00080362"/>
    <w:rsid w:val="000804E3"/>
    <w:rsid w:val="000809CD"/>
    <w:rsid w:val="00081818"/>
    <w:rsid w:val="00081952"/>
    <w:rsid w:val="00081CE5"/>
    <w:rsid w:val="00081E0C"/>
    <w:rsid w:val="00081F39"/>
    <w:rsid w:val="0008285F"/>
    <w:rsid w:val="00082FDC"/>
    <w:rsid w:val="00082FED"/>
    <w:rsid w:val="00083401"/>
    <w:rsid w:val="0008350A"/>
    <w:rsid w:val="00084300"/>
    <w:rsid w:val="00084D15"/>
    <w:rsid w:val="0008503B"/>
    <w:rsid w:val="00086F8A"/>
    <w:rsid w:val="0008778D"/>
    <w:rsid w:val="00090972"/>
    <w:rsid w:val="00090ADE"/>
    <w:rsid w:val="00090EFB"/>
    <w:rsid w:val="00090F3A"/>
    <w:rsid w:val="00090F7D"/>
    <w:rsid w:val="0009337C"/>
    <w:rsid w:val="000939E3"/>
    <w:rsid w:val="000942F8"/>
    <w:rsid w:val="0009449F"/>
    <w:rsid w:val="00094A14"/>
    <w:rsid w:val="0009504E"/>
    <w:rsid w:val="00095C69"/>
    <w:rsid w:val="000961CE"/>
    <w:rsid w:val="00096350"/>
    <w:rsid w:val="000975C9"/>
    <w:rsid w:val="00097EAE"/>
    <w:rsid w:val="000A0E13"/>
    <w:rsid w:val="000A1240"/>
    <w:rsid w:val="000A1F97"/>
    <w:rsid w:val="000A277D"/>
    <w:rsid w:val="000A38C6"/>
    <w:rsid w:val="000A40AE"/>
    <w:rsid w:val="000A6090"/>
    <w:rsid w:val="000A6C66"/>
    <w:rsid w:val="000A7425"/>
    <w:rsid w:val="000B05E5"/>
    <w:rsid w:val="000B0A3B"/>
    <w:rsid w:val="000B1BC2"/>
    <w:rsid w:val="000B20E9"/>
    <w:rsid w:val="000B2CE1"/>
    <w:rsid w:val="000B2CFE"/>
    <w:rsid w:val="000B2E3C"/>
    <w:rsid w:val="000B353E"/>
    <w:rsid w:val="000B3CF6"/>
    <w:rsid w:val="000B3FB5"/>
    <w:rsid w:val="000B4D71"/>
    <w:rsid w:val="000B4D83"/>
    <w:rsid w:val="000B559F"/>
    <w:rsid w:val="000B5A8D"/>
    <w:rsid w:val="000C0242"/>
    <w:rsid w:val="000C03BE"/>
    <w:rsid w:val="000C0693"/>
    <w:rsid w:val="000C086D"/>
    <w:rsid w:val="000C0C29"/>
    <w:rsid w:val="000C0FD7"/>
    <w:rsid w:val="000C16F2"/>
    <w:rsid w:val="000C22B3"/>
    <w:rsid w:val="000C2307"/>
    <w:rsid w:val="000C31B2"/>
    <w:rsid w:val="000C3502"/>
    <w:rsid w:val="000C3A3D"/>
    <w:rsid w:val="000C3FC0"/>
    <w:rsid w:val="000C48B3"/>
    <w:rsid w:val="000C4C8E"/>
    <w:rsid w:val="000C4D72"/>
    <w:rsid w:val="000C5B74"/>
    <w:rsid w:val="000C65B2"/>
    <w:rsid w:val="000C6695"/>
    <w:rsid w:val="000C67E8"/>
    <w:rsid w:val="000C6C2F"/>
    <w:rsid w:val="000C759E"/>
    <w:rsid w:val="000C7913"/>
    <w:rsid w:val="000C7AA7"/>
    <w:rsid w:val="000D0745"/>
    <w:rsid w:val="000D15B3"/>
    <w:rsid w:val="000D1FB7"/>
    <w:rsid w:val="000D2362"/>
    <w:rsid w:val="000D2DA0"/>
    <w:rsid w:val="000D43F3"/>
    <w:rsid w:val="000D45D8"/>
    <w:rsid w:val="000D4DC1"/>
    <w:rsid w:val="000D5671"/>
    <w:rsid w:val="000D5699"/>
    <w:rsid w:val="000D5C03"/>
    <w:rsid w:val="000D62B2"/>
    <w:rsid w:val="000D667C"/>
    <w:rsid w:val="000E11CB"/>
    <w:rsid w:val="000E227C"/>
    <w:rsid w:val="000E22FB"/>
    <w:rsid w:val="000E24E7"/>
    <w:rsid w:val="000E2611"/>
    <w:rsid w:val="000E3B80"/>
    <w:rsid w:val="000E3BF2"/>
    <w:rsid w:val="000E56CC"/>
    <w:rsid w:val="000E59F0"/>
    <w:rsid w:val="000E697D"/>
    <w:rsid w:val="000E701C"/>
    <w:rsid w:val="000E7080"/>
    <w:rsid w:val="000E7127"/>
    <w:rsid w:val="000E7D13"/>
    <w:rsid w:val="000F0554"/>
    <w:rsid w:val="000F166B"/>
    <w:rsid w:val="000F36EE"/>
    <w:rsid w:val="000F379C"/>
    <w:rsid w:val="000F39EE"/>
    <w:rsid w:val="000F3ADA"/>
    <w:rsid w:val="000F3C36"/>
    <w:rsid w:val="000F3EA1"/>
    <w:rsid w:val="000F3FE3"/>
    <w:rsid w:val="000F4709"/>
    <w:rsid w:val="000F47E1"/>
    <w:rsid w:val="000F58A4"/>
    <w:rsid w:val="000F67D5"/>
    <w:rsid w:val="000F7309"/>
    <w:rsid w:val="001000A8"/>
    <w:rsid w:val="00100276"/>
    <w:rsid w:val="00101672"/>
    <w:rsid w:val="00101AAB"/>
    <w:rsid w:val="00102175"/>
    <w:rsid w:val="001028C0"/>
    <w:rsid w:val="001031D9"/>
    <w:rsid w:val="0010348D"/>
    <w:rsid w:val="00103895"/>
    <w:rsid w:val="00105CB0"/>
    <w:rsid w:val="00107713"/>
    <w:rsid w:val="001079B0"/>
    <w:rsid w:val="00107A42"/>
    <w:rsid w:val="0011010C"/>
    <w:rsid w:val="001102B1"/>
    <w:rsid w:val="001111A5"/>
    <w:rsid w:val="00111538"/>
    <w:rsid w:val="001118ED"/>
    <w:rsid w:val="00111C7E"/>
    <w:rsid w:val="00111DE1"/>
    <w:rsid w:val="0011371B"/>
    <w:rsid w:val="00113D2B"/>
    <w:rsid w:val="00114F46"/>
    <w:rsid w:val="0011504C"/>
    <w:rsid w:val="001157DC"/>
    <w:rsid w:val="00115EDD"/>
    <w:rsid w:val="0011643A"/>
    <w:rsid w:val="001169EE"/>
    <w:rsid w:val="00116E87"/>
    <w:rsid w:val="0011746C"/>
    <w:rsid w:val="00117B03"/>
    <w:rsid w:val="00120326"/>
    <w:rsid w:val="001213E6"/>
    <w:rsid w:val="00121B44"/>
    <w:rsid w:val="00122AB0"/>
    <w:rsid w:val="001241E2"/>
    <w:rsid w:val="001243AB"/>
    <w:rsid w:val="00124535"/>
    <w:rsid w:val="00125A53"/>
    <w:rsid w:val="00125AE0"/>
    <w:rsid w:val="00125EA5"/>
    <w:rsid w:val="00126667"/>
    <w:rsid w:val="00126CEA"/>
    <w:rsid w:val="00127053"/>
    <w:rsid w:val="00127545"/>
    <w:rsid w:val="0012763C"/>
    <w:rsid w:val="00127CB2"/>
    <w:rsid w:val="001302B9"/>
    <w:rsid w:val="00130830"/>
    <w:rsid w:val="00130AB5"/>
    <w:rsid w:val="00131E26"/>
    <w:rsid w:val="0013236D"/>
    <w:rsid w:val="0013251F"/>
    <w:rsid w:val="00132A63"/>
    <w:rsid w:val="0013334F"/>
    <w:rsid w:val="00133BB6"/>
    <w:rsid w:val="00133DDD"/>
    <w:rsid w:val="00135585"/>
    <w:rsid w:val="00136507"/>
    <w:rsid w:val="00137D10"/>
    <w:rsid w:val="0014000F"/>
    <w:rsid w:val="00140778"/>
    <w:rsid w:val="0014092C"/>
    <w:rsid w:val="00140AA2"/>
    <w:rsid w:val="00141E41"/>
    <w:rsid w:val="00142499"/>
    <w:rsid w:val="001447FF"/>
    <w:rsid w:val="00144F43"/>
    <w:rsid w:val="001451B8"/>
    <w:rsid w:val="0014520F"/>
    <w:rsid w:val="001452A1"/>
    <w:rsid w:val="00146100"/>
    <w:rsid w:val="00146F2F"/>
    <w:rsid w:val="00147F6E"/>
    <w:rsid w:val="00150AA2"/>
    <w:rsid w:val="0015129A"/>
    <w:rsid w:val="0015133A"/>
    <w:rsid w:val="0015179A"/>
    <w:rsid w:val="00151818"/>
    <w:rsid w:val="001522FC"/>
    <w:rsid w:val="00152830"/>
    <w:rsid w:val="00152C58"/>
    <w:rsid w:val="00153680"/>
    <w:rsid w:val="00153C35"/>
    <w:rsid w:val="00154297"/>
    <w:rsid w:val="00154B21"/>
    <w:rsid w:val="001557B3"/>
    <w:rsid w:val="00155DD4"/>
    <w:rsid w:val="0015614A"/>
    <w:rsid w:val="0015720B"/>
    <w:rsid w:val="001607C6"/>
    <w:rsid w:val="00160FE4"/>
    <w:rsid w:val="00162586"/>
    <w:rsid w:val="001630B0"/>
    <w:rsid w:val="00163F07"/>
    <w:rsid w:val="0016566E"/>
    <w:rsid w:val="00166DC3"/>
    <w:rsid w:val="001672AC"/>
    <w:rsid w:val="0016737D"/>
    <w:rsid w:val="00167B75"/>
    <w:rsid w:val="00167DDC"/>
    <w:rsid w:val="00171F64"/>
    <w:rsid w:val="0017233B"/>
    <w:rsid w:val="00172A6F"/>
    <w:rsid w:val="00172BB1"/>
    <w:rsid w:val="00172E3F"/>
    <w:rsid w:val="001740CC"/>
    <w:rsid w:val="001743A7"/>
    <w:rsid w:val="0017549D"/>
    <w:rsid w:val="001758D6"/>
    <w:rsid w:val="00177244"/>
    <w:rsid w:val="001773DE"/>
    <w:rsid w:val="00177665"/>
    <w:rsid w:val="00177A33"/>
    <w:rsid w:val="00180ABA"/>
    <w:rsid w:val="00180E2B"/>
    <w:rsid w:val="001811DB"/>
    <w:rsid w:val="00182028"/>
    <w:rsid w:val="00182043"/>
    <w:rsid w:val="0018362E"/>
    <w:rsid w:val="0018389A"/>
    <w:rsid w:val="00184DF1"/>
    <w:rsid w:val="00186F59"/>
    <w:rsid w:val="00186F81"/>
    <w:rsid w:val="001874DB"/>
    <w:rsid w:val="0018764A"/>
    <w:rsid w:val="0018777B"/>
    <w:rsid w:val="00187D11"/>
    <w:rsid w:val="001902AD"/>
    <w:rsid w:val="00190E55"/>
    <w:rsid w:val="00191F3D"/>
    <w:rsid w:val="001928E2"/>
    <w:rsid w:val="00193783"/>
    <w:rsid w:val="0019432B"/>
    <w:rsid w:val="001951D0"/>
    <w:rsid w:val="00195631"/>
    <w:rsid w:val="00195678"/>
    <w:rsid w:val="00196583"/>
    <w:rsid w:val="00196989"/>
    <w:rsid w:val="001974B1"/>
    <w:rsid w:val="001A15FE"/>
    <w:rsid w:val="001A1AF7"/>
    <w:rsid w:val="001A24BC"/>
    <w:rsid w:val="001A3613"/>
    <w:rsid w:val="001A4441"/>
    <w:rsid w:val="001A44D5"/>
    <w:rsid w:val="001A48B5"/>
    <w:rsid w:val="001A4D1C"/>
    <w:rsid w:val="001A622A"/>
    <w:rsid w:val="001A63A1"/>
    <w:rsid w:val="001A6E2E"/>
    <w:rsid w:val="001A76FF"/>
    <w:rsid w:val="001A7C3A"/>
    <w:rsid w:val="001B0DCC"/>
    <w:rsid w:val="001B1B51"/>
    <w:rsid w:val="001B23BE"/>
    <w:rsid w:val="001B408E"/>
    <w:rsid w:val="001B43BD"/>
    <w:rsid w:val="001B5A7A"/>
    <w:rsid w:val="001B710A"/>
    <w:rsid w:val="001B74ED"/>
    <w:rsid w:val="001C05BA"/>
    <w:rsid w:val="001C08AD"/>
    <w:rsid w:val="001C0965"/>
    <w:rsid w:val="001C191D"/>
    <w:rsid w:val="001C1F1F"/>
    <w:rsid w:val="001C2327"/>
    <w:rsid w:val="001C246F"/>
    <w:rsid w:val="001C26A8"/>
    <w:rsid w:val="001C2B5E"/>
    <w:rsid w:val="001C3084"/>
    <w:rsid w:val="001C320C"/>
    <w:rsid w:val="001C37A4"/>
    <w:rsid w:val="001C3C77"/>
    <w:rsid w:val="001C3E74"/>
    <w:rsid w:val="001C4246"/>
    <w:rsid w:val="001C5796"/>
    <w:rsid w:val="001C5AD2"/>
    <w:rsid w:val="001C6CCA"/>
    <w:rsid w:val="001C714B"/>
    <w:rsid w:val="001D0294"/>
    <w:rsid w:val="001D1951"/>
    <w:rsid w:val="001D28FC"/>
    <w:rsid w:val="001D4798"/>
    <w:rsid w:val="001D4B8F"/>
    <w:rsid w:val="001D5A0B"/>
    <w:rsid w:val="001D5BB1"/>
    <w:rsid w:val="001D61F0"/>
    <w:rsid w:val="001D721A"/>
    <w:rsid w:val="001E0217"/>
    <w:rsid w:val="001E1747"/>
    <w:rsid w:val="001E20ED"/>
    <w:rsid w:val="001E250D"/>
    <w:rsid w:val="001E2CA0"/>
    <w:rsid w:val="001E312A"/>
    <w:rsid w:val="001E3532"/>
    <w:rsid w:val="001E36ED"/>
    <w:rsid w:val="001E389B"/>
    <w:rsid w:val="001E3D51"/>
    <w:rsid w:val="001E4ACA"/>
    <w:rsid w:val="001E4C8D"/>
    <w:rsid w:val="001E5CE5"/>
    <w:rsid w:val="001E6B75"/>
    <w:rsid w:val="001E71E0"/>
    <w:rsid w:val="001E71F9"/>
    <w:rsid w:val="001F1468"/>
    <w:rsid w:val="001F2791"/>
    <w:rsid w:val="001F2821"/>
    <w:rsid w:val="001F2DFC"/>
    <w:rsid w:val="001F3506"/>
    <w:rsid w:val="001F36FD"/>
    <w:rsid w:val="001F3FAB"/>
    <w:rsid w:val="001F41DA"/>
    <w:rsid w:val="001F4747"/>
    <w:rsid w:val="001F4DFC"/>
    <w:rsid w:val="001F507C"/>
    <w:rsid w:val="001F5B10"/>
    <w:rsid w:val="001F5D3A"/>
    <w:rsid w:val="001F5E37"/>
    <w:rsid w:val="001F5E46"/>
    <w:rsid w:val="001F6D41"/>
    <w:rsid w:val="001F78EE"/>
    <w:rsid w:val="0020151F"/>
    <w:rsid w:val="00202E4A"/>
    <w:rsid w:val="002033C1"/>
    <w:rsid w:val="00203B3F"/>
    <w:rsid w:val="00203BE8"/>
    <w:rsid w:val="002043F8"/>
    <w:rsid w:val="00204E0F"/>
    <w:rsid w:val="00204F29"/>
    <w:rsid w:val="002054FB"/>
    <w:rsid w:val="00206092"/>
    <w:rsid w:val="00206FB2"/>
    <w:rsid w:val="00207132"/>
    <w:rsid w:val="00207688"/>
    <w:rsid w:val="002076F3"/>
    <w:rsid w:val="002078DB"/>
    <w:rsid w:val="0021120B"/>
    <w:rsid w:val="002146B1"/>
    <w:rsid w:val="00215269"/>
    <w:rsid w:val="0021555C"/>
    <w:rsid w:val="00216990"/>
    <w:rsid w:val="00217CBE"/>
    <w:rsid w:val="002208E5"/>
    <w:rsid w:val="002212B1"/>
    <w:rsid w:val="00221A30"/>
    <w:rsid w:val="00222107"/>
    <w:rsid w:val="00222285"/>
    <w:rsid w:val="00222852"/>
    <w:rsid w:val="00223A52"/>
    <w:rsid w:val="00224FD2"/>
    <w:rsid w:val="00226160"/>
    <w:rsid w:val="00226DE6"/>
    <w:rsid w:val="0022772A"/>
    <w:rsid w:val="00230363"/>
    <w:rsid w:val="00231185"/>
    <w:rsid w:val="00231BA4"/>
    <w:rsid w:val="00232BD8"/>
    <w:rsid w:val="002339BE"/>
    <w:rsid w:val="002345E0"/>
    <w:rsid w:val="00234669"/>
    <w:rsid w:val="00234E95"/>
    <w:rsid w:val="0023501F"/>
    <w:rsid w:val="002357E9"/>
    <w:rsid w:val="002358DF"/>
    <w:rsid w:val="00235C06"/>
    <w:rsid w:val="002361B0"/>
    <w:rsid w:val="00236565"/>
    <w:rsid w:val="00237BAC"/>
    <w:rsid w:val="00240644"/>
    <w:rsid w:val="002406D0"/>
    <w:rsid w:val="00240FD2"/>
    <w:rsid w:val="00244550"/>
    <w:rsid w:val="00244B70"/>
    <w:rsid w:val="00244F65"/>
    <w:rsid w:val="00245225"/>
    <w:rsid w:val="002458AC"/>
    <w:rsid w:val="002462C8"/>
    <w:rsid w:val="00246720"/>
    <w:rsid w:val="0024792B"/>
    <w:rsid w:val="002509D3"/>
    <w:rsid w:val="00250BBE"/>
    <w:rsid w:val="00251AF9"/>
    <w:rsid w:val="002539D0"/>
    <w:rsid w:val="00253D7E"/>
    <w:rsid w:val="002546F1"/>
    <w:rsid w:val="002547ED"/>
    <w:rsid w:val="00254FFC"/>
    <w:rsid w:val="00255660"/>
    <w:rsid w:val="002556F9"/>
    <w:rsid w:val="0025602B"/>
    <w:rsid w:val="00256502"/>
    <w:rsid w:val="002572E3"/>
    <w:rsid w:val="0025753E"/>
    <w:rsid w:val="00257E8F"/>
    <w:rsid w:val="00257FB8"/>
    <w:rsid w:val="002607F2"/>
    <w:rsid w:val="002613BD"/>
    <w:rsid w:val="0026151F"/>
    <w:rsid w:val="002619AB"/>
    <w:rsid w:val="00262526"/>
    <w:rsid w:val="002632A4"/>
    <w:rsid w:val="002637CC"/>
    <w:rsid w:val="00263B6F"/>
    <w:rsid w:val="00264C36"/>
    <w:rsid w:val="00266ECC"/>
    <w:rsid w:val="00270E2A"/>
    <w:rsid w:val="00271096"/>
    <w:rsid w:val="002714C0"/>
    <w:rsid w:val="00271BCE"/>
    <w:rsid w:val="00271E3F"/>
    <w:rsid w:val="002720C1"/>
    <w:rsid w:val="0027286E"/>
    <w:rsid w:val="00272A4E"/>
    <w:rsid w:val="002730DF"/>
    <w:rsid w:val="00273105"/>
    <w:rsid w:val="00273506"/>
    <w:rsid w:val="0027436F"/>
    <w:rsid w:val="00274B68"/>
    <w:rsid w:val="0027525B"/>
    <w:rsid w:val="00276118"/>
    <w:rsid w:val="00276A47"/>
    <w:rsid w:val="002776FD"/>
    <w:rsid w:val="00277712"/>
    <w:rsid w:val="002779DA"/>
    <w:rsid w:val="00280397"/>
    <w:rsid w:val="00281062"/>
    <w:rsid w:val="0028110F"/>
    <w:rsid w:val="00282097"/>
    <w:rsid w:val="00282A77"/>
    <w:rsid w:val="00282DB8"/>
    <w:rsid w:val="0028335B"/>
    <w:rsid w:val="002833C0"/>
    <w:rsid w:val="00283541"/>
    <w:rsid w:val="002837D8"/>
    <w:rsid w:val="00283940"/>
    <w:rsid w:val="00284A03"/>
    <w:rsid w:val="002850FA"/>
    <w:rsid w:val="002851BE"/>
    <w:rsid w:val="00285985"/>
    <w:rsid w:val="00290092"/>
    <w:rsid w:val="00290A00"/>
    <w:rsid w:val="0029145A"/>
    <w:rsid w:val="002916E5"/>
    <w:rsid w:val="0029263A"/>
    <w:rsid w:val="0029291F"/>
    <w:rsid w:val="00293FE5"/>
    <w:rsid w:val="00294D81"/>
    <w:rsid w:val="002952C0"/>
    <w:rsid w:val="00296855"/>
    <w:rsid w:val="00296CEA"/>
    <w:rsid w:val="00296EB7"/>
    <w:rsid w:val="00297761"/>
    <w:rsid w:val="002A016C"/>
    <w:rsid w:val="002A03D1"/>
    <w:rsid w:val="002A0793"/>
    <w:rsid w:val="002A08D2"/>
    <w:rsid w:val="002A1278"/>
    <w:rsid w:val="002A2984"/>
    <w:rsid w:val="002A29E1"/>
    <w:rsid w:val="002A3EE1"/>
    <w:rsid w:val="002A4107"/>
    <w:rsid w:val="002A4EAD"/>
    <w:rsid w:val="002A5008"/>
    <w:rsid w:val="002A54EA"/>
    <w:rsid w:val="002A6002"/>
    <w:rsid w:val="002A607D"/>
    <w:rsid w:val="002A66C2"/>
    <w:rsid w:val="002A748C"/>
    <w:rsid w:val="002A7D79"/>
    <w:rsid w:val="002B0592"/>
    <w:rsid w:val="002B07EC"/>
    <w:rsid w:val="002B0A2C"/>
    <w:rsid w:val="002B1292"/>
    <w:rsid w:val="002B1B87"/>
    <w:rsid w:val="002B3260"/>
    <w:rsid w:val="002B36A3"/>
    <w:rsid w:val="002B38F9"/>
    <w:rsid w:val="002B3AB5"/>
    <w:rsid w:val="002B3E65"/>
    <w:rsid w:val="002B4589"/>
    <w:rsid w:val="002B52CF"/>
    <w:rsid w:val="002B612D"/>
    <w:rsid w:val="002B67D8"/>
    <w:rsid w:val="002B7C03"/>
    <w:rsid w:val="002C0669"/>
    <w:rsid w:val="002C09B0"/>
    <w:rsid w:val="002C1599"/>
    <w:rsid w:val="002C2A0B"/>
    <w:rsid w:val="002C3651"/>
    <w:rsid w:val="002C4200"/>
    <w:rsid w:val="002C441E"/>
    <w:rsid w:val="002C45DF"/>
    <w:rsid w:val="002C45E2"/>
    <w:rsid w:val="002C572F"/>
    <w:rsid w:val="002C5BB7"/>
    <w:rsid w:val="002C6BF6"/>
    <w:rsid w:val="002C6E7A"/>
    <w:rsid w:val="002C7A1D"/>
    <w:rsid w:val="002D0D2C"/>
    <w:rsid w:val="002D0D52"/>
    <w:rsid w:val="002D0DA1"/>
    <w:rsid w:val="002D1F1E"/>
    <w:rsid w:val="002D21E7"/>
    <w:rsid w:val="002D229D"/>
    <w:rsid w:val="002D275D"/>
    <w:rsid w:val="002D3431"/>
    <w:rsid w:val="002D3724"/>
    <w:rsid w:val="002D3EB5"/>
    <w:rsid w:val="002D4580"/>
    <w:rsid w:val="002D4A90"/>
    <w:rsid w:val="002D4CFB"/>
    <w:rsid w:val="002D4E4F"/>
    <w:rsid w:val="002D5291"/>
    <w:rsid w:val="002D622C"/>
    <w:rsid w:val="002D6696"/>
    <w:rsid w:val="002D70DA"/>
    <w:rsid w:val="002D73BD"/>
    <w:rsid w:val="002D7CA3"/>
    <w:rsid w:val="002E2507"/>
    <w:rsid w:val="002E252A"/>
    <w:rsid w:val="002E297F"/>
    <w:rsid w:val="002E304D"/>
    <w:rsid w:val="002E33EF"/>
    <w:rsid w:val="002E3459"/>
    <w:rsid w:val="002E3495"/>
    <w:rsid w:val="002E3E02"/>
    <w:rsid w:val="002E4592"/>
    <w:rsid w:val="002E528C"/>
    <w:rsid w:val="002E596A"/>
    <w:rsid w:val="002E5DE3"/>
    <w:rsid w:val="002E6A5F"/>
    <w:rsid w:val="002E6C2C"/>
    <w:rsid w:val="002E7932"/>
    <w:rsid w:val="002F010A"/>
    <w:rsid w:val="002F0EE5"/>
    <w:rsid w:val="002F1C18"/>
    <w:rsid w:val="002F1E10"/>
    <w:rsid w:val="002F1FD4"/>
    <w:rsid w:val="002F2090"/>
    <w:rsid w:val="002F238C"/>
    <w:rsid w:val="002F34AE"/>
    <w:rsid w:val="002F4216"/>
    <w:rsid w:val="002F561A"/>
    <w:rsid w:val="002F577C"/>
    <w:rsid w:val="002F5951"/>
    <w:rsid w:val="002F5E35"/>
    <w:rsid w:val="00301E56"/>
    <w:rsid w:val="00302B90"/>
    <w:rsid w:val="00303165"/>
    <w:rsid w:val="00304398"/>
    <w:rsid w:val="00304A50"/>
    <w:rsid w:val="00305AC1"/>
    <w:rsid w:val="0030605E"/>
    <w:rsid w:val="00306148"/>
    <w:rsid w:val="00307125"/>
    <w:rsid w:val="00307685"/>
    <w:rsid w:val="003076B6"/>
    <w:rsid w:val="00307888"/>
    <w:rsid w:val="00307E02"/>
    <w:rsid w:val="0031036D"/>
    <w:rsid w:val="0031048E"/>
    <w:rsid w:val="00310840"/>
    <w:rsid w:val="003118D8"/>
    <w:rsid w:val="003121F2"/>
    <w:rsid w:val="0031286B"/>
    <w:rsid w:val="00312C06"/>
    <w:rsid w:val="00313D17"/>
    <w:rsid w:val="00314517"/>
    <w:rsid w:val="00314BD2"/>
    <w:rsid w:val="003172FD"/>
    <w:rsid w:val="0031759E"/>
    <w:rsid w:val="00317F5F"/>
    <w:rsid w:val="00320BFD"/>
    <w:rsid w:val="00320DF6"/>
    <w:rsid w:val="00320EA0"/>
    <w:rsid w:val="00321083"/>
    <w:rsid w:val="003222AA"/>
    <w:rsid w:val="003227DB"/>
    <w:rsid w:val="00322D8B"/>
    <w:rsid w:val="003237DF"/>
    <w:rsid w:val="003239E2"/>
    <w:rsid w:val="00324340"/>
    <w:rsid w:val="00324823"/>
    <w:rsid w:val="00324D7B"/>
    <w:rsid w:val="00325680"/>
    <w:rsid w:val="00325CEE"/>
    <w:rsid w:val="003261B2"/>
    <w:rsid w:val="003275B7"/>
    <w:rsid w:val="00327D00"/>
    <w:rsid w:val="00330CBD"/>
    <w:rsid w:val="00332294"/>
    <w:rsid w:val="003322BD"/>
    <w:rsid w:val="00332392"/>
    <w:rsid w:val="00332EDF"/>
    <w:rsid w:val="003340D0"/>
    <w:rsid w:val="0033453D"/>
    <w:rsid w:val="00335376"/>
    <w:rsid w:val="0033702D"/>
    <w:rsid w:val="00340094"/>
    <w:rsid w:val="003415F8"/>
    <w:rsid w:val="00342408"/>
    <w:rsid w:val="00343862"/>
    <w:rsid w:val="00343B8A"/>
    <w:rsid w:val="0034482A"/>
    <w:rsid w:val="00344982"/>
    <w:rsid w:val="00344BE2"/>
    <w:rsid w:val="00344E79"/>
    <w:rsid w:val="00347C75"/>
    <w:rsid w:val="0035046D"/>
    <w:rsid w:val="003507CC"/>
    <w:rsid w:val="0035178D"/>
    <w:rsid w:val="003527EB"/>
    <w:rsid w:val="00353958"/>
    <w:rsid w:val="00353FC6"/>
    <w:rsid w:val="00355682"/>
    <w:rsid w:val="00355A03"/>
    <w:rsid w:val="00355C23"/>
    <w:rsid w:val="003567F2"/>
    <w:rsid w:val="00357731"/>
    <w:rsid w:val="003578F5"/>
    <w:rsid w:val="00357BDB"/>
    <w:rsid w:val="0036066C"/>
    <w:rsid w:val="00362F6B"/>
    <w:rsid w:val="003631D5"/>
    <w:rsid w:val="00363AA1"/>
    <w:rsid w:val="00363D11"/>
    <w:rsid w:val="003662ED"/>
    <w:rsid w:val="0036650C"/>
    <w:rsid w:val="00366736"/>
    <w:rsid w:val="0036680D"/>
    <w:rsid w:val="00366DD0"/>
    <w:rsid w:val="003670CC"/>
    <w:rsid w:val="0036717A"/>
    <w:rsid w:val="0036768A"/>
    <w:rsid w:val="003676E5"/>
    <w:rsid w:val="0037080F"/>
    <w:rsid w:val="00371D28"/>
    <w:rsid w:val="00372450"/>
    <w:rsid w:val="003740A6"/>
    <w:rsid w:val="003747F9"/>
    <w:rsid w:val="00374F13"/>
    <w:rsid w:val="00374FCD"/>
    <w:rsid w:val="00374FEA"/>
    <w:rsid w:val="003761D9"/>
    <w:rsid w:val="0037678C"/>
    <w:rsid w:val="003767AB"/>
    <w:rsid w:val="00377182"/>
    <w:rsid w:val="0037778A"/>
    <w:rsid w:val="00377932"/>
    <w:rsid w:val="00377ADF"/>
    <w:rsid w:val="003803DF"/>
    <w:rsid w:val="00380AAD"/>
    <w:rsid w:val="0038132E"/>
    <w:rsid w:val="003816A0"/>
    <w:rsid w:val="00381F67"/>
    <w:rsid w:val="003821BB"/>
    <w:rsid w:val="00382871"/>
    <w:rsid w:val="003831B5"/>
    <w:rsid w:val="00383645"/>
    <w:rsid w:val="00383736"/>
    <w:rsid w:val="003837AA"/>
    <w:rsid w:val="00383CB0"/>
    <w:rsid w:val="003851C1"/>
    <w:rsid w:val="0038577E"/>
    <w:rsid w:val="0038637C"/>
    <w:rsid w:val="00386480"/>
    <w:rsid w:val="0038714F"/>
    <w:rsid w:val="003874A0"/>
    <w:rsid w:val="00390482"/>
    <w:rsid w:val="003911D7"/>
    <w:rsid w:val="0039135C"/>
    <w:rsid w:val="00391F5D"/>
    <w:rsid w:val="00392638"/>
    <w:rsid w:val="0039299E"/>
    <w:rsid w:val="003929B0"/>
    <w:rsid w:val="003932AC"/>
    <w:rsid w:val="003940D8"/>
    <w:rsid w:val="00395CB7"/>
    <w:rsid w:val="0039653E"/>
    <w:rsid w:val="0039682B"/>
    <w:rsid w:val="00396879"/>
    <w:rsid w:val="00396B1B"/>
    <w:rsid w:val="003A0150"/>
    <w:rsid w:val="003A0E0C"/>
    <w:rsid w:val="003A1225"/>
    <w:rsid w:val="003A1812"/>
    <w:rsid w:val="003A1CE6"/>
    <w:rsid w:val="003A297F"/>
    <w:rsid w:val="003A2E99"/>
    <w:rsid w:val="003A3445"/>
    <w:rsid w:val="003A3AD7"/>
    <w:rsid w:val="003A4A3A"/>
    <w:rsid w:val="003A4B10"/>
    <w:rsid w:val="003A6157"/>
    <w:rsid w:val="003A6FAD"/>
    <w:rsid w:val="003B00DF"/>
    <w:rsid w:val="003B04C2"/>
    <w:rsid w:val="003B0DA2"/>
    <w:rsid w:val="003B199C"/>
    <w:rsid w:val="003B2BEC"/>
    <w:rsid w:val="003B31BC"/>
    <w:rsid w:val="003B33BD"/>
    <w:rsid w:val="003B35AB"/>
    <w:rsid w:val="003B3701"/>
    <w:rsid w:val="003B3FA3"/>
    <w:rsid w:val="003B6503"/>
    <w:rsid w:val="003B6BA1"/>
    <w:rsid w:val="003B71DB"/>
    <w:rsid w:val="003B7973"/>
    <w:rsid w:val="003C10C9"/>
    <w:rsid w:val="003C1166"/>
    <w:rsid w:val="003C14A4"/>
    <w:rsid w:val="003C191C"/>
    <w:rsid w:val="003C1DB3"/>
    <w:rsid w:val="003C24B3"/>
    <w:rsid w:val="003C27F6"/>
    <w:rsid w:val="003C2F08"/>
    <w:rsid w:val="003C3606"/>
    <w:rsid w:val="003C4CE4"/>
    <w:rsid w:val="003C5C05"/>
    <w:rsid w:val="003C5FAC"/>
    <w:rsid w:val="003C61D0"/>
    <w:rsid w:val="003C7AEC"/>
    <w:rsid w:val="003D0A60"/>
    <w:rsid w:val="003D0AB1"/>
    <w:rsid w:val="003D0D71"/>
    <w:rsid w:val="003D1508"/>
    <w:rsid w:val="003D1BAF"/>
    <w:rsid w:val="003D1EA3"/>
    <w:rsid w:val="003D314E"/>
    <w:rsid w:val="003D3738"/>
    <w:rsid w:val="003D3DF8"/>
    <w:rsid w:val="003D4510"/>
    <w:rsid w:val="003D454A"/>
    <w:rsid w:val="003D563D"/>
    <w:rsid w:val="003D5777"/>
    <w:rsid w:val="003D5D76"/>
    <w:rsid w:val="003D64AA"/>
    <w:rsid w:val="003D73EA"/>
    <w:rsid w:val="003D7668"/>
    <w:rsid w:val="003E2B9C"/>
    <w:rsid w:val="003E2DEE"/>
    <w:rsid w:val="003E3728"/>
    <w:rsid w:val="003E42A0"/>
    <w:rsid w:val="003E4488"/>
    <w:rsid w:val="003E4D53"/>
    <w:rsid w:val="003E61FE"/>
    <w:rsid w:val="003E736D"/>
    <w:rsid w:val="003E7F44"/>
    <w:rsid w:val="003F01FC"/>
    <w:rsid w:val="003F0A4A"/>
    <w:rsid w:val="003F0A8E"/>
    <w:rsid w:val="003F0F86"/>
    <w:rsid w:val="003F1C43"/>
    <w:rsid w:val="003F3C2D"/>
    <w:rsid w:val="003F446F"/>
    <w:rsid w:val="003F44F7"/>
    <w:rsid w:val="003F4C87"/>
    <w:rsid w:val="003F5C12"/>
    <w:rsid w:val="003F7957"/>
    <w:rsid w:val="003F7AE1"/>
    <w:rsid w:val="003F7DD5"/>
    <w:rsid w:val="004007FD"/>
    <w:rsid w:val="00401084"/>
    <w:rsid w:val="00401835"/>
    <w:rsid w:val="004019E1"/>
    <w:rsid w:val="00401E54"/>
    <w:rsid w:val="00402A8A"/>
    <w:rsid w:val="004033A5"/>
    <w:rsid w:val="0040382B"/>
    <w:rsid w:val="00403DD5"/>
    <w:rsid w:val="004040F7"/>
    <w:rsid w:val="00404127"/>
    <w:rsid w:val="00404AE1"/>
    <w:rsid w:val="00404B8A"/>
    <w:rsid w:val="00404BDE"/>
    <w:rsid w:val="00405905"/>
    <w:rsid w:val="004059F2"/>
    <w:rsid w:val="00405D54"/>
    <w:rsid w:val="0040607E"/>
    <w:rsid w:val="0040714A"/>
    <w:rsid w:val="00407815"/>
    <w:rsid w:val="0041064A"/>
    <w:rsid w:val="00411DC2"/>
    <w:rsid w:val="00411FFB"/>
    <w:rsid w:val="00412546"/>
    <w:rsid w:val="00412CA7"/>
    <w:rsid w:val="00412D8B"/>
    <w:rsid w:val="00412D9D"/>
    <w:rsid w:val="00413348"/>
    <w:rsid w:val="0041375B"/>
    <w:rsid w:val="00413844"/>
    <w:rsid w:val="0041422F"/>
    <w:rsid w:val="0041469D"/>
    <w:rsid w:val="00414C0C"/>
    <w:rsid w:val="004152B5"/>
    <w:rsid w:val="004157DC"/>
    <w:rsid w:val="00416A4E"/>
    <w:rsid w:val="00417BEE"/>
    <w:rsid w:val="00417D60"/>
    <w:rsid w:val="0042019A"/>
    <w:rsid w:val="0042050A"/>
    <w:rsid w:val="00420A28"/>
    <w:rsid w:val="00420E1F"/>
    <w:rsid w:val="00420FF2"/>
    <w:rsid w:val="004213EF"/>
    <w:rsid w:val="00421AFE"/>
    <w:rsid w:val="0042255C"/>
    <w:rsid w:val="004227CC"/>
    <w:rsid w:val="00422E0D"/>
    <w:rsid w:val="00423234"/>
    <w:rsid w:val="00423DF0"/>
    <w:rsid w:val="00424631"/>
    <w:rsid w:val="004249C4"/>
    <w:rsid w:val="004262A8"/>
    <w:rsid w:val="004263EE"/>
    <w:rsid w:val="0042651D"/>
    <w:rsid w:val="00426583"/>
    <w:rsid w:val="00426969"/>
    <w:rsid w:val="0042697A"/>
    <w:rsid w:val="00426D03"/>
    <w:rsid w:val="004270DD"/>
    <w:rsid w:val="004279BB"/>
    <w:rsid w:val="00427BB1"/>
    <w:rsid w:val="004301B4"/>
    <w:rsid w:val="00432172"/>
    <w:rsid w:val="00432ABC"/>
    <w:rsid w:val="00432F25"/>
    <w:rsid w:val="004336D6"/>
    <w:rsid w:val="004350A3"/>
    <w:rsid w:val="00435CD6"/>
    <w:rsid w:val="0043648A"/>
    <w:rsid w:val="0043665C"/>
    <w:rsid w:val="00436E2D"/>
    <w:rsid w:val="00437799"/>
    <w:rsid w:val="0043785A"/>
    <w:rsid w:val="004405BF"/>
    <w:rsid w:val="004414CE"/>
    <w:rsid w:val="00442B91"/>
    <w:rsid w:val="00442C78"/>
    <w:rsid w:val="00443C98"/>
    <w:rsid w:val="00443E32"/>
    <w:rsid w:val="0044532C"/>
    <w:rsid w:val="0044700A"/>
    <w:rsid w:val="004472C5"/>
    <w:rsid w:val="004475E8"/>
    <w:rsid w:val="004475FD"/>
    <w:rsid w:val="00447826"/>
    <w:rsid w:val="0044796A"/>
    <w:rsid w:val="00447ACB"/>
    <w:rsid w:val="00447AD9"/>
    <w:rsid w:val="00450A73"/>
    <w:rsid w:val="00451F8D"/>
    <w:rsid w:val="00453172"/>
    <w:rsid w:val="004537FF"/>
    <w:rsid w:val="00453819"/>
    <w:rsid w:val="00453C48"/>
    <w:rsid w:val="004554B9"/>
    <w:rsid w:val="004575DF"/>
    <w:rsid w:val="0046028F"/>
    <w:rsid w:val="00461101"/>
    <w:rsid w:val="00461775"/>
    <w:rsid w:val="00461C91"/>
    <w:rsid w:val="004629E9"/>
    <w:rsid w:val="00464C8B"/>
    <w:rsid w:val="004652B4"/>
    <w:rsid w:val="00466369"/>
    <w:rsid w:val="00466DF5"/>
    <w:rsid w:val="00466E8D"/>
    <w:rsid w:val="00466F09"/>
    <w:rsid w:val="004671AD"/>
    <w:rsid w:val="00467F9E"/>
    <w:rsid w:val="0047049D"/>
    <w:rsid w:val="004708CB"/>
    <w:rsid w:val="00470F61"/>
    <w:rsid w:val="004714E3"/>
    <w:rsid w:val="004719C0"/>
    <w:rsid w:val="004720E1"/>
    <w:rsid w:val="00472362"/>
    <w:rsid w:val="00472D56"/>
    <w:rsid w:val="00473707"/>
    <w:rsid w:val="0047508F"/>
    <w:rsid w:val="00475668"/>
    <w:rsid w:val="00475D62"/>
    <w:rsid w:val="00477A0C"/>
    <w:rsid w:val="00477A3E"/>
    <w:rsid w:val="00477AAA"/>
    <w:rsid w:val="0048038D"/>
    <w:rsid w:val="00480655"/>
    <w:rsid w:val="004808D8"/>
    <w:rsid w:val="00480DC4"/>
    <w:rsid w:val="00481968"/>
    <w:rsid w:val="00481998"/>
    <w:rsid w:val="004819F9"/>
    <w:rsid w:val="00482762"/>
    <w:rsid w:val="004832AA"/>
    <w:rsid w:val="0048341B"/>
    <w:rsid w:val="00483722"/>
    <w:rsid w:val="00483D4C"/>
    <w:rsid w:val="00483FA6"/>
    <w:rsid w:val="004840CD"/>
    <w:rsid w:val="004844D4"/>
    <w:rsid w:val="004850F0"/>
    <w:rsid w:val="00485E95"/>
    <w:rsid w:val="00485FC2"/>
    <w:rsid w:val="00486758"/>
    <w:rsid w:val="00487288"/>
    <w:rsid w:val="00487BBC"/>
    <w:rsid w:val="00487E85"/>
    <w:rsid w:val="0049039A"/>
    <w:rsid w:val="0049084C"/>
    <w:rsid w:val="0049095B"/>
    <w:rsid w:val="00490D8A"/>
    <w:rsid w:val="00491878"/>
    <w:rsid w:val="0049211A"/>
    <w:rsid w:val="00492B59"/>
    <w:rsid w:val="00492BA7"/>
    <w:rsid w:val="00494238"/>
    <w:rsid w:val="00494EC9"/>
    <w:rsid w:val="00494FEB"/>
    <w:rsid w:val="004956EF"/>
    <w:rsid w:val="00497CDB"/>
    <w:rsid w:val="004A0E7E"/>
    <w:rsid w:val="004A0FF5"/>
    <w:rsid w:val="004A1AD3"/>
    <w:rsid w:val="004A1E57"/>
    <w:rsid w:val="004A2407"/>
    <w:rsid w:val="004A5E87"/>
    <w:rsid w:val="004A6AE5"/>
    <w:rsid w:val="004A74ED"/>
    <w:rsid w:val="004A76BD"/>
    <w:rsid w:val="004A78A0"/>
    <w:rsid w:val="004B01A1"/>
    <w:rsid w:val="004B028A"/>
    <w:rsid w:val="004B0861"/>
    <w:rsid w:val="004B0BC5"/>
    <w:rsid w:val="004B44EC"/>
    <w:rsid w:val="004B5BAC"/>
    <w:rsid w:val="004B6045"/>
    <w:rsid w:val="004B67EE"/>
    <w:rsid w:val="004B6A0F"/>
    <w:rsid w:val="004B6C4F"/>
    <w:rsid w:val="004B6DC7"/>
    <w:rsid w:val="004B703C"/>
    <w:rsid w:val="004B7643"/>
    <w:rsid w:val="004B77D9"/>
    <w:rsid w:val="004B7D58"/>
    <w:rsid w:val="004C0786"/>
    <w:rsid w:val="004C267D"/>
    <w:rsid w:val="004C2B55"/>
    <w:rsid w:val="004C35B6"/>
    <w:rsid w:val="004C4AF5"/>
    <w:rsid w:val="004C4F6F"/>
    <w:rsid w:val="004C610F"/>
    <w:rsid w:val="004C64C2"/>
    <w:rsid w:val="004C688D"/>
    <w:rsid w:val="004C6AE6"/>
    <w:rsid w:val="004D0EAA"/>
    <w:rsid w:val="004D2204"/>
    <w:rsid w:val="004D260D"/>
    <w:rsid w:val="004D2A21"/>
    <w:rsid w:val="004D2D5A"/>
    <w:rsid w:val="004D2E46"/>
    <w:rsid w:val="004D33A2"/>
    <w:rsid w:val="004D42C3"/>
    <w:rsid w:val="004D4889"/>
    <w:rsid w:val="004D6940"/>
    <w:rsid w:val="004D6967"/>
    <w:rsid w:val="004E095C"/>
    <w:rsid w:val="004E1C0D"/>
    <w:rsid w:val="004E20D9"/>
    <w:rsid w:val="004E223F"/>
    <w:rsid w:val="004E2F95"/>
    <w:rsid w:val="004E3226"/>
    <w:rsid w:val="004E39C3"/>
    <w:rsid w:val="004E3F91"/>
    <w:rsid w:val="004E4165"/>
    <w:rsid w:val="004E4CBF"/>
    <w:rsid w:val="004E4F27"/>
    <w:rsid w:val="004E53B6"/>
    <w:rsid w:val="004E5993"/>
    <w:rsid w:val="004E64A0"/>
    <w:rsid w:val="004F21D7"/>
    <w:rsid w:val="004F2210"/>
    <w:rsid w:val="004F26C0"/>
    <w:rsid w:val="004F28DD"/>
    <w:rsid w:val="004F327D"/>
    <w:rsid w:val="004F4226"/>
    <w:rsid w:val="004F447F"/>
    <w:rsid w:val="004F5051"/>
    <w:rsid w:val="004F5254"/>
    <w:rsid w:val="004F5F42"/>
    <w:rsid w:val="004F6047"/>
    <w:rsid w:val="004F6BD4"/>
    <w:rsid w:val="004F6BEB"/>
    <w:rsid w:val="004F6D72"/>
    <w:rsid w:val="00500770"/>
    <w:rsid w:val="00500AAB"/>
    <w:rsid w:val="00500BE4"/>
    <w:rsid w:val="00501992"/>
    <w:rsid w:val="00502448"/>
    <w:rsid w:val="00502ED8"/>
    <w:rsid w:val="0050352D"/>
    <w:rsid w:val="00503950"/>
    <w:rsid w:val="00503D95"/>
    <w:rsid w:val="00503E84"/>
    <w:rsid w:val="005045FB"/>
    <w:rsid w:val="005049C1"/>
    <w:rsid w:val="00504EA0"/>
    <w:rsid w:val="00504FAB"/>
    <w:rsid w:val="00505102"/>
    <w:rsid w:val="005073D4"/>
    <w:rsid w:val="00507C7A"/>
    <w:rsid w:val="0051034A"/>
    <w:rsid w:val="005103B7"/>
    <w:rsid w:val="005106CD"/>
    <w:rsid w:val="00510CC8"/>
    <w:rsid w:val="005112B5"/>
    <w:rsid w:val="005116B9"/>
    <w:rsid w:val="00512149"/>
    <w:rsid w:val="005129A2"/>
    <w:rsid w:val="0051429E"/>
    <w:rsid w:val="0051533C"/>
    <w:rsid w:val="00515BB4"/>
    <w:rsid w:val="00515BE3"/>
    <w:rsid w:val="00515ED7"/>
    <w:rsid w:val="00516797"/>
    <w:rsid w:val="005167F0"/>
    <w:rsid w:val="00516D93"/>
    <w:rsid w:val="0052112F"/>
    <w:rsid w:val="00522116"/>
    <w:rsid w:val="0052283E"/>
    <w:rsid w:val="00522C99"/>
    <w:rsid w:val="00523600"/>
    <w:rsid w:val="005243D8"/>
    <w:rsid w:val="005249B4"/>
    <w:rsid w:val="00524C90"/>
    <w:rsid w:val="00524CC6"/>
    <w:rsid w:val="00525376"/>
    <w:rsid w:val="0052570C"/>
    <w:rsid w:val="00525E5F"/>
    <w:rsid w:val="005264A9"/>
    <w:rsid w:val="00526869"/>
    <w:rsid w:val="00526E29"/>
    <w:rsid w:val="0052725F"/>
    <w:rsid w:val="00527F9A"/>
    <w:rsid w:val="005305F2"/>
    <w:rsid w:val="00530C23"/>
    <w:rsid w:val="005321FC"/>
    <w:rsid w:val="005327A3"/>
    <w:rsid w:val="00533F21"/>
    <w:rsid w:val="00534C54"/>
    <w:rsid w:val="00534F2A"/>
    <w:rsid w:val="0053582E"/>
    <w:rsid w:val="00535C2A"/>
    <w:rsid w:val="005369C1"/>
    <w:rsid w:val="00537518"/>
    <w:rsid w:val="005403EB"/>
    <w:rsid w:val="00541CF7"/>
    <w:rsid w:val="00541F38"/>
    <w:rsid w:val="005427AA"/>
    <w:rsid w:val="0054287A"/>
    <w:rsid w:val="005444BA"/>
    <w:rsid w:val="005446ED"/>
    <w:rsid w:val="00544E0B"/>
    <w:rsid w:val="00545889"/>
    <w:rsid w:val="00546155"/>
    <w:rsid w:val="00546584"/>
    <w:rsid w:val="00546BAD"/>
    <w:rsid w:val="005476A7"/>
    <w:rsid w:val="005526CB"/>
    <w:rsid w:val="00553289"/>
    <w:rsid w:val="00553432"/>
    <w:rsid w:val="005536FA"/>
    <w:rsid w:val="00553CA0"/>
    <w:rsid w:val="00554981"/>
    <w:rsid w:val="00555DCB"/>
    <w:rsid w:val="00556310"/>
    <w:rsid w:val="0055667E"/>
    <w:rsid w:val="00556DB3"/>
    <w:rsid w:val="005574D9"/>
    <w:rsid w:val="0055753B"/>
    <w:rsid w:val="00557691"/>
    <w:rsid w:val="005579AF"/>
    <w:rsid w:val="005601F3"/>
    <w:rsid w:val="00562CEB"/>
    <w:rsid w:val="005633B1"/>
    <w:rsid w:val="00563AA6"/>
    <w:rsid w:val="005644C8"/>
    <w:rsid w:val="005647BC"/>
    <w:rsid w:val="0056489C"/>
    <w:rsid w:val="00564F03"/>
    <w:rsid w:val="005650C1"/>
    <w:rsid w:val="00565600"/>
    <w:rsid w:val="00566E1E"/>
    <w:rsid w:val="00567690"/>
    <w:rsid w:val="00567920"/>
    <w:rsid w:val="00567FD0"/>
    <w:rsid w:val="0057038B"/>
    <w:rsid w:val="005708E9"/>
    <w:rsid w:val="005710D3"/>
    <w:rsid w:val="00571DDA"/>
    <w:rsid w:val="005728E1"/>
    <w:rsid w:val="00573096"/>
    <w:rsid w:val="005730E1"/>
    <w:rsid w:val="005736C7"/>
    <w:rsid w:val="005739D9"/>
    <w:rsid w:val="00574C31"/>
    <w:rsid w:val="0057532D"/>
    <w:rsid w:val="0057543B"/>
    <w:rsid w:val="00575638"/>
    <w:rsid w:val="00575EDB"/>
    <w:rsid w:val="00576896"/>
    <w:rsid w:val="00577B6B"/>
    <w:rsid w:val="00577BA7"/>
    <w:rsid w:val="00577DA3"/>
    <w:rsid w:val="00577FDE"/>
    <w:rsid w:val="00580A26"/>
    <w:rsid w:val="005816A5"/>
    <w:rsid w:val="00582128"/>
    <w:rsid w:val="00582DAF"/>
    <w:rsid w:val="00582E69"/>
    <w:rsid w:val="00584762"/>
    <w:rsid w:val="0058548A"/>
    <w:rsid w:val="00585F2C"/>
    <w:rsid w:val="00585F42"/>
    <w:rsid w:val="005864BA"/>
    <w:rsid w:val="005870AF"/>
    <w:rsid w:val="00587412"/>
    <w:rsid w:val="00587A90"/>
    <w:rsid w:val="0059022E"/>
    <w:rsid w:val="0059082F"/>
    <w:rsid w:val="005916E1"/>
    <w:rsid w:val="005917A2"/>
    <w:rsid w:val="00591DEF"/>
    <w:rsid w:val="005920C9"/>
    <w:rsid w:val="00596A54"/>
    <w:rsid w:val="00596DE9"/>
    <w:rsid w:val="00596E5E"/>
    <w:rsid w:val="005A02C8"/>
    <w:rsid w:val="005A0888"/>
    <w:rsid w:val="005A10D3"/>
    <w:rsid w:val="005A1193"/>
    <w:rsid w:val="005A240F"/>
    <w:rsid w:val="005A27B5"/>
    <w:rsid w:val="005A3972"/>
    <w:rsid w:val="005A3B1C"/>
    <w:rsid w:val="005A3E99"/>
    <w:rsid w:val="005A405E"/>
    <w:rsid w:val="005A46F9"/>
    <w:rsid w:val="005A5669"/>
    <w:rsid w:val="005A71AC"/>
    <w:rsid w:val="005A733F"/>
    <w:rsid w:val="005A77B0"/>
    <w:rsid w:val="005A78AC"/>
    <w:rsid w:val="005B00B5"/>
    <w:rsid w:val="005B034A"/>
    <w:rsid w:val="005B1193"/>
    <w:rsid w:val="005B1DCC"/>
    <w:rsid w:val="005B247F"/>
    <w:rsid w:val="005B288E"/>
    <w:rsid w:val="005B2A66"/>
    <w:rsid w:val="005B33E9"/>
    <w:rsid w:val="005B389B"/>
    <w:rsid w:val="005B3D93"/>
    <w:rsid w:val="005B476D"/>
    <w:rsid w:val="005B47E7"/>
    <w:rsid w:val="005B4CD8"/>
    <w:rsid w:val="005B5875"/>
    <w:rsid w:val="005B6AA9"/>
    <w:rsid w:val="005C07C9"/>
    <w:rsid w:val="005C11C5"/>
    <w:rsid w:val="005C1397"/>
    <w:rsid w:val="005C192E"/>
    <w:rsid w:val="005C1D94"/>
    <w:rsid w:val="005C2266"/>
    <w:rsid w:val="005C27E8"/>
    <w:rsid w:val="005C2A93"/>
    <w:rsid w:val="005C35AE"/>
    <w:rsid w:val="005C3AAF"/>
    <w:rsid w:val="005C4196"/>
    <w:rsid w:val="005C6AF5"/>
    <w:rsid w:val="005C77AB"/>
    <w:rsid w:val="005C7A1F"/>
    <w:rsid w:val="005C7DA6"/>
    <w:rsid w:val="005D15CD"/>
    <w:rsid w:val="005D1692"/>
    <w:rsid w:val="005D1DC2"/>
    <w:rsid w:val="005D2B6B"/>
    <w:rsid w:val="005D2C49"/>
    <w:rsid w:val="005D3C4F"/>
    <w:rsid w:val="005D4464"/>
    <w:rsid w:val="005D4C46"/>
    <w:rsid w:val="005D5584"/>
    <w:rsid w:val="005D6824"/>
    <w:rsid w:val="005D6A4E"/>
    <w:rsid w:val="005D6DC6"/>
    <w:rsid w:val="005D6F8B"/>
    <w:rsid w:val="005D7452"/>
    <w:rsid w:val="005D7A0B"/>
    <w:rsid w:val="005E04E3"/>
    <w:rsid w:val="005E0A51"/>
    <w:rsid w:val="005E1B58"/>
    <w:rsid w:val="005E217F"/>
    <w:rsid w:val="005E21BC"/>
    <w:rsid w:val="005E2A42"/>
    <w:rsid w:val="005E3EE7"/>
    <w:rsid w:val="005E5A4D"/>
    <w:rsid w:val="005E5CF5"/>
    <w:rsid w:val="005E611C"/>
    <w:rsid w:val="005E66B5"/>
    <w:rsid w:val="005E6A22"/>
    <w:rsid w:val="005E6AD8"/>
    <w:rsid w:val="005E72D5"/>
    <w:rsid w:val="005E7C59"/>
    <w:rsid w:val="005F0AEC"/>
    <w:rsid w:val="005F0DC4"/>
    <w:rsid w:val="005F0E35"/>
    <w:rsid w:val="005F10E6"/>
    <w:rsid w:val="005F25B7"/>
    <w:rsid w:val="005F26F2"/>
    <w:rsid w:val="005F4113"/>
    <w:rsid w:val="005F42B9"/>
    <w:rsid w:val="005F4584"/>
    <w:rsid w:val="005F4608"/>
    <w:rsid w:val="005F5BD6"/>
    <w:rsid w:val="005F6F72"/>
    <w:rsid w:val="0060075B"/>
    <w:rsid w:val="006010E8"/>
    <w:rsid w:val="006026EE"/>
    <w:rsid w:val="00603661"/>
    <w:rsid w:val="00603AB3"/>
    <w:rsid w:val="006054F7"/>
    <w:rsid w:val="0060628B"/>
    <w:rsid w:val="006063FB"/>
    <w:rsid w:val="00610D62"/>
    <w:rsid w:val="006116F8"/>
    <w:rsid w:val="00612508"/>
    <w:rsid w:val="006147BD"/>
    <w:rsid w:val="0061480A"/>
    <w:rsid w:val="00614ADF"/>
    <w:rsid w:val="0061572E"/>
    <w:rsid w:val="006157F5"/>
    <w:rsid w:val="006165D6"/>
    <w:rsid w:val="00616FCC"/>
    <w:rsid w:val="00617D31"/>
    <w:rsid w:val="00620336"/>
    <w:rsid w:val="006206E9"/>
    <w:rsid w:val="0062092E"/>
    <w:rsid w:val="006210C4"/>
    <w:rsid w:val="006210FD"/>
    <w:rsid w:val="006217A0"/>
    <w:rsid w:val="00622399"/>
    <w:rsid w:val="00622723"/>
    <w:rsid w:val="00623202"/>
    <w:rsid w:val="006236BD"/>
    <w:rsid w:val="00623B25"/>
    <w:rsid w:val="00623C1A"/>
    <w:rsid w:val="00623EF5"/>
    <w:rsid w:val="00623F55"/>
    <w:rsid w:val="00624C14"/>
    <w:rsid w:val="00624CEC"/>
    <w:rsid w:val="00624EE1"/>
    <w:rsid w:val="0062598D"/>
    <w:rsid w:val="00625B3E"/>
    <w:rsid w:val="00626413"/>
    <w:rsid w:val="00626FBD"/>
    <w:rsid w:val="00627375"/>
    <w:rsid w:val="00627A5F"/>
    <w:rsid w:val="00630AD2"/>
    <w:rsid w:val="00630F78"/>
    <w:rsid w:val="00631996"/>
    <w:rsid w:val="006321A0"/>
    <w:rsid w:val="00632B5C"/>
    <w:rsid w:val="00632E27"/>
    <w:rsid w:val="0063349F"/>
    <w:rsid w:val="00633612"/>
    <w:rsid w:val="006338B8"/>
    <w:rsid w:val="00634A1B"/>
    <w:rsid w:val="00634B0A"/>
    <w:rsid w:val="00635861"/>
    <w:rsid w:val="00635F10"/>
    <w:rsid w:val="00637163"/>
    <w:rsid w:val="0063737B"/>
    <w:rsid w:val="00637585"/>
    <w:rsid w:val="0064197F"/>
    <w:rsid w:val="00641E68"/>
    <w:rsid w:val="006427F9"/>
    <w:rsid w:val="00642A28"/>
    <w:rsid w:val="00642D4F"/>
    <w:rsid w:val="006431CC"/>
    <w:rsid w:val="006438D7"/>
    <w:rsid w:val="00643B6F"/>
    <w:rsid w:val="00645290"/>
    <w:rsid w:val="0064599A"/>
    <w:rsid w:val="00645CE8"/>
    <w:rsid w:val="006463D1"/>
    <w:rsid w:val="00647132"/>
    <w:rsid w:val="00650050"/>
    <w:rsid w:val="0065037B"/>
    <w:rsid w:val="00650A2A"/>
    <w:rsid w:val="0065284E"/>
    <w:rsid w:val="00653534"/>
    <w:rsid w:val="00654717"/>
    <w:rsid w:val="00654B17"/>
    <w:rsid w:val="00656DA5"/>
    <w:rsid w:val="006577B0"/>
    <w:rsid w:val="0066020C"/>
    <w:rsid w:val="0066021A"/>
    <w:rsid w:val="00661E03"/>
    <w:rsid w:val="00662474"/>
    <w:rsid w:val="006627BA"/>
    <w:rsid w:val="00663BCE"/>
    <w:rsid w:val="0066475B"/>
    <w:rsid w:val="0066481E"/>
    <w:rsid w:val="00666B27"/>
    <w:rsid w:val="00667757"/>
    <w:rsid w:val="0067027F"/>
    <w:rsid w:val="00670B81"/>
    <w:rsid w:val="00670EAD"/>
    <w:rsid w:val="00671279"/>
    <w:rsid w:val="00671D4C"/>
    <w:rsid w:val="00673765"/>
    <w:rsid w:val="00673E6D"/>
    <w:rsid w:val="006744C4"/>
    <w:rsid w:val="00674DB3"/>
    <w:rsid w:val="00675838"/>
    <w:rsid w:val="00675E33"/>
    <w:rsid w:val="00676278"/>
    <w:rsid w:val="0067652E"/>
    <w:rsid w:val="006767ED"/>
    <w:rsid w:val="00676842"/>
    <w:rsid w:val="00677CAF"/>
    <w:rsid w:val="006809C2"/>
    <w:rsid w:val="006811D5"/>
    <w:rsid w:val="006811DB"/>
    <w:rsid w:val="00681700"/>
    <w:rsid w:val="00681AA2"/>
    <w:rsid w:val="006823E8"/>
    <w:rsid w:val="00682ECE"/>
    <w:rsid w:val="00683DA9"/>
    <w:rsid w:val="00683F52"/>
    <w:rsid w:val="006840CF"/>
    <w:rsid w:val="006846DF"/>
    <w:rsid w:val="00684838"/>
    <w:rsid w:val="00684F5C"/>
    <w:rsid w:val="006858C8"/>
    <w:rsid w:val="00685BCD"/>
    <w:rsid w:val="006868D3"/>
    <w:rsid w:val="00686C21"/>
    <w:rsid w:val="00686DC7"/>
    <w:rsid w:val="00687525"/>
    <w:rsid w:val="00690155"/>
    <w:rsid w:val="00691004"/>
    <w:rsid w:val="00691206"/>
    <w:rsid w:val="0069127A"/>
    <w:rsid w:val="00691F74"/>
    <w:rsid w:val="00692389"/>
    <w:rsid w:val="00693EB3"/>
    <w:rsid w:val="006949D0"/>
    <w:rsid w:val="00694EBB"/>
    <w:rsid w:val="006951C3"/>
    <w:rsid w:val="0069585C"/>
    <w:rsid w:val="006958D8"/>
    <w:rsid w:val="00695B58"/>
    <w:rsid w:val="00695BA8"/>
    <w:rsid w:val="00696511"/>
    <w:rsid w:val="00696565"/>
    <w:rsid w:val="00697680"/>
    <w:rsid w:val="006979D6"/>
    <w:rsid w:val="00697F20"/>
    <w:rsid w:val="006A07E0"/>
    <w:rsid w:val="006A1A8D"/>
    <w:rsid w:val="006A2005"/>
    <w:rsid w:val="006A5167"/>
    <w:rsid w:val="006A5648"/>
    <w:rsid w:val="006A5D9B"/>
    <w:rsid w:val="006A60C2"/>
    <w:rsid w:val="006A636C"/>
    <w:rsid w:val="006A6557"/>
    <w:rsid w:val="006A6A6B"/>
    <w:rsid w:val="006A6EFB"/>
    <w:rsid w:val="006A7E84"/>
    <w:rsid w:val="006B1212"/>
    <w:rsid w:val="006B3020"/>
    <w:rsid w:val="006B36E2"/>
    <w:rsid w:val="006B43F7"/>
    <w:rsid w:val="006B5D1B"/>
    <w:rsid w:val="006B646B"/>
    <w:rsid w:val="006B6BAB"/>
    <w:rsid w:val="006B71DF"/>
    <w:rsid w:val="006B759D"/>
    <w:rsid w:val="006B79FA"/>
    <w:rsid w:val="006C0985"/>
    <w:rsid w:val="006C1320"/>
    <w:rsid w:val="006C16CA"/>
    <w:rsid w:val="006C17E6"/>
    <w:rsid w:val="006C1EE1"/>
    <w:rsid w:val="006C287F"/>
    <w:rsid w:val="006C34FD"/>
    <w:rsid w:val="006C4039"/>
    <w:rsid w:val="006C41C1"/>
    <w:rsid w:val="006C4505"/>
    <w:rsid w:val="006C4953"/>
    <w:rsid w:val="006C50F2"/>
    <w:rsid w:val="006C54ED"/>
    <w:rsid w:val="006C6167"/>
    <w:rsid w:val="006C6FEA"/>
    <w:rsid w:val="006D02F7"/>
    <w:rsid w:val="006D096E"/>
    <w:rsid w:val="006D0E65"/>
    <w:rsid w:val="006D1121"/>
    <w:rsid w:val="006D204E"/>
    <w:rsid w:val="006D2474"/>
    <w:rsid w:val="006D2A3A"/>
    <w:rsid w:val="006D388C"/>
    <w:rsid w:val="006D3904"/>
    <w:rsid w:val="006D3A51"/>
    <w:rsid w:val="006D45ED"/>
    <w:rsid w:val="006D4BCE"/>
    <w:rsid w:val="006D557A"/>
    <w:rsid w:val="006D59A1"/>
    <w:rsid w:val="006D5B96"/>
    <w:rsid w:val="006D5E68"/>
    <w:rsid w:val="006D69D2"/>
    <w:rsid w:val="006D7CFA"/>
    <w:rsid w:val="006D7F69"/>
    <w:rsid w:val="006E0FEA"/>
    <w:rsid w:val="006E136A"/>
    <w:rsid w:val="006E1626"/>
    <w:rsid w:val="006E21F9"/>
    <w:rsid w:val="006E239C"/>
    <w:rsid w:val="006E2554"/>
    <w:rsid w:val="006E2A70"/>
    <w:rsid w:val="006E3588"/>
    <w:rsid w:val="006E3DE1"/>
    <w:rsid w:val="006E61A8"/>
    <w:rsid w:val="006E67D4"/>
    <w:rsid w:val="006E6988"/>
    <w:rsid w:val="006E736C"/>
    <w:rsid w:val="006E7439"/>
    <w:rsid w:val="006E759E"/>
    <w:rsid w:val="006E76AE"/>
    <w:rsid w:val="006F12C2"/>
    <w:rsid w:val="006F20C6"/>
    <w:rsid w:val="006F22BA"/>
    <w:rsid w:val="006F3019"/>
    <w:rsid w:val="006F3379"/>
    <w:rsid w:val="006F3BCF"/>
    <w:rsid w:val="006F45C2"/>
    <w:rsid w:val="006F5225"/>
    <w:rsid w:val="006F6239"/>
    <w:rsid w:val="006F62B7"/>
    <w:rsid w:val="006F655D"/>
    <w:rsid w:val="006F6F5D"/>
    <w:rsid w:val="006F72AF"/>
    <w:rsid w:val="006F7BCF"/>
    <w:rsid w:val="006F7CC3"/>
    <w:rsid w:val="00700609"/>
    <w:rsid w:val="00700C64"/>
    <w:rsid w:val="00702156"/>
    <w:rsid w:val="00703142"/>
    <w:rsid w:val="0070474E"/>
    <w:rsid w:val="00704889"/>
    <w:rsid w:val="00704F65"/>
    <w:rsid w:val="007052BA"/>
    <w:rsid w:val="007063AA"/>
    <w:rsid w:val="007065AD"/>
    <w:rsid w:val="00706FAE"/>
    <w:rsid w:val="00707357"/>
    <w:rsid w:val="00707E6D"/>
    <w:rsid w:val="00707ED0"/>
    <w:rsid w:val="00710EEA"/>
    <w:rsid w:val="00710F5A"/>
    <w:rsid w:val="00710FCD"/>
    <w:rsid w:val="0071194F"/>
    <w:rsid w:val="00713E0A"/>
    <w:rsid w:val="00714472"/>
    <w:rsid w:val="007145CA"/>
    <w:rsid w:val="007146B9"/>
    <w:rsid w:val="007149E0"/>
    <w:rsid w:val="00714B98"/>
    <w:rsid w:val="00715676"/>
    <w:rsid w:val="007158C6"/>
    <w:rsid w:val="00715F34"/>
    <w:rsid w:val="00716839"/>
    <w:rsid w:val="00716BB1"/>
    <w:rsid w:val="0071758B"/>
    <w:rsid w:val="0072022E"/>
    <w:rsid w:val="00720900"/>
    <w:rsid w:val="00721D0E"/>
    <w:rsid w:val="00721E21"/>
    <w:rsid w:val="00722306"/>
    <w:rsid w:val="00722780"/>
    <w:rsid w:val="00722F5E"/>
    <w:rsid w:val="00723DA7"/>
    <w:rsid w:val="00723E88"/>
    <w:rsid w:val="00724026"/>
    <w:rsid w:val="00724457"/>
    <w:rsid w:val="00726289"/>
    <w:rsid w:val="00727169"/>
    <w:rsid w:val="0072767F"/>
    <w:rsid w:val="00727EC7"/>
    <w:rsid w:val="007307F3"/>
    <w:rsid w:val="00730F6F"/>
    <w:rsid w:val="007312F6"/>
    <w:rsid w:val="00731A90"/>
    <w:rsid w:val="00731E27"/>
    <w:rsid w:val="007320C7"/>
    <w:rsid w:val="007320D6"/>
    <w:rsid w:val="0073367B"/>
    <w:rsid w:val="0073431D"/>
    <w:rsid w:val="0073478D"/>
    <w:rsid w:val="00734852"/>
    <w:rsid w:val="00735A0F"/>
    <w:rsid w:val="0073660F"/>
    <w:rsid w:val="00737079"/>
    <w:rsid w:val="00737DD1"/>
    <w:rsid w:val="00737E98"/>
    <w:rsid w:val="00740434"/>
    <w:rsid w:val="00741ECF"/>
    <w:rsid w:val="00742017"/>
    <w:rsid w:val="007420EB"/>
    <w:rsid w:val="007433FF"/>
    <w:rsid w:val="00743D53"/>
    <w:rsid w:val="007447E9"/>
    <w:rsid w:val="0074634F"/>
    <w:rsid w:val="00746A47"/>
    <w:rsid w:val="00747286"/>
    <w:rsid w:val="0075090F"/>
    <w:rsid w:val="00750A5B"/>
    <w:rsid w:val="0075145C"/>
    <w:rsid w:val="00751638"/>
    <w:rsid w:val="0075173B"/>
    <w:rsid w:val="00751B9D"/>
    <w:rsid w:val="00751D63"/>
    <w:rsid w:val="00753205"/>
    <w:rsid w:val="00753478"/>
    <w:rsid w:val="0075453B"/>
    <w:rsid w:val="00754BBC"/>
    <w:rsid w:val="007551A9"/>
    <w:rsid w:val="00755871"/>
    <w:rsid w:val="00756EEA"/>
    <w:rsid w:val="0075741C"/>
    <w:rsid w:val="00757B93"/>
    <w:rsid w:val="00760918"/>
    <w:rsid w:val="0076269C"/>
    <w:rsid w:val="00763578"/>
    <w:rsid w:val="007638A4"/>
    <w:rsid w:val="00763DE4"/>
    <w:rsid w:val="00763ED1"/>
    <w:rsid w:val="007642AC"/>
    <w:rsid w:val="007643AE"/>
    <w:rsid w:val="007645E0"/>
    <w:rsid w:val="0076474D"/>
    <w:rsid w:val="007648F8"/>
    <w:rsid w:val="007650C2"/>
    <w:rsid w:val="00765770"/>
    <w:rsid w:val="00765E11"/>
    <w:rsid w:val="00766002"/>
    <w:rsid w:val="00766787"/>
    <w:rsid w:val="00766C31"/>
    <w:rsid w:val="00766E20"/>
    <w:rsid w:val="007677FD"/>
    <w:rsid w:val="00770BCF"/>
    <w:rsid w:val="00770E33"/>
    <w:rsid w:val="00770F22"/>
    <w:rsid w:val="0077165D"/>
    <w:rsid w:val="00771DBA"/>
    <w:rsid w:val="00772172"/>
    <w:rsid w:val="007724F5"/>
    <w:rsid w:val="007725D8"/>
    <w:rsid w:val="007736C2"/>
    <w:rsid w:val="007738A9"/>
    <w:rsid w:val="00774AAB"/>
    <w:rsid w:val="00775912"/>
    <w:rsid w:val="007760F9"/>
    <w:rsid w:val="007772F3"/>
    <w:rsid w:val="007778F9"/>
    <w:rsid w:val="00780115"/>
    <w:rsid w:val="00780936"/>
    <w:rsid w:val="0078113B"/>
    <w:rsid w:val="00781D6E"/>
    <w:rsid w:val="00782368"/>
    <w:rsid w:val="007824B2"/>
    <w:rsid w:val="00782CF2"/>
    <w:rsid w:val="00782FA2"/>
    <w:rsid w:val="007832DD"/>
    <w:rsid w:val="00784016"/>
    <w:rsid w:val="00785885"/>
    <w:rsid w:val="0078595E"/>
    <w:rsid w:val="0078596F"/>
    <w:rsid w:val="00785F90"/>
    <w:rsid w:val="00786F33"/>
    <w:rsid w:val="0078752D"/>
    <w:rsid w:val="00787577"/>
    <w:rsid w:val="00787D57"/>
    <w:rsid w:val="00790765"/>
    <w:rsid w:val="00790B79"/>
    <w:rsid w:val="007928B8"/>
    <w:rsid w:val="00792CB8"/>
    <w:rsid w:val="0079330F"/>
    <w:rsid w:val="0079381E"/>
    <w:rsid w:val="00793E55"/>
    <w:rsid w:val="00794A5F"/>
    <w:rsid w:val="00797059"/>
    <w:rsid w:val="00797B6C"/>
    <w:rsid w:val="007A080C"/>
    <w:rsid w:val="007A0EF8"/>
    <w:rsid w:val="007A10D8"/>
    <w:rsid w:val="007A133D"/>
    <w:rsid w:val="007A151A"/>
    <w:rsid w:val="007A18B7"/>
    <w:rsid w:val="007A3E6D"/>
    <w:rsid w:val="007A42E7"/>
    <w:rsid w:val="007A6ACE"/>
    <w:rsid w:val="007A6AFA"/>
    <w:rsid w:val="007A7BB6"/>
    <w:rsid w:val="007B0201"/>
    <w:rsid w:val="007B049F"/>
    <w:rsid w:val="007B0EAF"/>
    <w:rsid w:val="007B1292"/>
    <w:rsid w:val="007B1878"/>
    <w:rsid w:val="007B18E1"/>
    <w:rsid w:val="007B3FFE"/>
    <w:rsid w:val="007B473C"/>
    <w:rsid w:val="007B4E0E"/>
    <w:rsid w:val="007B56E2"/>
    <w:rsid w:val="007B6271"/>
    <w:rsid w:val="007B6F6E"/>
    <w:rsid w:val="007B728D"/>
    <w:rsid w:val="007B788B"/>
    <w:rsid w:val="007C0554"/>
    <w:rsid w:val="007C0B16"/>
    <w:rsid w:val="007C2233"/>
    <w:rsid w:val="007C2BEB"/>
    <w:rsid w:val="007C2FC7"/>
    <w:rsid w:val="007C4280"/>
    <w:rsid w:val="007C450D"/>
    <w:rsid w:val="007C4FF1"/>
    <w:rsid w:val="007C50CC"/>
    <w:rsid w:val="007C5263"/>
    <w:rsid w:val="007C5495"/>
    <w:rsid w:val="007C61F2"/>
    <w:rsid w:val="007C6415"/>
    <w:rsid w:val="007C6909"/>
    <w:rsid w:val="007C69E5"/>
    <w:rsid w:val="007C6E2F"/>
    <w:rsid w:val="007C7010"/>
    <w:rsid w:val="007D03E5"/>
    <w:rsid w:val="007D0DD5"/>
    <w:rsid w:val="007D1405"/>
    <w:rsid w:val="007D1ABB"/>
    <w:rsid w:val="007D26A4"/>
    <w:rsid w:val="007D2D06"/>
    <w:rsid w:val="007D2F22"/>
    <w:rsid w:val="007D3201"/>
    <w:rsid w:val="007D3737"/>
    <w:rsid w:val="007D40AE"/>
    <w:rsid w:val="007D5279"/>
    <w:rsid w:val="007D66B4"/>
    <w:rsid w:val="007D6763"/>
    <w:rsid w:val="007D762D"/>
    <w:rsid w:val="007D7F15"/>
    <w:rsid w:val="007E1E4D"/>
    <w:rsid w:val="007E2340"/>
    <w:rsid w:val="007E315A"/>
    <w:rsid w:val="007E3A66"/>
    <w:rsid w:val="007E3AA6"/>
    <w:rsid w:val="007E3AF1"/>
    <w:rsid w:val="007E404B"/>
    <w:rsid w:val="007E44C1"/>
    <w:rsid w:val="007E54AC"/>
    <w:rsid w:val="007E627E"/>
    <w:rsid w:val="007E63DA"/>
    <w:rsid w:val="007E6F47"/>
    <w:rsid w:val="007E79F5"/>
    <w:rsid w:val="007F04B9"/>
    <w:rsid w:val="007F2051"/>
    <w:rsid w:val="007F27FD"/>
    <w:rsid w:val="007F2BC0"/>
    <w:rsid w:val="007F2C91"/>
    <w:rsid w:val="007F2D02"/>
    <w:rsid w:val="007F445F"/>
    <w:rsid w:val="007F4EB3"/>
    <w:rsid w:val="007F5FF4"/>
    <w:rsid w:val="007F619D"/>
    <w:rsid w:val="007F664D"/>
    <w:rsid w:val="007F6913"/>
    <w:rsid w:val="007F6A8B"/>
    <w:rsid w:val="007F6EFD"/>
    <w:rsid w:val="007F6FB7"/>
    <w:rsid w:val="00800481"/>
    <w:rsid w:val="0080190E"/>
    <w:rsid w:val="00802259"/>
    <w:rsid w:val="008030BF"/>
    <w:rsid w:val="00803BC8"/>
    <w:rsid w:val="00803D8B"/>
    <w:rsid w:val="0080415F"/>
    <w:rsid w:val="00804F1B"/>
    <w:rsid w:val="0080621E"/>
    <w:rsid w:val="00807153"/>
    <w:rsid w:val="00807BBD"/>
    <w:rsid w:val="00810FD1"/>
    <w:rsid w:val="008112AB"/>
    <w:rsid w:val="00812228"/>
    <w:rsid w:val="0081243A"/>
    <w:rsid w:val="008128B3"/>
    <w:rsid w:val="00812C22"/>
    <w:rsid w:val="00812EF3"/>
    <w:rsid w:val="00813C5B"/>
    <w:rsid w:val="00813E7A"/>
    <w:rsid w:val="0081552E"/>
    <w:rsid w:val="00815F74"/>
    <w:rsid w:val="00816875"/>
    <w:rsid w:val="00816E34"/>
    <w:rsid w:val="0081729F"/>
    <w:rsid w:val="00817D82"/>
    <w:rsid w:val="00817FD3"/>
    <w:rsid w:val="00820564"/>
    <w:rsid w:val="00820C6A"/>
    <w:rsid w:val="00820D14"/>
    <w:rsid w:val="008213F3"/>
    <w:rsid w:val="00821642"/>
    <w:rsid w:val="00821751"/>
    <w:rsid w:val="00821F3C"/>
    <w:rsid w:val="00822628"/>
    <w:rsid w:val="00822C73"/>
    <w:rsid w:val="00823975"/>
    <w:rsid w:val="008249DE"/>
    <w:rsid w:val="00824E38"/>
    <w:rsid w:val="0082540C"/>
    <w:rsid w:val="008265F9"/>
    <w:rsid w:val="00827B7E"/>
    <w:rsid w:val="00827C1E"/>
    <w:rsid w:val="00830136"/>
    <w:rsid w:val="00830DF4"/>
    <w:rsid w:val="00831140"/>
    <w:rsid w:val="00831E08"/>
    <w:rsid w:val="008320A9"/>
    <w:rsid w:val="00832518"/>
    <w:rsid w:val="00832A26"/>
    <w:rsid w:val="00833499"/>
    <w:rsid w:val="008334FE"/>
    <w:rsid w:val="008336E9"/>
    <w:rsid w:val="00833748"/>
    <w:rsid w:val="00833DE7"/>
    <w:rsid w:val="00833F28"/>
    <w:rsid w:val="00834421"/>
    <w:rsid w:val="00834DFB"/>
    <w:rsid w:val="00834F1C"/>
    <w:rsid w:val="0083562F"/>
    <w:rsid w:val="008356A9"/>
    <w:rsid w:val="008358BC"/>
    <w:rsid w:val="00835E81"/>
    <w:rsid w:val="00835FDF"/>
    <w:rsid w:val="008370E1"/>
    <w:rsid w:val="00837700"/>
    <w:rsid w:val="0084017B"/>
    <w:rsid w:val="0084046D"/>
    <w:rsid w:val="00840BCA"/>
    <w:rsid w:val="00842C7E"/>
    <w:rsid w:val="00842E23"/>
    <w:rsid w:val="0084465A"/>
    <w:rsid w:val="008447AD"/>
    <w:rsid w:val="0084569F"/>
    <w:rsid w:val="00846F97"/>
    <w:rsid w:val="00847680"/>
    <w:rsid w:val="00850CBA"/>
    <w:rsid w:val="00850E8F"/>
    <w:rsid w:val="008515C1"/>
    <w:rsid w:val="00853139"/>
    <w:rsid w:val="00853918"/>
    <w:rsid w:val="00853D9F"/>
    <w:rsid w:val="00854620"/>
    <w:rsid w:val="00854F87"/>
    <w:rsid w:val="00854F93"/>
    <w:rsid w:val="0085530A"/>
    <w:rsid w:val="0085596C"/>
    <w:rsid w:val="00856376"/>
    <w:rsid w:val="0085643E"/>
    <w:rsid w:val="008573E4"/>
    <w:rsid w:val="00857AE2"/>
    <w:rsid w:val="00857B42"/>
    <w:rsid w:val="00857DF3"/>
    <w:rsid w:val="008606D3"/>
    <w:rsid w:val="0086124C"/>
    <w:rsid w:val="00862B93"/>
    <w:rsid w:val="00864226"/>
    <w:rsid w:val="00864F3F"/>
    <w:rsid w:val="00865BDF"/>
    <w:rsid w:val="00866ADF"/>
    <w:rsid w:val="00867692"/>
    <w:rsid w:val="00870310"/>
    <w:rsid w:val="00870717"/>
    <w:rsid w:val="008709E7"/>
    <w:rsid w:val="00870DC2"/>
    <w:rsid w:val="008711BE"/>
    <w:rsid w:val="00871792"/>
    <w:rsid w:val="00871BF9"/>
    <w:rsid w:val="0087248D"/>
    <w:rsid w:val="00872778"/>
    <w:rsid w:val="00873363"/>
    <w:rsid w:val="00873BB2"/>
    <w:rsid w:val="00874A4A"/>
    <w:rsid w:val="0087580B"/>
    <w:rsid w:val="0088058E"/>
    <w:rsid w:val="00881F69"/>
    <w:rsid w:val="00882672"/>
    <w:rsid w:val="00882AB8"/>
    <w:rsid w:val="008830D1"/>
    <w:rsid w:val="00883489"/>
    <w:rsid w:val="00884BC3"/>
    <w:rsid w:val="008851B5"/>
    <w:rsid w:val="00885A4A"/>
    <w:rsid w:val="00885EE5"/>
    <w:rsid w:val="00886065"/>
    <w:rsid w:val="00886571"/>
    <w:rsid w:val="00886C8E"/>
    <w:rsid w:val="0089044D"/>
    <w:rsid w:val="00890545"/>
    <w:rsid w:val="00890E1B"/>
    <w:rsid w:val="008919B0"/>
    <w:rsid w:val="00891A22"/>
    <w:rsid w:val="00891A2A"/>
    <w:rsid w:val="00891F7D"/>
    <w:rsid w:val="008921AA"/>
    <w:rsid w:val="00892439"/>
    <w:rsid w:val="00892936"/>
    <w:rsid w:val="00892B90"/>
    <w:rsid w:val="00892CAB"/>
    <w:rsid w:val="00893B84"/>
    <w:rsid w:val="00893DA4"/>
    <w:rsid w:val="00894AAB"/>
    <w:rsid w:val="00894B16"/>
    <w:rsid w:val="00894E8A"/>
    <w:rsid w:val="00894EA3"/>
    <w:rsid w:val="00895146"/>
    <w:rsid w:val="008A026C"/>
    <w:rsid w:val="008A0E23"/>
    <w:rsid w:val="008A1220"/>
    <w:rsid w:val="008A167B"/>
    <w:rsid w:val="008A1980"/>
    <w:rsid w:val="008A1FD3"/>
    <w:rsid w:val="008A20C9"/>
    <w:rsid w:val="008A2170"/>
    <w:rsid w:val="008A2892"/>
    <w:rsid w:val="008A2C62"/>
    <w:rsid w:val="008A3311"/>
    <w:rsid w:val="008A5F00"/>
    <w:rsid w:val="008A6793"/>
    <w:rsid w:val="008A6B08"/>
    <w:rsid w:val="008B0214"/>
    <w:rsid w:val="008B116F"/>
    <w:rsid w:val="008B2B45"/>
    <w:rsid w:val="008B2D6D"/>
    <w:rsid w:val="008B34AE"/>
    <w:rsid w:val="008B365B"/>
    <w:rsid w:val="008B4492"/>
    <w:rsid w:val="008B62B4"/>
    <w:rsid w:val="008B6AC6"/>
    <w:rsid w:val="008B6BAC"/>
    <w:rsid w:val="008C0472"/>
    <w:rsid w:val="008C089A"/>
    <w:rsid w:val="008C20FB"/>
    <w:rsid w:val="008C2FA7"/>
    <w:rsid w:val="008C366B"/>
    <w:rsid w:val="008C53A2"/>
    <w:rsid w:val="008C5949"/>
    <w:rsid w:val="008C5C3D"/>
    <w:rsid w:val="008D0643"/>
    <w:rsid w:val="008D0E78"/>
    <w:rsid w:val="008D102D"/>
    <w:rsid w:val="008D12D0"/>
    <w:rsid w:val="008D1735"/>
    <w:rsid w:val="008D330C"/>
    <w:rsid w:val="008D3950"/>
    <w:rsid w:val="008D3A99"/>
    <w:rsid w:val="008D46DA"/>
    <w:rsid w:val="008D609D"/>
    <w:rsid w:val="008E31ED"/>
    <w:rsid w:val="008E384E"/>
    <w:rsid w:val="008E39B9"/>
    <w:rsid w:val="008E4710"/>
    <w:rsid w:val="008E5491"/>
    <w:rsid w:val="008E793A"/>
    <w:rsid w:val="008F032D"/>
    <w:rsid w:val="008F09C5"/>
    <w:rsid w:val="008F0A16"/>
    <w:rsid w:val="008F0AD4"/>
    <w:rsid w:val="008F0C24"/>
    <w:rsid w:val="008F0C76"/>
    <w:rsid w:val="008F1194"/>
    <w:rsid w:val="008F1AA1"/>
    <w:rsid w:val="008F1E90"/>
    <w:rsid w:val="008F3DDA"/>
    <w:rsid w:val="008F3FA4"/>
    <w:rsid w:val="008F41A6"/>
    <w:rsid w:val="008F43EB"/>
    <w:rsid w:val="008F55DA"/>
    <w:rsid w:val="008F57AB"/>
    <w:rsid w:val="008F58EE"/>
    <w:rsid w:val="008F7CAF"/>
    <w:rsid w:val="009017EA"/>
    <w:rsid w:val="009028CF"/>
    <w:rsid w:val="0090414B"/>
    <w:rsid w:val="00904A76"/>
    <w:rsid w:val="00904DE0"/>
    <w:rsid w:val="00905538"/>
    <w:rsid w:val="0090557F"/>
    <w:rsid w:val="00905C87"/>
    <w:rsid w:val="0090694A"/>
    <w:rsid w:val="00906988"/>
    <w:rsid w:val="00907682"/>
    <w:rsid w:val="00907816"/>
    <w:rsid w:val="00907D05"/>
    <w:rsid w:val="009116BD"/>
    <w:rsid w:val="00911873"/>
    <w:rsid w:val="00911E54"/>
    <w:rsid w:val="009120DD"/>
    <w:rsid w:val="0091233C"/>
    <w:rsid w:val="00912482"/>
    <w:rsid w:val="00915619"/>
    <w:rsid w:val="00915F3B"/>
    <w:rsid w:val="009160DB"/>
    <w:rsid w:val="00916447"/>
    <w:rsid w:val="00916574"/>
    <w:rsid w:val="00916B34"/>
    <w:rsid w:val="00916F7E"/>
    <w:rsid w:val="0091729C"/>
    <w:rsid w:val="00921128"/>
    <w:rsid w:val="0092146C"/>
    <w:rsid w:val="00921B88"/>
    <w:rsid w:val="00921C58"/>
    <w:rsid w:val="009221A5"/>
    <w:rsid w:val="00922734"/>
    <w:rsid w:val="00922967"/>
    <w:rsid w:val="00922CC9"/>
    <w:rsid w:val="009236ED"/>
    <w:rsid w:val="009239B1"/>
    <w:rsid w:val="00924375"/>
    <w:rsid w:val="0092657D"/>
    <w:rsid w:val="00926FFC"/>
    <w:rsid w:val="0092735F"/>
    <w:rsid w:val="0092749C"/>
    <w:rsid w:val="009279B3"/>
    <w:rsid w:val="009305DA"/>
    <w:rsid w:val="00930C70"/>
    <w:rsid w:val="00931791"/>
    <w:rsid w:val="00932FAB"/>
    <w:rsid w:val="00933E47"/>
    <w:rsid w:val="009354C1"/>
    <w:rsid w:val="00935788"/>
    <w:rsid w:val="00936539"/>
    <w:rsid w:val="009368DE"/>
    <w:rsid w:val="00937008"/>
    <w:rsid w:val="00937942"/>
    <w:rsid w:val="00937F46"/>
    <w:rsid w:val="00940808"/>
    <w:rsid w:val="00941D02"/>
    <w:rsid w:val="00942412"/>
    <w:rsid w:val="009429AF"/>
    <w:rsid w:val="00943FE5"/>
    <w:rsid w:val="00944075"/>
    <w:rsid w:val="00944611"/>
    <w:rsid w:val="009453A2"/>
    <w:rsid w:val="00945C6B"/>
    <w:rsid w:val="00945E9B"/>
    <w:rsid w:val="00946E8C"/>
    <w:rsid w:val="00947656"/>
    <w:rsid w:val="00947D89"/>
    <w:rsid w:val="0095042F"/>
    <w:rsid w:val="00952825"/>
    <w:rsid w:val="00952BFF"/>
    <w:rsid w:val="009533A0"/>
    <w:rsid w:val="009536BB"/>
    <w:rsid w:val="009538BD"/>
    <w:rsid w:val="00955B05"/>
    <w:rsid w:val="00955F51"/>
    <w:rsid w:val="009560AC"/>
    <w:rsid w:val="00956B5A"/>
    <w:rsid w:val="00956CA6"/>
    <w:rsid w:val="009570DE"/>
    <w:rsid w:val="00957158"/>
    <w:rsid w:val="00957A3E"/>
    <w:rsid w:val="00960328"/>
    <w:rsid w:val="009604C7"/>
    <w:rsid w:val="00960A8B"/>
    <w:rsid w:val="0096120B"/>
    <w:rsid w:val="009618CA"/>
    <w:rsid w:val="00961A1D"/>
    <w:rsid w:val="00961FC3"/>
    <w:rsid w:val="00962291"/>
    <w:rsid w:val="0096251A"/>
    <w:rsid w:val="009628A8"/>
    <w:rsid w:val="00962E5F"/>
    <w:rsid w:val="00962F7E"/>
    <w:rsid w:val="00962FF6"/>
    <w:rsid w:val="00963B0B"/>
    <w:rsid w:val="00963C77"/>
    <w:rsid w:val="0096481E"/>
    <w:rsid w:val="00965011"/>
    <w:rsid w:val="009659A2"/>
    <w:rsid w:val="009660FF"/>
    <w:rsid w:val="009678F8"/>
    <w:rsid w:val="009707A0"/>
    <w:rsid w:val="009707A2"/>
    <w:rsid w:val="00970EEF"/>
    <w:rsid w:val="00971621"/>
    <w:rsid w:val="009718E1"/>
    <w:rsid w:val="00971BE4"/>
    <w:rsid w:val="0097257E"/>
    <w:rsid w:val="00972833"/>
    <w:rsid w:val="00972E99"/>
    <w:rsid w:val="00972F48"/>
    <w:rsid w:val="00973A10"/>
    <w:rsid w:val="00973D6B"/>
    <w:rsid w:val="009741F6"/>
    <w:rsid w:val="00974E5C"/>
    <w:rsid w:val="00976F79"/>
    <w:rsid w:val="009772F0"/>
    <w:rsid w:val="0097771A"/>
    <w:rsid w:val="009801FA"/>
    <w:rsid w:val="00980897"/>
    <w:rsid w:val="00982085"/>
    <w:rsid w:val="009822C5"/>
    <w:rsid w:val="009824FE"/>
    <w:rsid w:val="009825CA"/>
    <w:rsid w:val="00982A28"/>
    <w:rsid w:val="0098363F"/>
    <w:rsid w:val="009837F1"/>
    <w:rsid w:val="00983EF2"/>
    <w:rsid w:val="009846AA"/>
    <w:rsid w:val="00984C39"/>
    <w:rsid w:val="0098517F"/>
    <w:rsid w:val="009863E7"/>
    <w:rsid w:val="0098767F"/>
    <w:rsid w:val="00990AD4"/>
    <w:rsid w:val="0099175D"/>
    <w:rsid w:val="009923A6"/>
    <w:rsid w:val="00992A21"/>
    <w:rsid w:val="00992B2C"/>
    <w:rsid w:val="00992F98"/>
    <w:rsid w:val="00993427"/>
    <w:rsid w:val="00993495"/>
    <w:rsid w:val="009947B5"/>
    <w:rsid w:val="00994B3E"/>
    <w:rsid w:val="00994D27"/>
    <w:rsid w:val="00994D8C"/>
    <w:rsid w:val="0099502F"/>
    <w:rsid w:val="009950CA"/>
    <w:rsid w:val="00995599"/>
    <w:rsid w:val="00995846"/>
    <w:rsid w:val="00995DB8"/>
    <w:rsid w:val="00996040"/>
    <w:rsid w:val="00996521"/>
    <w:rsid w:val="00996C0A"/>
    <w:rsid w:val="00997218"/>
    <w:rsid w:val="009A02B5"/>
    <w:rsid w:val="009A2D04"/>
    <w:rsid w:val="009A3F3B"/>
    <w:rsid w:val="009A4D92"/>
    <w:rsid w:val="009A564A"/>
    <w:rsid w:val="009A5AB5"/>
    <w:rsid w:val="009A64B7"/>
    <w:rsid w:val="009A6CF8"/>
    <w:rsid w:val="009A7366"/>
    <w:rsid w:val="009B0F83"/>
    <w:rsid w:val="009B14DA"/>
    <w:rsid w:val="009B1861"/>
    <w:rsid w:val="009B28DC"/>
    <w:rsid w:val="009B3174"/>
    <w:rsid w:val="009B318F"/>
    <w:rsid w:val="009B33CE"/>
    <w:rsid w:val="009B37D6"/>
    <w:rsid w:val="009B45EF"/>
    <w:rsid w:val="009B537B"/>
    <w:rsid w:val="009B571C"/>
    <w:rsid w:val="009B63B9"/>
    <w:rsid w:val="009B6D2C"/>
    <w:rsid w:val="009B77EB"/>
    <w:rsid w:val="009B7ACF"/>
    <w:rsid w:val="009B7D8F"/>
    <w:rsid w:val="009B7F79"/>
    <w:rsid w:val="009C04A7"/>
    <w:rsid w:val="009C09C7"/>
    <w:rsid w:val="009C1EF3"/>
    <w:rsid w:val="009C2580"/>
    <w:rsid w:val="009C2784"/>
    <w:rsid w:val="009C341C"/>
    <w:rsid w:val="009C4A6A"/>
    <w:rsid w:val="009C5494"/>
    <w:rsid w:val="009C5BF7"/>
    <w:rsid w:val="009C72F3"/>
    <w:rsid w:val="009C7C57"/>
    <w:rsid w:val="009D1567"/>
    <w:rsid w:val="009D170E"/>
    <w:rsid w:val="009D2426"/>
    <w:rsid w:val="009D2637"/>
    <w:rsid w:val="009D2E99"/>
    <w:rsid w:val="009D48E9"/>
    <w:rsid w:val="009D4CF1"/>
    <w:rsid w:val="009D5B5B"/>
    <w:rsid w:val="009D7171"/>
    <w:rsid w:val="009D7712"/>
    <w:rsid w:val="009E1FCD"/>
    <w:rsid w:val="009E1FDD"/>
    <w:rsid w:val="009E213D"/>
    <w:rsid w:val="009E25E1"/>
    <w:rsid w:val="009E2BEE"/>
    <w:rsid w:val="009E2C55"/>
    <w:rsid w:val="009E2E8A"/>
    <w:rsid w:val="009E3439"/>
    <w:rsid w:val="009E3ACC"/>
    <w:rsid w:val="009E3CBE"/>
    <w:rsid w:val="009E452E"/>
    <w:rsid w:val="009E4AC7"/>
    <w:rsid w:val="009E4F12"/>
    <w:rsid w:val="009E608A"/>
    <w:rsid w:val="009E71BB"/>
    <w:rsid w:val="009E725F"/>
    <w:rsid w:val="009E731C"/>
    <w:rsid w:val="009E781A"/>
    <w:rsid w:val="009E7EB8"/>
    <w:rsid w:val="009F0EE6"/>
    <w:rsid w:val="009F16A7"/>
    <w:rsid w:val="009F1AAD"/>
    <w:rsid w:val="009F1B92"/>
    <w:rsid w:val="009F36C0"/>
    <w:rsid w:val="009F4305"/>
    <w:rsid w:val="009F4B93"/>
    <w:rsid w:val="009F6F1E"/>
    <w:rsid w:val="00A0004F"/>
    <w:rsid w:val="00A01EA1"/>
    <w:rsid w:val="00A0287C"/>
    <w:rsid w:val="00A03A22"/>
    <w:rsid w:val="00A04C90"/>
    <w:rsid w:val="00A04D18"/>
    <w:rsid w:val="00A05BFB"/>
    <w:rsid w:val="00A060B2"/>
    <w:rsid w:val="00A066E5"/>
    <w:rsid w:val="00A06D67"/>
    <w:rsid w:val="00A111C0"/>
    <w:rsid w:val="00A112E8"/>
    <w:rsid w:val="00A11457"/>
    <w:rsid w:val="00A126CB"/>
    <w:rsid w:val="00A12AC7"/>
    <w:rsid w:val="00A152A1"/>
    <w:rsid w:val="00A154DE"/>
    <w:rsid w:val="00A15F23"/>
    <w:rsid w:val="00A1655E"/>
    <w:rsid w:val="00A16878"/>
    <w:rsid w:val="00A16966"/>
    <w:rsid w:val="00A179A8"/>
    <w:rsid w:val="00A203A7"/>
    <w:rsid w:val="00A20DBA"/>
    <w:rsid w:val="00A20F53"/>
    <w:rsid w:val="00A21089"/>
    <w:rsid w:val="00A211C4"/>
    <w:rsid w:val="00A21E5F"/>
    <w:rsid w:val="00A23F11"/>
    <w:rsid w:val="00A25655"/>
    <w:rsid w:val="00A25CD9"/>
    <w:rsid w:val="00A262FE"/>
    <w:rsid w:val="00A26DDB"/>
    <w:rsid w:val="00A276CB"/>
    <w:rsid w:val="00A278A8"/>
    <w:rsid w:val="00A301D7"/>
    <w:rsid w:val="00A307A5"/>
    <w:rsid w:val="00A32199"/>
    <w:rsid w:val="00A33B86"/>
    <w:rsid w:val="00A34331"/>
    <w:rsid w:val="00A3437A"/>
    <w:rsid w:val="00A360DC"/>
    <w:rsid w:val="00A36298"/>
    <w:rsid w:val="00A363B6"/>
    <w:rsid w:val="00A36E57"/>
    <w:rsid w:val="00A37D8B"/>
    <w:rsid w:val="00A40AD4"/>
    <w:rsid w:val="00A411D8"/>
    <w:rsid w:val="00A4161B"/>
    <w:rsid w:val="00A41642"/>
    <w:rsid w:val="00A4197A"/>
    <w:rsid w:val="00A419DD"/>
    <w:rsid w:val="00A420A2"/>
    <w:rsid w:val="00A42325"/>
    <w:rsid w:val="00A42539"/>
    <w:rsid w:val="00A425D7"/>
    <w:rsid w:val="00A4287D"/>
    <w:rsid w:val="00A433B1"/>
    <w:rsid w:val="00A4391F"/>
    <w:rsid w:val="00A44205"/>
    <w:rsid w:val="00A44769"/>
    <w:rsid w:val="00A44E61"/>
    <w:rsid w:val="00A44E75"/>
    <w:rsid w:val="00A4628B"/>
    <w:rsid w:val="00A46A54"/>
    <w:rsid w:val="00A46BF2"/>
    <w:rsid w:val="00A46CF7"/>
    <w:rsid w:val="00A473AD"/>
    <w:rsid w:val="00A47900"/>
    <w:rsid w:val="00A47D2F"/>
    <w:rsid w:val="00A47DEA"/>
    <w:rsid w:val="00A5023E"/>
    <w:rsid w:val="00A50533"/>
    <w:rsid w:val="00A51EA3"/>
    <w:rsid w:val="00A52029"/>
    <w:rsid w:val="00A536DD"/>
    <w:rsid w:val="00A53A00"/>
    <w:rsid w:val="00A53A17"/>
    <w:rsid w:val="00A53C1A"/>
    <w:rsid w:val="00A54C83"/>
    <w:rsid w:val="00A55168"/>
    <w:rsid w:val="00A55D29"/>
    <w:rsid w:val="00A5656F"/>
    <w:rsid w:val="00A56986"/>
    <w:rsid w:val="00A56B61"/>
    <w:rsid w:val="00A57200"/>
    <w:rsid w:val="00A57501"/>
    <w:rsid w:val="00A5779A"/>
    <w:rsid w:val="00A60082"/>
    <w:rsid w:val="00A612A4"/>
    <w:rsid w:val="00A61324"/>
    <w:rsid w:val="00A63C9F"/>
    <w:rsid w:val="00A642CE"/>
    <w:rsid w:val="00A64347"/>
    <w:rsid w:val="00A6465D"/>
    <w:rsid w:val="00A6483F"/>
    <w:rsid w:val="00A648A7"/>
    <w:rsid w:val="00A65F8F"/>
    <w:rsid w:val="00A6781D"/>
    <w:rsid w:val="00A6787F"/>
    <w:rsid w:val="00A701CA"/>
    <w:rsid w:val="00A703A3"/>
    <w:rsid w:val="00A71039"/>
    <w:rsid w:val="00A71201"/>
    <w:rsid w:val="00A71519"/>
    <w:rsid w:val="00A71726"/>
    <w:rsid w:val="00A71B9F"/>
    <w:rsid w:val="00A72965"/>
    <w:rsid w:val="00A736FA"/>
    <w:rsid w:val="00A73A21"/>
    <w:rsid w:val="00A754EA"/>
    <w:rsid w:val="00A756F1"/>
    <w:rsid w:val="00A75AD0"/>
    <w:rsid w:val="00A76E1C"/>
    <w:rsid w:val="00A807D3"/>
    <w:rsid w:val="00A8102F"/>
    <w:rsid w:val="00A811C7"/>
    <w:rsid w:val="00A81784"/>
    <w:rsid w:val="00A81969"/>
    <w:rsid w:val="00A81BBB"/>
    <w:rsid w:val="00A81C38"/>
    <w:rsid w:val="00A81E7B"/>
    <w:rsid w:val="00A82BDA"/>
    <w:rsid w:val="00A83098"/>
    <w:rsid w:val="00A83182"/>
    <w:rsid w:val="00A833AD"/>
    <w:rsid w:val="00A83568"/>
    <w:rsid w:val="00A835B3"/>
    <w:rsid w:val="00A83F65"/>
    <w:rsid w:val="00A8585F"/>
    <w:rsid w:val="00A85940"/>
    <w:rsid w:val="00A861F7"/>
    <w:rsid w:val="00A865C7"/>
    <w:rsid w:val="00A865D1"/>
    <w:rsid w:val="00A867AA"/>
    <w:rsid w:val="00A909E8"/>
    <w:rsid w:val="00A90CD7"/>
    <w:rsid w:val="00A90FF7"/>
    <w:rsid w:val="00A923C7"/>
    <w:rsid w:val="00A92E54"/>
    <w:rsid w:val="00A930B5"/>
    <w:rsid w:val="00A937F5"/>
    <w:rsid w:val="00A93BF8"/>
    <w:rsid w:val="00A95B5F"/>
    <w:rsid w:val="00A965D1"/>
    <w:rsid w:val="00A96B0D"/>
    <w:rsid w:val="00A97A3D"/>
    <w:rsid w:val="00AA110A"/>
    <w:rsid w:val="00AA1A50"/>
    <w:rsid w:val="00AA2295"/>
    <w:rsid w:val="00AA24D0"/>
    <w:rsid w:val="00AA3619"/>
    <w:rsid w:val="00AA3873"/>
    <w:rsid w:val="00AA3E48"/>
    <w:rsid w:val="00AA50FF"/>
    <w:rsid w:val="00AA58C3"/>
    <w:rsid w:val="00AA660F"/>
    <w:rsid w:val="00AA68A6"/>
    <w:rsid w:val="00AA7782"/>
    <w:rsid w:val="00AA7DA7"/>
    <w:rsid w:val="00AB0C53"/>
    <w:rsid w:val="00AB1C30"/>
    <w:rsid w:val="00AB1DB8"/>
    <w:rsid w:val="00AB1DDA"/>
    <w:rsid w:val="00AB2B60"/>
    <w:rsid w:val="00AB42B2"/>
    <w:rsid w:val="00AB480E"/>
    <w:rsid w:val="00AB4B47"/>
    <w:rsid w:val="00AB5FE8"/>
    <w:rsid w:val="00AB6079"/>
    <w:rsid w:val="00AB6932"/>
    <w:rsid w:val="00AB7D92"/>
    <w:rsid w:val="00AC00A7"/>
    <w:rsid w:val="00AC08A4"/>
    <w:rsid w:val="00AC0DAE"/>
    <w:rsid w:val="00AC27FB"/>
    <w:rsid w:val="00AC33EC"/>
    <w:rsid w:val="00AC3B7A"/>
    <w:rsid w:val="00AC4E83"/>
    <w:rsid w:val="00AC502E"/>
    <w:rsid w:val="00AC549F"/>
    <w:rsid w:val="00AC5613"/>
    <w:rsid w:val="00AC57DB"/>
    <w:rsid w:val="00AC5B1B"/>
    <w:rsid w:val="00AC6FF5"/>
    <w:rsid w:val="00AC70DB"/>
    <w:rsid w:val="00AC7B63"/>
    <w:rsid w:val="00AC7EBB"/>
    <w:rsid w:val="00AD010E"/>
    <w:rsid w:val="00AD0BEE"/>
    <w:rsid w:val="00AD1AAF"/>
    <w:rsid w:val="00AD2737"/>
    <w:rsid w:val="00AD3048"/>
    <w:rsid w:val="00AD38F0"/>
    <w:rsid w:val="00AD3BDB"/>
    <w:rsid w:val="00AD4BA7"/>
    <w:rsid w:val="00AD5325"/>
    <w:rsid w:val="00AD56D4"/>
    <w:rsid w:val="00AD5DA4"/>
    <w:rsid w:val="00AD5FF0"/>
    <w:rsid w:val="00AD60E8"/>
    <w:rsid w:val="00AD6118"/>
    <w:rsid w:val="00AD6CB0"/>
    <w:rsid w:val="00AD71ED"/>
    <w:rsid w:val="00AD7277"/>
    <w:rsid w:val="00AE031A"/>
    <w:rsid w:val="00AE19AE"/>
    <w:rsid w:val="00AE39E2"/>
    <w:rsid w:val="00AE3EB7"/>
    <w:rsid w:val="00AE4DA7"/>
    <w:rsid w:val="00AE517F"/>
    <w:rsid w:val="00AE5235"/>
    <w:rsid w:val="00AE54D0"/>
    <w:rsid w:val="00AE6EC4"/>
    <w:rsid w:val="00AE7A19"/>
    <w:rsid w:val="00AF0B25"/>
    <w:rsid w:val="00AF0EB8"/>
    <w:rsid w:val="00AF20A7"/>
    <w:rsid w:val="00AF2268"/>
    <w:rsid w:val="00AF2ABC"/>
    <w:rsid w:val="00AF2C80"/>
    <w:rsid w:val="00AF2F4A"/>
    <w:rsid w:val="00AF3ADE"/>
    <w:rsid w:val="00AF3F60"/>
    <w:rsid w:val="00AF42AE"/>
    <w:rsid w:val="00AF551E"/>
    <w:rsid w:val="00AF6824"/>
    <w:rsid w:val="00AF7C86"/>
    <w:rsid w:val="00AF7CB2"/>
    <w:rsid w:val="00B00050"/>
    <w:rsid w:val="00B00BF4"/>
    <w:rsid w:val="00B00DB3"/>
    <w:rsid w:val="00B011DF"/>
    <w:rsid w:val="00B021D4"/>
    <w:rsid w:val="00B03F4C"/>
    <w:rsid w:val="00B05343"/>
    <w:rsid w:val="00B06128"/>
    <w:rsid w:val="00B0724A"/>
    <w:rsid w:val="00B074FB"/>
    <w:rsid w:val="00B101C0"/>
    <w:rsid w:val="00B1066A"/>
    <w:rsid w:val="00B11DDA"/>
    <w:rsid w:val="00B128D4"/>
    <w:rsid w:val="00B12B0C"/>
    <w:rsid w:val="00B12C75"/>
    <w:rsid w:val="00B13061"/>
    <w:rsid w:val="00B1318E"/>
    <w:rsid w:val="00B1350C"/>
    <w:rsid w:val="00B15378"/>
    <w:rsid w:val="00B1549B"/>
    <w:rsid w:val="00B15E55"/>
    <w:rsid w:val="00B160E8"/>
    <w:rsid w:val="00B16D96"/>
    <w:rsid w:val="00B17386"/>
    <w:rsid w:val="00B17716"/>
    <w:rsid w:val="00B20D5D"/>
    <w:rsid w:val="00B225D2"/>
    <w:rsid w:val="00B23410"/>
    <w:rsid w:val="00B23884"/>
    <w:rsid w:val="00B23C8B"/>
    <w:rsid w:val="00B24120"/>
    <w:rsid w:val="00B24D81"/>
    <w:rsid w:val="00B24DE4"/>
    <w:rsid w:val="00B250B7"/>
    <w:rsid w:val="00B25532"/>
    <w:rsid w:val="00B25964"/>
    <w:rsid w:val="00B25FE8"/>
    <w:rsid w:val="00B26326"/>
    <w:rsid w:val="00B26576"/>
    <w:rsid w:val="00B267FE"/>
    <w:rsid w:val="00B26E02"/>
    <w:rsid w:val="00B26E88"/>
    <w:rsid w:val="00B27195"/>
    <w:rsid w:val="00B27435"/>
    <w:rsid w:val="00B27721"/>
    <w:rsid w:val="00B30493"/>
    <w:rsid w:val="00B30963"/>
    <w:rsid w:val="00B31584"/>
    <w:rsid w:val="00B32A62"/>
    <w:rsid w:val="00B32BE8"/>
    <w:rsid w:val="00B32C92"/>
    <w:rsid w:val="00B3360E"/>
    <w:rsid w:val="00B3382F"/>
    <w:rsid w:val="00B346A5"/>
    <w:rsid w:val="00B35D7C"/>
    <w:rsid w:val="00B362E7"/>
    <w:rsid w:val="00B3678F"/>
    <w:rsid w:val="00B377FA"/>
    <w:rsid w:val="00B40007"/>
    <w:rsid w:val="00B40A5B"/>
    <w:rsid w:val="00B4138E"/>
    <w:rsid w:val="00B416F7"/>
    <w:rsid w:val="00B41C04"/>
    <w:rsid w:val="00B42E67"/>
    <w:rsid w:val="00B43C54"/>
    <w:rsid w:val="00B44F05"/>
    <w:rsid w:val="00B451D1"/>
    <w:rsid w:val="00B4555D"/>
    <w:rsid w:val="00B45A6D"/>
    <w:rsid w:val="00B4603A"/>
    <w:rsid w:val="00B47344"/>
    <w:rsid w:val="00B4767E"/>
    <w:rsid w:val="00B478F3"/>
    <w:rsid w:val="00B479F5"/>
    <w:rsid w:val="00B5013B"/>
    <w:rsid w:val="00B51184"/>
    <w:rsid w:val="00B5131A"/>
    <w:rsid w:val="00B51FCF"/>
    <w:rsid w:val="00B52728"/>
    <w:rsid w:val="00B52B15"/>
    <w:rsid w:val="00B52B16"/>
    <w:rsid w:val="00B52B25"/>
    <w:rsid w:val="00B53495"/>
    <w:rsid w:val="00B55052"/>
    <w:rsid w:val="00B555E6"/>
    <w:rsid w:val="00B55A09"/>
    <w:rsid w:val="00B56489"/>
    <w:rsid w:val="00B56635"/>
    <w:rsid w:val="00B56B95"/>
    <w:rsid w:val="00B57515"/>
    <w:rsid w:val="00B57EFC"/>
    <w:rsid w:val="00B600C0"/>
    <w:rsid w:val="00B60B0E"/>
    <w:rsid w:val="00B62775"/>
    <w:rsid w:val="00B62926"/>
    <w:rsid w:val="00B653EA"/>
    <w:rsid w:val="00B654E2"/>
    <w:rsid w:val="00B7087F"/>
    <w:rsid w:val="00B712B3"/>
    <w:rsid w:val="00B712B4"/>
    <w:rsid w:val="00B71F7D"/>
    <w:rsid w:val="00B7303C"/>
    <w:rsid w:val="00B731F2"/>
    <w:rsid w:val="00B73986"/>
    <w:rsid w:val="00B743DA"/>
    <w:rsid w:val="00B74565"/>
    <w:rsid w:val="00B74AE7"/>
    <w:rsid w:val="00B75B0E"/>
    <w:rsid w:val="00B760FC"/>
    <w:rsid w:val="00B76416"/>
    <w:rsid w:val="00B77461"/>
    <w:rsid w:val="00B80BB3"/>
    <w:rsid w:val="00B813A7"/>
    <w:rsid w:val="00B81705"/>
    <w:rsid w:val="00B82165"/>
    <w:rsid w:val="00B8245F"/>
    <w:rsid w:val="00B83B64"/>
    <w:rsid w:val="00B83C61"/>
    <w:rsid w:val="00B83E9D"/>
    <w:rsid w:val="00B844F5"/>
    <w:rsid w:val="00B8587B"/>
    <w:rsid w:val="00B86150"/>
    <w:rsid w:val="00B8633A"/>
    <w:rsid w:val="00B866E5"/>
    <w:rsid w:val="00B87D37"/>
    <w:rsid w:val="00B87D53"/>
    <w:rsid w:val="00B87FD6"/>
    <w:rsid w:val="00B91137"/>
    <w:rsid w:val="00B91672"/>
    <w:rsid w:val="00B9172A"/>
    <w:rsid w:val="00B91F36"/>
    <w:rsid w:val="00B9367E"/>
    <w:rsid w:val="00B93943"/>
    <w:rsid w:val="00B94473"/>
    <w:rsid w:val="00B949CA"/>
    <w:rsid w:val="00B95A04"/>
    <w:rsid w:val="00B95D35"/>
    <w:rsid w:val="00B95F49"/>
    <w:rsid w:val="00B97471"/>
    <w:rsid w:val="00BA01BA"/>
    <w:rsid w:val="00BA02C5"/>
    <w:rsid w:val="00BA06F4"/>
    <w:rsid w:val="00BA0EB1"/>
    <w:rsid w:val="00BA104D"/>
    <w:rsid w:val="00BA153A"/>
    <w:rsid w:val="00BA1A72"/>
    <w:rsid w:val="00BA26CF"/>
    <w:rsid w:val="00BA3B84"/>
    <w:rsid w:val="00BA42E4"/>
    <w:rsid w:val="00BA5180"/>
    <w:rsid w:val="00BA5C51"/>
    <w:rsid w:val="00BA6852"/>
    <w:rsid w:val="00BA6D6C"/>
    <w:rsid w:val="00BA7C1E"/>
    <w:rsid w:val="00BB00C3"/>
    <w:rsid w:val="00BB01DE"/>
    <w:rsid w:val="00BB0C7E"/>
    <w:rsid w:val="00BB115E"/>
    <w:rsid w:val="00BB116E"/>
    <w:rsid w:val="00BB1EA1"/>
    <w:rsid w:val="00BB23E9"/>
    <w:rsid w:val="00BB3115"/>
    <w:rsid w:val="00BB347B"/>
    <w:rsid w:val="00BB3522"/>
    <w:rsid w:val="00BB37AD"/>
    <w:rsid w:val="00BB44A6"/>
    <w:rsid w:val="00BB4C4D"/>
    <w:rsid w:val="00BB5A28"/>
    <w:rsid w:val="00BB6139"/>
    <w:rsid w:val="00BB61F9"/>
    <w:rsid w:val="00BB6E9B"/>
    <w:rsid w:val="00BB7C6B"/>
    <w:rsid w:val="00BC0B32"/>
    <w:rsid w:val="00BC0EDC"/>
    <w:rsid w:val="00BC126D"/>
    <w:rsid w:val="00BC1F09"/>
    <w:rsid w:val="00BC1FC1"/>
    <w:rsid w:val="00BC3690"/>
    <w:rsid w:val="00BC3BE8"/>
    <w:rsid w:val="00BC41AF"/>
    <w:rsid w:val="00BC4386"/>
    <w:rsid w:val="00BC4494"/>
    <w:rsid w:val="00BC4743"/>
    <w:rsid w:val="00BC47BD"/>
    <w:rsid w:val="00BC541C"/>
    <w:rsid w:val="00BC5FAE"/>
    <w:rsid w:val="00BD0BAD"/>
    <w:rsid w:val="00BD18D9"/>
    <w:rsid w:val="00BD20AA"/>
    <w:rsid w:val="00BD2475"/>
    <w:rsid w:val="00BD295F"/>
    <w:rsid w:val="00BD3160"/>
    <w:rsid w:val="00BD42C3"/>
    <w:rsid w:val="00BD4AE5"/>
    <w:rsid w:val="00BD5477"/>
    <w:rsid w:val="00BD5624"/>
    <w:rsid w:val="00BD5978"/>
    <w:rsid w:val="00BD5C9A"/>
    <w:rsid w:val="00BD6105"/>
    <w:rsid w:val="00BD6A9D"/>
    <w:rsid w:val="00BD7174"/>
    <w:rsid w:val="00BE09D0"/>
    <w:rsid w:val="00BE0E4A"/>
    <w:rsid w:val="00BE0E58"/>
    <w:rsid w:val="00BE1643"/>
    <w:rsid w:val="00BE1E2B"/>
    <w:rsid w:val="00BE2138"/>
    <w:rsid w:val="00BE29E0"/>
    <w:rsid w:val="00BE491C"/>
    <w:rsid w:val="00BE571F"/>
    <w:rsid w:val="00BE61C2"/>
    <w:rsid w:val="00BE667C"/>
    <w:rsid w:val="00BE6727"/>
    <w:rsid w:val="00BE79DD"/>
    <w:rsid w:val="00BF0E4E"/>
    <w:rsid w:val="00BF1B05"/>
    <w:rsid w:val="00BF4523"/>
    <w:rsid w:val="00BF46F2"/>
    <w:rsid w:val="00BF6717"/>
    <w:rsid w:val="00C00575"/>
    <w:rsid w:val="00C0242D"/>
    <w:rsid w:val="00C024CB"/>
    <w:rsid w:val="00C033CD"/>
    <w:rsid w:val="00C033E3"/>
    <w:rsid w:val="00C037B3"/>
    <w:rsid w:val="00C03CF2"/>
    <w:rsid w:val="00C042C3"/>
    <w:rsid w:val="00C05FB7"/>
    <w:rsid w:val="00C1028C"/>
    <w:rsid w:val="00C113AA"/>
    <w:rsid w:val="00C12AC7"/>
    <w:rsid w:val="00C14490"/>
    <w:rsid w:val="00C14632"/>
    <w:rsid w:val="00C14808"/>
    <w:rsid w:val="00C1549B"/>
    <w:rsid w:val="00C15CC0"/>
    <w:rsid w:val="00C15D00"/>
    <w:rsid w:val="00C1679B"/>
    <w:rsid w:val="00C1729E"/>
    <w:rsid w:val="00C17526"/>
    <w:rsid w:val="00C17872"/>
    <w:rsid w:val="00C17B0B"/>
    <w:rsid w:val="00C20496"/>
    <w:rsid w:val="00C20837"/>
    <w:rsid w:val="00C20C93"/>
    <w:rsid w:val="00C20D52"/>
    <w:rsid w:val="00C20EE7"/>
    <w:rsid w:val="00C2188F"/>
    <w:rsid w:val="00C21F71"/>
    <w:rsid w:val="00C2307B"/>
    <w:rsid w:val="00C231EF"/>
    <w:rsid w:val="00C23605"/>
    <w:rsid w:val="00C23793"/>
    <w:rsid w:val="00C23BEA"/>
    <w:rsid w:val="00C26440"/>
    <w:rsid w:val="00C26AAA"/>
    <w:rsid w:val="00C26EE8"/>
    <w:rsid w:val="00C276FB"/>
    <w:rsid w:val="00C27FD1"/>
    <w:rsid w:val="00C3159D"/>
    <w:rsid w:val="00C3232A"/>
    <w:rsid w:val="00C32EE6"/>
    <w:rsid w:val="00C32F10"/>
    <w:rsid w:val="00C33598"/>
    <w:rsid w:val="00C3379F"/>
    <w:rsid w:val="00C3483B"/>
    <w:rsid w:val="00C349BB"/>
    <w:rsid w:val="00C34DFB"/>
    <w:rsid w:val="00C3534E"/>
    <w:rsid w:val="00C35830"/>
    <w:rsid w:val="00C35A9F"/>
    <w:rsid w:val="00C3645A"/>
    <w:rsid w:val="00C3704E"/>
    <w:rsid w:val="00C3708A"/>
    <w:rsid w:val="00C373E4"/>
    <w:rsid w:val="00C3790C"/>
    <w:rsid w:val="00C406CD"/>
    <w:rsid w:val="00C40DEF"/>
    <w:rsid w:val="00C412E8"/>
    <w:rsid w:val="00C4275F"/>
    <w:rsid w:val="00C4458E"/>
    <w:rsid w:val="00C4461A"/>
    <w:rsid w:val="00C4465F"/>
    <w:rsid w:val="00C45B6F"/>
    <w:rsid w:val="00C45D0C"/>
    <w:rsid w:val="00C46C7C"/>
    <w:rsid w:val="00C479C9"/>
    <w:rsid w:val="00C47B94"/>
    <w:rsid w:val="00C50053"/>
    <w:rsid w:val="00C5032A"/>
    <w:rsid w:val="00C50C04"/>
    <w:rsid w:val="00C50C70"/>
    <w:rsid w:val="00C51198"/>
    <w:rsid w:val="00C521EC"/>
    <w:rsid w:val="00C52741"/>
    <w:rsid w:val="00C52AB1"/>
    <w:rsid w:val="00C52BD3"/>
    <w:rsid w:val="00C52FB0"/>
    <w:rsid w:val="00C53AF7"/>
    <w:rsid w:val="00C5474D"/>
    <w:rsid w:val="00C559EE"/>
    <w:rsid w:val="00C56AD9"/>
    <w:rsid w:val="00C57576"/>
    <w:rsid w:val="00C57AB0"/>
    <w:rsid w:val="00C57AF8"/>
    <w:rsid w:val="00C57C9C"/>
    <w:rsid w:val="00C60B2B"/>
    <w:rsid w:val="00C6135A"/>
    <w:rsid w:val="00C61462"/>
    <w:rsid w:val="00C61869"/>
    <w:rsid w:val="00C61A77"/>
    <w:rsid w:val="00C62337"/>
    <w:rsid w:val="00C628A3"/>
    <w:rsid w:val="00C62C6B"/>
    <w:rsid w:val="00C63371"/>
    <w:rsid w:val="00C63E94"/>
    <w:rsid w:val="00C646B7"/>
    <w:rsid w:val="00C6503E"/>
    <w:rsid w:val="00C6515B"/>
    <w:rsid w:val="00C6516C"/>
    <w:rsid w:val="00C6528D"/>
    <w:rsid w:val="00C655EB"/>
    <w:rsid w:val="00C65EC9"/>
    <w:rsid w:val="00C660D3"/>
    <w:rsid w:val="00C70010"/>
    <w:rsid w:val="00C701A1"/>
    <w:rsid w:val="00C7072F"/>
    <w:rsid w:val="00C70A3F"/>
    <w:rsid w:val="00C712D7"/>
    <w:rsid w:val="00C713E9"/>
    <w:rsid w:val="00C71A80"/>
    <w:rsid w:val="00C71CBD"/>
    <w:rsid w:val="00C7252D"/>
    <w:rsid w:val="00C73B54"/>
    <w:rsid w:val="00C74464"/>
    <w:rsid w:val="00C74886"/>
    <w:rsid w:val="00C76B66"/>
    <w:rsid w:val="00C76BD2"/>
    <w:rsid w:val="00C76FEB"/>
    <w:rsid w:val="00C77CCB"/>
    <w:rsid w:val="00C81E72"/>
    <w:rsid w:val="00C8272D"/>
    <w:rsid w:val="00C82DDA"/>
    <w:rsid w:val="00C830C0"/>
    <w:rsid w:val="00C83701"/>
    <w:rsid w:val="00C83957"/>
    <w:rsid w:val="00C83A66"/>
    <w:rsid w:val="00C8413F"/>
    <w:rsid w:val="00C84AD7"/>
    <w:rsid w:val="00C84C1F"/>
    <w:rsid w:val="00C859EC"/>
    <w:rsid w:val="00C861CC"/>
    <w:rsid w:val="00C8621F"/>
    <w:rsid w:val="00C862A4"/>
    <w:rsid w:val="00C86634"/>
    <w:rsid w:val="00C868BF"/>
    <w:rsid w:val="00C86A67"/>
    <w:rsid w:val="00C8734D"/>
    <w:rsid w:val="00C87695"/>
    <w:rsid w:val="00C87942"/>
    <w:rsid w:val="00C87B3B"/>
    <w:rsid w:val="00C90CAA"/>
    <w:rsid w:val="00C90F05"/>
    <w:rsid w:val="00C914AA"/>
    <w:rsid w:val="00C91B66"/>
    <w:rsid w:val="00C92469"/>
    <w:rsid w:val="00C92B91"/>
    <w:rsid w:val="00C92C44"/>
    <w:rsid w:val="00C930A3"/>
    <w:rsid w:val="00C93F96"/>
    <w:rsid w:val="00C942DA"/>
    <w:rsid w:val="00C947F5"/>
    <w:rsid w:val="00C94963"/>
    <w:rsid w:val="00C94A87"/>
    <w:rsid w:val="00C94C2E"/>
    <w:rsid w:val="00C94EBB"/>
    <w:rsid w:val="00C9567D"/>
    <w:rsid w:val="00C95733"/>
    <w:rsid w:val="00C95AE1"/>
    <w:rsid w:val="00C964E1"/>
    <w:rsid w:val="00C96513"/>
    <w:rsid w:val="00C96E2F"/>
    <w:rsid w:val="00C97789"/>
    <w:rsid w:val="00C97F8A"/>
    <w:rsid w:val="00CA021A"/>
    <w:rsid w:val="00CA0AA8"/>
    <w:rsid w:val="00CA1051"/>
    <w:rsid w:val="00CA1254"/>
    <w:rsid w:val="00CA13A3"/>
    <w:rsid w:val="00CA2ABF"/>
    <w:rsid w:val="00CA35A3"/>
    <w:rsid w:val="00CA595B"/>
    <w:rsid w:val="00CA62DF"/>
    <w:rsid w:val="00CA7494"/>
    <w:rsid w:val="00CB074B"/>
    <w:rsid w:val="00CB0A38"/>
    <w:rsid w:val="00CB0AF6"/>
    <w:rsid w:val="00CB1581"/>
    <w:rsid w:val="00CB21D1"/>
    <w:rsid w:val="00CB2DC7"/>
    <w:rsid w:val="00CB2F13"/>
    <w:rsid w:val="00CB4B66"/>
    <w:rsid w:val="00CB5730"/>
    <w:rsid w:val="00CB5AF0"/>
    <w:rsid w:val="00CB7AC6"/>
    <w:rsid w:val="00CC059B"/>
    <w:rsid w:val="00CC095F"/>
    <w:rsid w:val="00CC0D78"/>
    <w:rsid w:val="00CC11C0"/>
    <w:rsid w:val="00CC12E4"/>
    <w:rsid w:val="00CC1583"/>
    <w:rsid w:val="00CC190C"/>
    <w:rsid w:val="00CC19B1"/>
    <w:rsid w:val="00CC1C36"/>
    <w:rsid w:val="00CC1EEF"/>
    <w:rsid w:val="00CC2348"/>
    <w:rsid w:val="00CC28BF"/>
    <w:rsid w:val="00CC295B"/>
    <w:rsid w:val="00CC3404"/>
    <w:rsid w:val="00CC4D71"/>
    <w:rsid w:val="00CC568F"/>
    <w:rsid w:val="00CC633A"/>
    <w:rsid w:val="00CC6A2A"/>
    <w:rsid w:val="00CC7228"/>
    <w:rsid w:val="00CC7834"/>
    <w:rsid w:val="00CD0E21"/>
    <w:rsid w:val="00CD1629"/>
    <w:rsid w:val="00CD50F4"/>
    <w:rsid w:val="00CD53A0"/>
    <w:rsid w:val="00CD5E54"/>
    <w:rsid w:val="00CD6357"/>
    <w:rsid w:val="00CD6830"/>
    <w:rsid w:val="00CD7260"/>
    <w:rsid w:val="00CE03B8"/>
    <w:rsid w:val="00CE0CA3"/>
    <w:rsid w:val="00CE0EA4"/>
    <w:rsid w:val="00CE1125"/>
    <w:rsid w:val="00CE1E39"/>
    <w:rsid w:val="00CE393E"/>
    <w:rsid w:val="00CE4BC2"/>
    <w:rsid w:val="00CE58F3"/>
    <w:rsid w:val="00CE5B13"/>
    <w:rsid w:val="00CE6A0A"/>
    <w:rsid w:val="00CE6F12"/>
    <w:rsid w:val="00CE6F94"/>
    <w:rsid w:val="00CF08A0"/>
    <w:rsid w:val="00CF1777"/>
    <w:rsid w:val="00CF1D1D"/>
    <w:rsid w:val="00CF2623"/>
    <w:rsid w:val="00CF2863"/>
    <w:rsid w:val="00CF3C01"/>
    <w:rsid w:val="00CF620C"/>
    <w:rsid w:val="00CF716E"/>
    <w:rsid w:val="00CF726D"/>
    <w:rsid w:val="00CF74BC"/>
    <w:rsid w:val="00CF7A80"/>
    <w:rsid w:val="00D005DC"/>
    <w:rsid w:val="00D00C5B"/>
    <w:rsid w:val="00D0149F"/>
    <w:rsid w:val="00D01877"/>
    <w:rsid w:val="00D01C96"/>
    <w:rsid w:val="00D02816"/>
    <w:rsid w:val="00D02D71"/>
    <w:rsid w:val="00D055BA"/>
    <w:rsid w:val="00D05EE2"/>
    <w:rsid w:val="00D0668E"/>
    <w:rsid w:val="00D12461"/>
    <w:rsid w:val="00D12866"/>
    <w:rsid w:val="00D13264"/>
    <w:rsid w:val="00D132A2"/>
    <w:rsid w:val="00D13B09"/>
    <w:rsid w:val="00D14A89"/>
    <w:rsid w:val="00D15FEB"/>
    <w:rsid w:val="00D1602C"/>
    <w:rsid w:val="00D173DA"/>
    <w:rsid w:val="00D20225"/>
    <w:rsid w:val="00D20741"/>
    <w:rsid w:val="00D22103"/>
    <w:rsid w:val="00D2287C"/>
    <w:rsid w:val="00D22D59"/>
    <w:rsid w:val="00D231C5"/>
    <w:rsid w:val="00D231FB"/>
    <w:rsid w:val="00D25F9D"/>
    <w:rsid w:val="00D260EF"/>
    <w:rsid w:val="00D261EA"/>
    <w:rsid w:val="00D27C6E"/>
    <w:rsid w:val="00D27D90"/>
    <w:rsid w:val="00D3205B"/>
    <w:rsid w:val="00D341B3"/>
    <w:rsid w:val="00D35500"/>
    <w:rsid w:val="00D35A32"/>
    <w:rsid w:val="00D35BAE"/>
    <w:rsid w:val="00D35F3F"/>
    <w:rsid w:val="00D364B5"/>
    <w:rsid w:val="00D37810"/>
    <w:rsid w:val="00D37F83"/>
    <w:rsid w:val="00D40705"/>
    <w:rsid w:val="00D40D90"/>
    <w:rsid w:val="00D42047"/>
    <w:rsid w:val="00D42323"/>
    <w:rsid w:val="00D42E0C"/>
    <w:rsid w:val="00D42ED6"/>
    <w:rsid w:val="00D4383A"/>
    <w:rsid w:val="00D43DB4"/>
    <w:rsid w:val="00D43E14"/>
    <w:rsid w:val="00D44089"/>
    <w:rsid w:val="00D45015"/>
    <w:rsid w:val="00D4617E"/>
    <w:rsid w:val="00D46982"/>
    <w:rsid w:val="00D4708E"/>
    <w:rsid w:val="00D477BE"/>
    <w:rsid w:val="00D479A4"/>
    <w:rsid w:val="00D504D8"/>
    <w:rsid w:val="00D50AB6"/>
    <w:rsid w:val="00D50DC4"/>
    <w:rsid w:val="00D51508"/>
    <w:rsid w:val="00D52396"/>
    <w:rsid w:val="00D52C94"/>
    <w:rsid w:val="00D52EDC"/>
    <w:rsid w:val="00D536AB"/>
    <w:rsid w:val="00D54385"/>
    <w:rsid w:val="00D5560F"/>
    <w:rsid w:val="00D5619F"/>
    <w:rsid w:val="00D56247"/>
    <w:rsid w:val="00D56800"/>
    <w:rsid w:val="00D572C3"/>
    <w:rsid w:val="00D577A2"/>
    <w:rsid w:val="00D578B6"/>
    <w:rsid w:val="00D61443"/>
    <w:rsid w:val="00D617BE"/>
    <w:rsid w:val="00D6203A"/>
    <w:rsid w:val="00D6211C"/>
    <w:rsid w:val="00D62364"/>
    <w:rsid w:val="00D627E5"/>
    <w:rsid w:val="00D62A5E"/>
    <w:rsid w:val="00D64B7E"/>
    <w:rsid w:val="00D651DB"/>
    <w:rsid w:val="00D65502"/>
    <w:rsid w:val="00D65C51"/>
    <w:rsid w:val="00D66417"/>
    <w:rsid w:val="00D66A97"/>
    <w:rsid w:val="00D67EA1"/>
    <w:rsid w:val="00D7035D"/>
    <w:rsid w:val="00D71FC9"/>
    <w:rsid w:val="00D739C0"/>
    <w:rsid w:val="00D74C87"/>
    <w:rsid w:val="00D74CDB"/>
    <w:rsid w:val="00D759FC"/>
    <w:rsid w:val="00D761E3"/>
    <w:rsid w:val="00D77F3F"/>
    <w:rsid w:val="00D80DB1"/>
    <w:rsid w:val="00D8125D"/>
    <w:rsid w:val="00D82536"/>
    <w:rsid w:val="00D83D75"/>
    <w:rsid w:val="00D852A2"/>
    <w:rsid w:val="00D85A57"/>
    <w:rsid w:val="00D86AEE"/>
    <w:rsid w:val="00D86BA0"/>
    <w:rsid w:val="00D86BCA"/>
    <w:rsid w:val="00D86F9F"/>
    <w:rsid w:val="00D87201"/>
    <w:rsid w:val="00D8724A"/>
    <w:rsid w:val="00D87574"/>
    <w:rsid w:val="00D875C2"/>
    <w:rsid w:val="00D87ADB"/>
    <w:rsid w:val="00D90732"/>
    <w:rsid w:val="00D909E5"/>
    <w:rsid w:val="00D92DF1"/>
    <w:rsid w:val="00D93F9B"/>
    <w:rsid w:val="00D93FFE"/>
    <w:rsid w:val="00D95414"/>
    <w:rsid w:val="00D95630"/>
    <w:rsid w:val="00D95956"/>
    <w:rsid w:val="00D9679E"/>
    <w:rsid w:val="00D9719B"/>
    <w:rsid w:val="00D97545"/>
    <w:rsid w:val="00DA032F"/>
    <w:rsid w:val="00DA05FE"/>
    <w:rsid w:val="00DA08B7"/>
    <w:rsid w:val="00DA1287"/>
    <w:rsid w:val="00DA1AA1"/>
    <w:rsid w:val="00DA2EF9"/>
    <w:rsid w:val="00DA320F"/>
    <w:rsid w:val="00DA332E"/>
    <w:rsid w:val="00DA3FC5"/>
    <w:rsid w:val="00DA4312"/>
    <w:rsid w:val="00DA4361"/>
    <w:rsid w:val="00DA4746"/>
    <w:rsid w:val="00DA5858"/>
    <w:rsid w:val="00DA6663"/>
    <w:rsid w:val="00DA73E5"/>
    <w:rsid w:val="00DA756E"/>
    <w:rsid w:val="00DA76DA"/>
    <w:rsid w:val="00DA7736"/>
    <w:rsid w:val="00DA7895"/>
    <w:rsid w:val="00DA793C"/>
    <w:rsid w:val="00DB0285"/>
    <w:rsid w:val="00DB037B"/>
    <w:rsid w:val="00DB0979"/>
    <w:rsid w:val="00DB0A72"/>
    <w:rsid w:val="00DB0F0A"/>
    <w:rsid w:val="00DB149B"/>
    <w:rsid w:val="00DB2194"/>
    <w:rsid w:val="00DB2740"/>
    <w:rsid w:val="00DB463B"/>
    <w:rsid w:val="00DB523A"/>
    <w:rsid w:val="00DB54D8"/>
    <w:rsid w:val="00DB5A5C"/>
    <w:rsid w:val="00DB5A77"/>
    <w:rsid w:val="00DB5FE4"/>
    <w:rsid w:val="00DB626D"/>
    <w:rsid w:val="00DB68C0"/>
    <w:rsid w:val="00DB6E0C"/>
    <w:rsid w:val="00DB6E3C"/>
    <w:rsid w:val="00DC008C"/>
    <w:rsid w:val="00DC204A"/>
    <w:rsid w:val="00DC2110"/>
    <w:rsid w:val="00DC2339"/>
    <w:rsid w:val="00DC253F"/>
    <w:rsid w:val="00DC259D"/>
    <w:rsid w:val="00DC28CB"/>
    <w:rsid w:val="00DC2A2D"/>
    <w:rsid w:val="00DC2B03"/>
    <w:rsid w:val="00DC2B04"/>
    <w:rsid w:val="00DC3260"/>
    <w:rsid w:val="00DC451F"/>
    <w:rsid w:val="00DC4B3C"/>
    <w:rsid w:val="00DC4B61"/>
    <w:rsid w:val="00DC518A"/>
    <w:rsid w:val="00DC559A"/>
    <w:rsid w:val="00DC5B68"/>
    <w:rsid w:val="00DC5EC4"/>
    <w:rsid w:val="00DC66DC"/>
    <w:rsid w:val="00DC72C7"/>
    <w:rsid w:val="00DC73AE"/>
    <w:rsid w:val="00DC751A"/>
    <w:rsid w:val="00DC7F2B"/>
    <w:rsid w:val="00DD002A"/>
    <w:rsid w:val="00DD22B6"/>
    <w:rsid w:val="00DD23D6"/>
    <w:rsid w:val="00DD364E"/>
    <w:rsid w:val="00DD3923"/>
    <w:rsid w:val="00DD39C3"/>
    <w:rsid w:val="00DD3AD5"/>
    <w:rsid w:val="00DD4357"/>
    <w:rsid w:val="00DD5737"/>
    <w:rsid w:val="00DD5FE3"/>
    <w:rsid w:val="00DE010B"/>
    <w:rsid w:val="00DE099E"/>
    <w:rsid w:val="00DE13DC"/>
    <w:rsid w:val="00DE1A60"/>
    <w:rsid w:val="00DE1B4C"/>
    <w:rsid w:val="00DE3055"/>
    <w:rsid w:val="00DE32EF"/>
    <w:rsid w:val="00DE3D3C"/>
    <w:rsid w:val="00DE4DB8"/>
    <w:rsid w:val="00DE577E"/>
    <w:rsid w:val="00DE7B73"/>
    <w:rsid w:val="00DF2288"/>
    <w:rsid w:val="00DF264D"/>
    <w:rsid w:val="00DF275F"/>
    <w:rsid w:val="00DF2D11"/>
    <w:rsid w:val="00DF3100"/>
    <w:rsid w:val="00DF32B3"/>
    <w:rsid w:val="00DF42F1"/>
    <w:rsid w:val="00DF4584"/>
    <w:rsid w:val="00DF5390"/>
    <w:rsid w:val="00DF552E"/>
    <w:rsid w:val="00DF5655"/>
    <w:rsid w:val="00DF60DA"/>
    <w:rsid w:val="00DF64BF"/>
    <w:rsid w:val="00DF67F9"/>
    <w:rsid w:val="00DF6BF2"/>
    <w:rsid w:val="00DF6C7B"/>
    <w:rsid w:val="00DF78C1"/>
    <w:rsid w:val="00DF792E"/>
    <w:rsid w:val="00E00A87"/>
    <w:rsid w:val="00E00B69"/>
    <w:rsid w:val="00E00C81"/>
    <w:rsid w:val="00E0156A"/>
    <w:rsid w:val="00E02517"/>
    <w:rsid w:val="00E03D64"/>
    <w:rsid w:val="00E04A80"/>
    <w:rsid w:val="00E04E76"/>
    <w:rsid w:val="00E05033"/>
    <w:rsid w:val="00E05396"/>
    <w:rsid w:val="00E059B5"/>
    <w:rsid w:val="00E06343"/>
    <w:rsid w:val="00E079DA"/>
    <w:rsid w:val="00E109C5"/>
    <w:rsid w:val="00E11303"/>
    <w:rsid w:val="00E119F2"/>
    <w:rsid w:val="00E11A0E"/>
    <w:rsid w:val="00E11B35"/>
    <w:rsid w:val="00E11C0B"/>
    <w:rsid w:val="00E11DB2"/>
    <w:rsid w:val="00E11DEC"/>
    <w:rsid w:val="00E123E2"/>
    <w:rsid w:val="00E127CB"/>
    <w:rsid w:val="00E12825"/>
    <w:rsid w:val="00E12C17"/>
    <w:rsid w:val="00E132B0"/>
    <w:rsid w:val="00E13BC7"/>
    <w:rsid w:val="00E13F5D"/>
    <w:rsid w:val="00E145CE"/>
    <w:rsid w:val="00E14BD9"/>
    <w:rsid w:val="00E14DC8"/>
    <w:rsid w:val="00E15654"/>
    <w:rsid w:val="00E156E0"/>
    <w:rsid w:val="00E1586E"/>
    <w:rsid w:val="00E16D0F"/>
    <w:rsid w:val="00E170B1"/>
    <w:rsid w:val="00E1718A"/>
    <w:rsid w:val="00E1744B"/>
    <w:rsid w:val="00E17508"/>
    <w:rsid w:val="00E17817"/>
    <w:rsid w:val="00E20E91"/>
    <w:rsid w:val="00E2175C"/>
    <w:rsid w:val="00E2235E"/>
    <w:rsid w:val="00E22E9F"/>
    <w:rsid w:val="00E24395"/>
    <w:rsid w:val="00E24431"/>
    <w:rsid w:val="00E24E61"/>
    <w:rsid w:val="00E25243"/>
    <w:rsid w:val="00E253FE"/>
    <w:rsid w:val="00E256E6"/>
    <w:rsid w:val="00E26338"/>
    <w:rsid w:val="00E27278"/>
    <w:rsid w:val="00E3007D"/>
    <w:rsid w:val="00E30C97"/>
    <w:rsid w:val="00E31204"/>
    <w:rsid w:val="00E32A78"/>
    <w:rsid w:val="00E3307C"/>
    <w:rsid w:val="00E331AC"/>
    <w:rsid w:val="00E34198"/>
    <w:rsid w:val="00E3485B"/>
    <w:rsid w:val="00E3515B"/>
    <w:rsid w:val="00E35680"/>
    <w:rsid w:val="00E36001"/>
    <w:rsid w:val="00E36478"/>
    <w:rsid w:val="00E36A28"/>
    <w:rsid w:val="00E37572"/>
    <w:rsid w:val="00E37795"/>
    <w:rsid w:val="00E37910"/>
    <w:rsid w:val="00E404C7"/>
    <w:rsid w:val="00E40E6D"/>
    <w:rsid w:val="00E41894"/>
    <w:rsid w:val="00E41A16"/>
    <w:rsid w:val="00E42039"/>
    <w:rsid w:val="00E431BD"/>
    <w:rsid w:val="00E4336C"/>
    <w:rsid w:val="00E43FC8"/>
    <w:rsid w:val="00E4468A"/>
    <w:rsid w:val="00E44ABA"/>
    <w:rsid w:val="00E44DA9"/>
    <w:rsid w:val="00E45E29"/>
    <w:rsid w:val="00E46758"/>
    <w:rsid w:val="00E46862"/>
    <w:rsid w:val="00E47717"/>
    <w:rsid w:val="00E477B5"/>
    <w:rsid w:val="00E502E0"/>
    <w:rsid w:val="00E50430"/>
    <w:rsid w:val="00E50A45"/>
    <w:rsid w:val="00E51EF2"/>
    <w:rsid w:val="00E5226D"/>
    <w:rsid w:val="00E5288E"/>
    <w:rsid w:val="00E53760"/>
    <w:rsid w:val="00E5569F"/>
    <w:rsid w:val="00E55876"/>
    <w:rsid w:val="00E55CFE"/>
    <w:rsid w:val="00E55E60"/>
    <w:rsid w:val="00E56758"/>
    <w:rsid w:val="00E56AAC"/>
    <w:rsid w:val="00E57C38"/>
    <w:rsid w:val="00E6091D"/>
    <w:rsid w:val="00E60BFC"/>
    <w:rsid w:val="00E61A2F"/>
    <w:rsid w:val="00E61C9F"/>
    <w:rsid w:val="00E6242B"/>
    <w:rsid w:val="00E628F9"/>
    <w:rsid w:val="00E62ED7"/>
    <w:rsid w:val="00E63062"/>
    <w:rsid w:val="00E63B07"/>
    <w:rsid w:val="00E647AD"/>
    <w:rsid w:val="00E64B46"/>
    <w:rsid w:val="00E65FB9"/>
    <w:rsid w:val="00E660E1"/>
    <w:rsid w:val="00E66F57"/>
    <w:rsid w:val="00E675BC"/>
    <w:rsid w:val="00E701B1"/>
    <w:rsid w:val="00E70F6F"/>
    <w:rsid w:val="00E70FBB"/>
    <w:rsid w:val="00E71032"/>
    <w:rsid w:val="00E722FB"/>
    <w:rsid w:val="00E72320"/>
    <w:rsid w:val="00E729A5"/>
    <w:rsid w:val="00E7374A"/>
    <w:rsid w:val="00E7386E"/>
    <w:rsid w:val="00E7478E"/>
    <w:rsid w:val="00E75F06"/>
    <w:rsid w:val="00E7602F"/>
    <w:rsid w:val="00E762CC"/>
    <w:rsid w:val="00E768F6"/>
    <w:rsid w:val="00E77023"/>
    <w:rsid w:val="00E7705F"/>
    <w:rsid w:val="00E77A4A"/>
    <w:rsid w:val="00E77F9C"/>
    <w:rsid w:val="00E77FD9"/>
    <w:rsid w:val="00E806DA"/>
    <w:rsid w:val="00E817E8"/>
    <w:rsid w:val="00E820E9"/>
    <w:rsid w:val="00E82638"/>
    <w:rsid w:val="00E826C7"/>
    <w:rsid w:val="00E83778"/>
    <w:rsid w:val="00E842C5"/>
    <w:rsid w:val="00E8456E"/>
    <w:rsid w:val="00E86247"/>
    <w:rsid w:val="00E87C9E"/>
    <w:rsid w:val="00E87F06"/>
    <w:rsid w:val="00E903B3"/>
    <w:rsid w:val="00E90C0D"/>
    <w:rsid w:val="00E920BB"/>
    <w:rsid w:val="00E928FA"/>
    <w:rsid w:val="00E94111"/>
    <w:rsid w:val="00E9418B"/>
    <w:rsid w:val="00E94430"/>
    <w:rsid w:val="00E9468D"/>
    <w:rsid w:val="00E94EDE"/>
    <w:rsid w:val="00E95321"/>
    <w:rsid w:val="00E95327"/>
    <w:rsid w:val="00E95FF9"/>
    <w:rsid w:val="00E9625C"/>
    <w:rsid w:val="00E9636C"/>
    <w:rsid w:val="00E96EF4"/>
    <w:rsid w:val="00E97106"/>
    <w:rsid w:val="00E97348"/>
    <w:rsid w:val="00E97D98"/>
    <w:rsid w:val="00EA1B30"/>
    <w:rsid w:val="00EA1C96"/>
    <w:rsid w:val="00EA2197"/>
    <w:rsid w:val="00EA2445"/>
    <w:rsid w:val="00EA3069"/>
    <w:rsid w:val="00EA32FF"/>
    <w:rsid w:val="00EA3364"/>
    <w:rsid w:val="00EA399C"/>
    <w:rsid w:val="00EA3A6F"/>
    <w:rsid w:val="00EA508F"/>
    <w:rsid w:val="00EA61AB"/>
    <w:rsid w:val="00EA6883"/>
    <w:rsid w:val="00EA7039"/>
    <w:rsid w:val="00EA7084"/>
    <w:rsid w:val="00EB0AE0"/>
    <w:rsid w:val="00EB0BB3"/>
    <w:rsid w:val="00EB0F6B"/>
    <w:rsid w:val="00EB2018"/>
    <w:rsid w:val="00EB332E"/>
    <w:rsid w:val="00EB4A09"/>
    <w:rsid w:val="00EB4D93"/>
    <w:rsid w:val="00EB550B"/>
    <w:rsid w:val="00EB5B9F"/>
    <w:rsid w:val="00EB5BCC"/>
    <w:rsid w:val="00EB5FFA"/>
    <w:rsid w:val="00EB62C4"/>
    <w:rsid w:val="00EB64ED"/>
    <w:rsid w:val="00EB6A5C"/>
    <w:rsid w:val="00EB7181"/>
    <w:rsid w:val="00EB7D95"/>
    <w:rsid w:val="00EC0FD5"/>
    <w:rsid w:val="00EC1322"/>
    <w:rsid w:val="00EC146C"/>
    <w:rsid w:val="00EC1CC0"/>
    <w:rsid w:val="00EC1EC7"/>
    <w:rsid w:val="00EC2682"/>
    <w:rsid w:val="00EC2D7B"/>
    <w:rsid w:val="00EC5F1C"/>
    <w:rsid w:val="00EC6552"/>
    <w:rsid w:val="00EC6EFB"/>
    <w:rsid w:val="00EC714B"/>
    <w:rsid w:val="00EC7687"/>
    <w:rsid w:val="00EC7CF9"/>
    <w:rsid w:val="00ED26D7"/>
    <w:rsid w:val="00ED3BCE"/>
    <w:rsid w:val="00ED52E8"/>
    <w:rsid w:val="00ED5867"/>
    <w:rsid w:val="00ED5884"/>
    <w:rsid w:val="00ED612D"/>
    <w:rsid w:val="00ED63A2"/>
    <w:rsid w:val="00EE2592"/>
    <w:rsid w:val="00EE33E4"/>
    <w:rsid w:val="00EE35AC"/>
    <w:rsid w:val="00EE48F2"/>
    <w:rsid w:val="00EE5EE5"/>
    <w:rsid w:val="00EE602B"/>
    <w:rsid w:val="00EE6274"/>
    <w:rsid w:val="00EE6F1C"/>
    <w:rsid w:val="00EE71A7"/>
    <w:rsid w:val="00EE7E52"/>
    <w:rsid w:val="00EF1177"/>
    <w:rsid w:val="00EF1386"/>
    <w:rsid w:val="00EF1454"/>
    <w:rsid w:val="00EF20CD"/>
    <w:rsid w:val="00EF2234"/>
    <w:rsid w:val="00EF3115"/>
    <w:rsid w:val="00EF43E1"/>
    <w:rsid w:val="00EF46B0"/>
    <w:rsid w:val="00EF4BEF"/>
    <w:rsid w:val="00EF4FA7"/>
    <w:rsid w:val="00EF5AF9"/>
    <w:rsid w:val="00EF5C63"/>
    <w:rsid w:val="00EF66F8"/>
    <w:rsid w:val="00EF6E4E"/>
    <w:rsid w:val="00EF6FB9"/>
    <w:rsid w:val="00EF714E"/>
    <w:rsid w:val="00EF7575"/>
    <w:rsid w:val="00EF7FB2"/>
    <w:rsid w:val="00F00041"/>
    <w:rsid w:val="00F00478"/>
    <w:rsid w:val="00F00682"/>
    <w:rsid w:val="00F00F84"/>
    <w:rsid w:val="00F0196B"/>
    <w:rsid w:val="00F039BF"/>
    <w:rsid w:val="00F041DA"/>
    <w:rsid w:val="00F0440B"/>
    <w:rsid w:val="00F05200"/>
    <w:rsid w:val="00F05BA2"/>
    <w:rsid w:val="00F05FC0"/>
    <w:rsid w:val="00F061BE"/>
    <w:rsid w:val="00F10EEA"/>
    <w:rsid w:val="00F11A21"/>
    <w:rsid w:val="00F11E79"/>
    <w:rsid w:val="00F13088"/>
    <w:rsid w:val="00F13B78"/>
    <w:rsid w:val="00F14224"/>
    <w:rsid w:val="00F144DA"/>
    <w:rsid w:val="00F14818"/>
    <w:rsid w:val="00F149F7"/>
    <w:rsid w:val="00F158A6"/>
    <w:rsid w:val="00F16560"/>
    <w:rsid w:val="00F169E5"/>
    <w:rsid w:val="00F16A55"/>
    <w:rsid w:val="00F16CA0"/>
    <w:rsid w:val="00F175F7"/>
    <w:rsid w:val="00F17CC7"/>
    <w:rsid w:val="00F209BC"/>
    <w:rsid w:val="00F22349"/>
    <w:rsid w:val="00F23453"/>
    <w:rsid w:val="00F23F33"/>
    <w:rsid w:val="00F2448F"/>
    <w:rsid w:val="00F24675"/>
    <w:rsid w:val="00F24907"/>
    <w:rsid w:val="00F24F0F"/>
    <w:rsid w:val="00F253BE"/>
    <w:rsid w:val="00F261BF"/>
    <w:rsid w:val="00F26274"/>
    <w:rsid w:val="00F2644C"/>
    <w:rsid w:val="00F26CC4"/>
    <w:rsid w:val="00F275D4"/>
    <w:rsid w:val="00F277CD"/>
    <w:rsid w:val="00F27F6B"/>
    <w:rsid w:val="00F30300"/>
    <w:rsid w:val="00F30423"/>
    <w:rsid w:val="00F30B84"/>
    <w:rsid w:val="00F317EE"/>
    <w:rsid w:val="00F31C6C"/>
    <w:rsid w:val="00F31FE2"/>
    <w:rsid w:val="00F32A36"/>
    <w:rsid w:val="00F32B67"/>
    <w:rsid w:val="00F3350E"/>
    <w:rsid w:val="00F3410A"/>
    <w:rsid w:val="00F34E22"/>
    <w:rsid w:val="00F35207"/>
    <w:rsid w:val="00F354F9"/>
    <w:rsid w:val="00F36450"/>
    <w:rsid w:val="00F37092"/>
    <w:rsid w:val="00F37485"/>
    <w:rsid w:val="00F374D8"/>
    <w:rsid w:val="00F37AA2"/>
    <w:rsid w:val="00F37CF2"/>
    <w:rsid w:val="00F40698"/>
    <w:rsid w:val="00F4172B"/>
    <w:rsid w:val="00F41A6C"/>
    <w:rsid w:val="00F41FB2"/>
    <w:rsid w:val="00F42336"/>
    <w:rsid w:val="00F4282C"/>
    <w:rsid w:val="00F4339A"/>
    <w:rsid w:val="00F43C8A"/>
    <w:rsid w:val="00F43CDC"/>
    <w:rsid w:val="00F44016"/>
    <w:rsid w:val="00F442B2"/>
    <w:rsid w:val="00F4443E"/>
    <w:rsid w:val="00F4467D"/>
    <w:rsid w:val="00F44893"/>
    <w:rsid w:val="00F448B7"/>
    <w:rsid w:val="00F45DEC"/>
    <w:rsid w:val="00F46392"/>
    <w:rsid w:val="00F4645A"/>
    <w:rsid w:val="00F4666A"/>
    <w:rsid w:val="00F4760D"/>
    <w:rsid w:val="00F47DEA"/>
    <w:rsid w:val="00F47E62"/>
    <w:rsid w:val="00F50198"/>
    <w:rsid w:val="00F51A3D"/>
    <w:rsid w:val="00F51F26"/>
    <w:rsid w:val="00F52360"/>
    <w:rsid w:val="00F538AA"/>
    <w:rsid w:val="00F549C0"/>
    <w:rsid w:val="00F55D80"/>
    <w:rsid w:val="00F55DD8"/>
    <w:rsid w:val="00F55EBC"/>
    <w:rsid w:val="00F56264"/>
    <w:rsid w:val="00F56BDF"/>
    <w:rsid w:val="00F57535"/>
    <w:rsid w:val="00F57CA3"/>
    <w:rsid w:val="00F57E9D"/>
    <w:rsid w:val="00F600CD"/>
    <w:rsid w:val="00F60832"/>
    <w:rsid w:val="00F60934"/>
    <w:rsid w:val="00F60EAB"/>
    <w:rsid w:val="00F6268C"/>
    <w:rsid w:val="00F62F98"/>
    <w:rsid w:val="00F633B7"/>
    <w:rsid w:val="00F63C1F"/>
    <w:rsid w:val="00F63D18"/>
    <w:rsid w:val="00F64998"/>
    <w:rsid w:val="00F65603"/>
    <w:rsid w:val="00F659FC"/>
    <w:rsid w:val="00F65BE7"/>
    <w:rsid w:val="00F66D4B"/>
    <w:rsid w:val="00F66F0B"/>
    <w:rsid w:val="00F67043"/>
    <w:rsid w:val="00F67223"/>
    <w:rsid w:val="00F673BE"/>
    <w:rsid w:val="00F67ADD"/>
    <w:rsid w:val="00F67C76"/>
    <w:rsid w:val="00F705A1"/>
    <w:rsid w:val="00F7087C"/>
    <w:rsid w:val="00F7089B"/>
    <w:rsid w:val="00F70B2E"/>
    <w:rsid w:val="00F71462"/>
    <w:rsid w:val="00F7171B"/>
    <w:rsid w:val="00F717A3"/>
    <w:rsid w:val="00F72DB3"/>
    <w:rsid w:val="00F734AB"/>
    <w:rsid w:val="00F73C97"/>
    <w:rsid w:val="00F74788"/>
    <w:rsid w:val="00F75B3B"/>
    <w:rsid w:val="00F75CEE"/>
    <w:rsid w:val="00F75E4C"/>
    <w:rsid w:val="00F772DE"/>
    <w:rsid w:val="00F7730D"/>
    <w:rsid w:val="00F7774C"/>
    <w:rsid w:val="00F80537"/>
    <w:rsid w:val="00F82CB3"/>
    <w:rsid w:val="00F82E9F"/>
    <w:rsid w:val="00F830E7"/>
    <w:rsid w:val="00F83623"/>
    <w:rsid w:val="00F84BFB"/>
    <w:rsid w:val="00F85272"/>
    <w:rsid w:val="00F856FF"/>
    <w:rsid w:val="00F864A7"/>
    <w:rsid w:val="00F8685B"/>
    <w:rsid w:val="00F86B34"/>
    <w:rsid w:val="00F87437"/>
    <w:rsid w:val="00F8751A"/>
    <w:rsid w:val="00F918AA"/>
    <w:rsid w:val="00F926BD"/>
    <w:rsid w:val="00F92D94"/>
    <w:rsid w:val="00F941F5"/>
    <w:rsid w:val="00F94428"/>
    <w:rsid w:val="00F957AC"/>
    <w:rsid w:val="00F95AEA"/>
    <w:rsid w:val="00F95C6A"/>
    <w:rsid w:val="00F975D3"/>
    <w:rsid w:val="00F97EA9"/>
    <w:rsid w:val="00FA16D2"/>
    <w:rsid w:val="00FA28C9"/>
    <w:rsid w:val="00FA3271"/>
    <w:rsid w:val="00FA36BC"/>
    <w:rsid w:val="00FA4042"/>
    <w:rsid w:val="00FA445D"/>
    <w:rsid w:val="00FA4DC9"/>
    <w:rsid w:val="00FA51C5"/>
    <w:rsid w:val="00FA644B"/>
    <w:rsid w:val="00FA7376"/>
    <w:rsid w:val="00FA772A"/>
    <w:rsid w:val="00FA7BAC"/>
    <w:rsid w:val="00FA7E02"/>
    <w:rsid w:val="00FB08DB"/>
    <w:rsid w:val="00FB14D4"/>
    <w:rsid w:val="00FB18AB"/>
    <w:rsid w:val="00FB1910"/>
    <w:rsid w:val="00FB2249"/>
    <w:rsid w:val="00FB25B1"/>
    <w:rsid w:val="00FB2B3D"/>
    <w:rsid w:val="00FB2D92"/>
    <w:rsid w:val="00FB3B47"/>
    <w:rsid w:val="00FB4010"/>
    <w:rsid w:val="00FB6526"/>
    <w:rsid w:val="00FB6C53"/>
    <w:rsid w:val="00FB764C"/>
    <w:rsid w:val="00FB7C49"/>
    <w:rsid w:val="00FC0970"/>
    <w:rsid w:val="00FC209E"/>
    <w:rsid w:val="00FC331C"/>
    <w:rsid w:val="00FC3D9D"/>
    <w:rsid w:val="00FC3E1C"/>
    <w:rsid w:val="00FC4874"/>
    <w:rsid w:val="00FC51DF"/>
    <w:rsid w:val="00FC6846"/>
    <w:rsid w:val="00FC6AB7"/>
    <w:rsid w:val="00FC6B3D"/>
    <w:rsid w:val="00FC6BB0"/>
    <w:rsid w:val="00FC6C81"/>
    <w:rsid w:val="00FC6FA7"/>
    <w:rsid w:val="00FC6FDC"/>
    <w:rsid w:val="00FC7B0D"/>
    <w:rsid w:val="00FC7CD0"/>
    <w:rsid w:val="00FD12A8"/>
    <w:rsid w:val="00FD2D41"/>
    <w:rsid w:val="00FD3575"/>
    <w:rsid w:val="00FD35E5"/>
    <w:rsid w:val="00FD391B"/>
    <w:rsid w:val="00FD4101"/>
    <w:rsid w:val="00FD41D1"/>
    <w:rsid w:val="00FD57D8"/>
    <w:rsid w:val="00FD5F89"/>
    <w:rsid w:val="00FD5FF2"/>
    <w:rsid w:val="00FD749C"/>
    <w:rsid w:val="00FD75CA"/>
    <w:rsid w:val="00FD7DE3"/>
    <w:rsid w:val="00FE02D5"/>
    <w:rsid w:val="00FE0C45"/>
    <w:rsid w:val="00FE12FD"/>
    <w:rsid w:val="00FE1416"/>
    <w:rsid w:val="00FE16E1"/>
    <w:rsid w:val="00FE27C8"/>
    <w:rsid w:val="00FE2AE4"/>
    <w:rsid w:val="00FE3EB1"/>
    <w:rsid w:val="00FE426C"/>
    <w:rsid w:val="00FE4FBB"/>
    <w:rsid w:val="00FE5447"/>
    <w:rsid w:val="00FE6052"/>
    <w:rsid w:val="00FE60A3"/>
    <w:rsid w:val="00FE62DA"/>
    <w:rsid w:val="00FE62F0"/>
    <w:rsid w:val="00FE678F"/>
    <w:rsid w:val="00FE6D2B"/>
    <w:rsid w:val="00FF23F2"/>
    <w:rsid w:val="00FF49B6"/>
    <w:rsid w:val="00FF4AFD"/>
    <w:rsid w:val="00FF581B"/>
    <w:rsid w:val="00FF5CBE"/>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F63B"/>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05E"/>
  </w:style>
  <w:style w:type="paragraph" w:styleId="Heading1">
    <w:name w:val="heading 1"/>
    <w:basedOn w:val="Normal"/>
    <w:next w:val="Normal"/>
    <w:link w:val="Heading1Char"/>
    <w:uiPriority w:val="9"/>
    <w:qFormat/>
    <w:rsid w:val="0030605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0605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0605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0605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0605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0605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0605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0605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0605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605E"/>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30605E"/>
    <w:rPr>
      <w:b/>
      <w:bCs/>
    </w:rPr>
  </w:style>
  <w:style w:type="character" w:styleId="Emphasis">
    <w:name w:val="Emphasis"/>
    <w:basedOn w:val="DefaultParagraphFont"/>
    <w:uiPriority w:val="20"/>
    <w:qFormat/>
    <w:rsid w:val="0030605E"/>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30605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30605E"/>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30605E"/>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30605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0605E"/>
    <w:rPr>
      <w:rFonts w:asciiTheme="majorHAnsi" w:eastAsiaTheme="majorEastAsia" w:hAnsiTheme="majorHAnsi" w:cstheme="majorBidi"/>
      <w:caps/>
      <w:color w:val="1F497D" w:themeColor="text2"/>
      <w:spacing w:val="-15"/>
      <w:sz w:val="72"/>
      <w:szCs w:val="72"/>
    </w:rPr>
  </w:style>
  <w:style w:type="character" w:customStyle="1" w:styleId="Heading2Char">
    <w:name w:val="Heading 2 Char"/>
    <w:basedOn w:val="DefaultParagraphFont"/>
    <w:link w:val="Heading2"/>
    <w:uiPriority w:val="9"/>
    <w:rsid w:val="0030605E"/>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30605E"/>
    <w:rPr>
      <w:rFonts w:asciiTheme="majorHAnsi" w:eastAsiaTheme="majorEastAsia" w:hAnsiTheme="majorHAnsi" w:cstheme="majorBidi"/>
      <w:color w:val="244061" w:themeColor="accent1" w:themeShade="80"/>
      <w:sz w:val="36"/>
      <w:szCs w:val="36"/>
    </w:rPr>
  </w:style>
  <w:style w:type="character" w:customStyle="1" w:styleId="Heading5Char">
    <w:name w:val="Heading 5 Char"/>
    <w:basedOn w:val="DefaultParagraphFont"/>
    <w:link w:val="Heading5"/>
    <w:uiPriority w:val="9"/>
    <w:semiHidden/>
    <w:rsid w:val="0030605E"/>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30605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0605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0605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0605E"/>
    <w:pPr>
      <w:spacing w:line="240" w:lineRule="auto"/>
    </w:pPr>
    <w:rPr>
      <w:b/>
      <w:bCs/>
      <w:smallCaps/>
      <w:color w:val="1F497D" w:themeColor="text2"/>
    </w:rPr>
  </w:style>
  <w:style w:type="paragraph" w:styleId="Subtitle">
    <w:name w:val="Subtitle"/>
    <w:basedOn w:val="Normal"/>
    <w:next w:val="Normal"/>
    <w:link w:val="SubtitleChar"/>
    <w:uiPriority w:val="11"/>
    <w:qFormat/>
    <w:rsid w:val="0030605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0605E"/>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30605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0605E"/>
    <w:rPr>
      <w:color w:val="1F497D" w:themeColor="text2"/>
      <w:sz w:val="24"/>
      <w:szCs w:val="24"/>
    </w:rPr>
  </w:style>
  <w:style w:type="paragraph" w:styleId="IntenseQuote">
    <w:name w:val="Intense Quote"/>
    <w:basedOn w:val="Normal"/>
    <w:next w:val="Normal"/>
    <w:link w:val="IntenseQuoteChar"/>
    <w:uiPriority w:val="30"/>
    <w:qFormat/>
    <w:rsid w:val="0030605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0605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0605E"/>
    <w:rPr>
      <w:i/>
      <w:iCs/>
      <w:color w:val="595959" w:themeColor="text1" w:themeTint="A6"/>
    </w:rPr>
  </w:style>
  <w:style w:type="character" w:styleId="IntenseEmphasis">
    <w:name w:val="Intense Emphasis"/>
    <w:basedOn w:val="DefaultParagraphFont"/>
    <w:uiPriority w:val="21"/>
    <w:qFormat/>
    <w:rsid w:val="0030605E"/>
    <w:rPr>
      <w:b/>
      <w:bCs/>
      <w:i/>
      <w:iCs/>
    </w:rPr>
  </w:style>
  <w:style w:type="character" w:styleId="SubtleReference">
    <w:name w:val="Subtle Reference"/>
    <w:basedOn w:val="DefaultParagraphFont"/>
    <w:uiPriority w:val="31"/>
    <w:qFormat/>
    <w:rsid w:val="0030605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0605E"/>
    <w:rPr>
      <w:b/>
      <w:bCs/>
      <w:smallCaps/>
      <w:color w:val="1F497D" w:themeColor="text2"/>
      <w:u w:val="single"/>
    </w:rPr>
  </w:style>
  <w:style w:type="character" w:styleId="BookTitle">
    <w:name w:val="Book Title"/>
    <w:basedOn w:val="DefaultParagraphFont"/>
    <w:uiPriority w:val="33"/>
    <w:qFormat/>
    <w:rsid w:val="0030605E"/>
    <w:rPr>
      <w:b/>
      <w:bCs/>
      <w:smallCaps/>
      <w:spacing w:val="10"/>
    </w:rPr>
  </w:style>
  <w:style w:type="paragraph" w:styleId="TOCHeading">
    <w:name w:val="TOC Heading"/>
    <w:basedOn w:val="Heading1"/>
    <w:next w:val="Normal"/>
    <w:uiPriority w:val="39"/>
    <w:semiHidden/>
    <w:unhideWhenUsed/>
    <w:qFormat/>
    <w:rsid w:val="0030605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85948735">
      <w:bodyDiv w:val="1"/>
      <w:marLeft w:val="0"/>
      <w:marRight w:val="0"/>
      <w:marTop w:val="0"/>
      <w:marBottom w:val="0"/>
      <w:divBdr>
        <w:top w:val="none" w:sz="0" w:space="0" w:color="auto"/>
        <w:left w:val="none" w:sz="0" w:space="0" w:color="auto"/>
        <w:bottom w:val="none" w:sz="0" w:space="0" w:color="auto"/>
        <w:right w:val="none" w:sz="0" w:space="0" w:color="auto"/>
      </w:divBdr>
      <w:divsChild>
        <w:div w:id="1461416996">
          <w:marLeft w:val="0"/>
          <w:marRight w:val="0"/>
          <w:marTop w:val="0"/>
          <w:marBottom w:val="0"/>
          <w:divBdr>
            <w:top w:val="none" w:sz="0" w:space="0" w:color="auto"/>
            <w:left w:val="none" w:sz="0" w:space="0" w:color="auto"/>
            <w:bottom w:val="none" w:sz="0" w:space="0" w:color="auto"/>
            <w:right w:val="none" w:sz="0" w:space="0" w:color="auto"/>
          </w:divBdr>
        </w:div>
        <w:div w:id="948392422">
          <w:marLeft w:val="0"/>
          <w:marRight w:val="0"/>
          <w:marTop w:val="0"/>
          <w:marBottom w:val="0"/>
          <w:divBdr>
            <w:top w:val="none" w:sz="0" w:space="0" w:color="auto"/>
            <w:left w:val="none" w:sz="0" w:space="0" w:color="auto"/>
            <w:bottom w:val="none" w:sz="0" w:space="0" w:color="auto"/>
            <w:right w:val="none" w:sz="0" w:space="0" w:color="auto"/>
          </w:divBdr>
        </w:div>
        <w:div w:id="1966695525">
          <w:marLeft w:val="0"/>
          <w:marRight w:val="0"/>
          <w:marTop w:val="0"/>
          <w:marBottom w:val="0"/>
          <w:divBdr>
            <w:top w:val="none" w:sz="0" w:space="0" w:color="auto"/>
            <w:left w:val="none" w:sz="0" w:space="0" w:color="auto"/>
            <w:bottom w:val="none" w:sz="0" w:space="0" w:color="auto"/>
            <w:right w:val="none" w:sz="0" w:space="0" w:color="auto"/>
          </w:divBdr>
        </w:div>
        <w:div w:id="400832548">
          <w:marLeft w:val="0"/>
          <w:marRight w:val="0"/>
          <w:marTop w:val="0"/>
          <w:marBottom w:val="0"/>
          <w:divBdr>
            <w:top w:val="none" w:sz="0" w:space="0" w:color="auto"/>
            <w:left w:val="none" w:sz="0" w:space="0" w:color="auto"/>
            <w:bottom w:val="none" w:sz="0" w:space="0" w:color="auto"/>
            <w:right w:val="none" w:sz="0" w:space="0" w:color="auto"/>
          </w:divBdr>
        </w:div>
        <w:div w:id="1542667064">
          <w:marLeft w:val="0"/>
          <w:marRight w:val="0"/>
          <w:marTop w:val="0"/>
          <w:marBottom w:val="0"/>
          <w:divBdr>
            <w:top w:val="none" w:sz="0" w:space="0" w:color="auto"/>
            <w:left w:val="none" w:sz="0" w:space="0" w:color="auto"/>
            <w:bottom w:val="none" w:sz="0" w:space="0" w:color="auto"/>
            <w:right w:val="none" w:sz="0" w:space="0" w:color="auto"/>
          </w:divBdr>
        </w:div>
        <w:div w:id="1748920144">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2211577">
      <w:bodyDiv w:val="1"/>
      <w:marLeft w:val="0"/>
      <w:marRight w:val="0"/>
      <w:marTop w:val="0"/>
      <w:marBottom w:val="0"/>
      <w:divBdr>
        <w:top w:val="none" w:sz="0" w:space="0" w:color="auto"/>
        <w:left w:val="none" w:sz="0" w:space="0" w:color="auto"/>
        <w:bottom w:val="none" w:sz="0" w:space="0" w:color="auto"/>
        <w:right w:val="none" w:sz="0" w:space="0" w:color="auto"/>
      </w:divBdr>
      <w:divsChild>
        <w:div w:id="891355921">
          <w:marLeft w:val="0"/>
          <w:marRight w:val="0"/>
          <w:marTop w:val="0"/>
          <w:marBottom w:val="0"/>
          <w:divBdr>
            <w:top w:val="none" w:sz="0" w:space="0" w:color="auto"/>
            <w:left w:val="none" w:sz="0" w:space="0" w:color="auto"/>
            <w:bottom w:val="none" w:sz="0" w:space="0" w:color="auto"/>
            <w:right w:val="none" w:sz="0" w:space="0" w:color="auto"/>
          </w:divBdr>
        </w:div>
        <w:div w:id="475991332">
          <w:marLeft w:val="0"/>
          <w:marRight w:val="0"/>
          <w:marTop w:val="0"/>
          <w:marBottom w:val="0"/>
          <w:divBdr>
            <w:top w:val="none" w:sz="0" w:space="0" w:color="auto"/>
            <w:left w:val="none" w:sz="0" w:space="0" w:color="auto"/>
            <w:bottom w:val="none" w:sz="0" w:space="0" w:color="auto"/>
            <w:right w:val="none" w:sz="0" w:space="0" w:color="auto"/>
          </w:divBdr>
        </w:div>
        <w:div w:id="642079094">
          <w:marLeft w:val="0"/>
          <w:marRight w:val="0"/>
          <w:marTop w:val="0"/>
          <w:marBottom w:val="0"/>
          <w:divBdr>
            <w:top w:val="none" w:sz="0" w:space="0" w:color="auto"/>
            <w:left w:val="none" w:sz="0" w:space="0" w:color="auto"/>
            <w:bottom w:val="none" w:sz="0" w:space="0" w:color="auto"/>
            <w:right w:val="none" w:sz="0" w:space="0" w:color="auto"/>
          </w:divBdr>
        </w:div>
        <w:div w:id="568922101">
          <w:marLeft w:val="0"/>
          <w:marRight w:val="0"/>
          <w:marTop w:val="0"/>
          <w:marBottom w:val="0"/>
          <w:divBdr>
            <w:top w:val="none" w:sz="0" w:space="0" w:color="auto"/>
            <w:left w:val="none" w:sz="0" w:space="0" w:color="auto"/>
            <w:bottom w:val="none" w:sz="0" w:space="0" w:color="auto"/>
            <w:right w:val="none" w:sz="0" w:space="0" w:color="auto"/>
          </w:divBdr>
        </w:div>
        <w:div w:id="613950484">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3583457">
      <w:bodyDiv w:val="1"/>
      <w:marLeft w:val="0"/>
      <w:marRight w:val="0"/>
      <w:marTop w:val="0"/>
      <w:marBottom w:val="0"/>
      <w:divBdr>
        <w:top w:val="none" w:sz="0" w:space="0" w:color="auto"/>
        <w:left w:val="none" w:sz="0" w:space="0" w:color="auto"/>
        <w:bottom w:val="none" w:sz="0" w:space="0" w:color="auto"/>
        <w:right w:val="none" w:sz="0" w:space="0" w:color="auto"/>
      </w:divBdr>
      <w:divsChild>
        <w:div w:id="614799523">
          <w:marLeft w:val="0"/>
          <w:marRight w:val="0"/>
          <w:marTop w:val="0"/>
          <w:marBottom w:val="0"/>
          <w:divBdr>
            <w:top w:val="none" w:sz="0" w:space="0" w:color="auto"/>
            <w:left w:val="none" w:sz="0" w:space="0" w:color="auto"/>
            <w:bottom w:val="none" w:sz="0" w:space="0" w:color="auto"/>
            <w:right w:val="none" w:sz="0" w:space="0" w:color="auto"/>
          </w:divBdr>
        </w:div>
        <w:div w:id="1083646614">
          <w:marLeft w:val="0"/>
          <w:marRight w:val="0"/>
          <w:marTop w:val="0"/>
          <w:marBottom w:val="0"/>
          <w:divBdr>
            <w:top w:val="none" w:sz="0" w:space="0" w:color="auto"/>
            <w:left w:val="none" w:sz="0" w:space="0" w:color="auto"/>
            <w:bottom w:val="none" w:sz="0" w:space="0" w:color="auto"/>
            <w:right w:val="none" w:sz="0" w:space="0" w:color="auto"/>
          </w:divBdr>
        </w:div>
        <w:div w:id="1945308887">
          <w:marLeft w:val="0"/>
          <w:marRight w:val="0"/>
          <w:marTop w:val="0"/>
          <w:marBottom w:val="0"/>
          <w:divBdr>
            <w:top w:val="none" w:sz="0" w:space="0" w:color="auto"/>
            <w:left w:val="none" w:sz="0" w:space="0" w:color="auto"/>
            <w:bottom w:val="none" w:sz="0" w:space="0" w:color="auto"/>
            <w:right w:val="none" w:sz="0" w:space="0" w:color="auto"/>
          </w:divBdr>
        </w:div>
        <w:div w:id="1730568284">
          <w:marLeft w:val="0"/>
          <w:marRight w:val="0"/>
          <w:marTop w:val="0"/>
          <w:marBottom w:val="0"/>
          <w:divBdr>
            <w:top w:val="none" w:sz="0" w:space="0" w:color="auto"/>
            <w:left w:val="none" w:sz="0" w:space="0" w:color="auto"/>
            <w:bottom w:val="none" w:sz="0" w:space="0" w:color="auto"/>
            <w:right w:val="none" w:sz="0" w:space="0" w:color="auto"/>
          </w:divBdr>
        </w:div>
        <w:div w:id="1117918333">
          <w:marLeft w:val="0"/>
          <w:marRight w:val="0"/>
          <w:marTop w:val="0"/>
          <w:marBottom w:val="0"/>
          <w:divBdr>
            <w:top w:val="none" w:sz="0" w:space="0" w:color="auto"/>
            <w:left w:val="none" w:sz="0" w:space="0" w:color="auto"/>
            <w:bottom w:val="none" w:sz="0" w:space="0" w:color="auto"/>
            <w:right w:val="none" w:sz="0" w:space="0" w:color="auto"/>
          </w:divBdr>
        </w:div>
        <w:div w:id="290017493">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3651664">
      <w:bodyDiv w:val="1"/>
      <w:marLeft w:val="0"/>
      <w:marRight w:val="0"/>
      <w:marTop w:val="0"/>
      <w:marBottom w:val="0"/>
      <w:divBdr>
        <w:top w:val="none" w:sz="0" w:space="0" w:color="auto"/>
        <w:left w:val="none" w:sz="0" w:space="0" w:color="auto"/>
        <w:bottom w:val="none" w:sz="0" w:space="0" w:color="auto"/>
        <w:right w:val="none" w:sz="0" w:space="0" w:color="auto"/>
      </w:divBdr>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30268250">
      <w:bodyDiv w:val="1"/>
      <w:marLeft w:val="0"/>
      <w:marRight w:val="0"/>
      <w:marTop w:val="0"/>
      <w:marBottom w:val="0"/>
      <w:divBdr>
        <w:top w:val="none" w:sz="0" w:space="0" w:color="auto"/>
        <w:left w:val="none" w:sz="0" w:space="0" w:color="auto"/>
        <w:bottom w:val="none" w:sz="0" w:space="0" w:color="auto"/>
        <w:right w:val="none" w:sz="0" w:space="0" w:color="auto"/>
      </w:divBdr>
      <w:divsChild>
        <w:div w:id="1054738617">
          <w:marLeft w:val="0"/>
          <w:marRight w:val="0"/>
          <w:marTop w:val="0"/>
          <w:marBottom w:val="0"/>
          <w:divBdr>
            <w:top w:val="none" w:sz="0" w:space="0" w:color="auto"/>
            <w:left w:val="none" w:sz="0" w:space="0" w:color="auto"/>
            <w:bottom w:val="none" w:sz="0" w:space="0" w:color="auto"/>
            <w:right w:val="none" w:sz="0" w:space="0" w:color="auto"/>
          </w:divBdr>
        </w:div>
        <w:div w:id="895816395">
          <w:marLeft w:val="0"/>
          <w:marRight w:val="0"/>
          <w:marTop w:val="0"/>
          <w:marBottom w:val="0"/>
          <w:divBdr>
            <w:top w:val="none" w:sz="0" w:space="0" w:color="auto"/>
            <w:left w:val="none" w:sz="0" w:space="0" w:color="auto"/>
            <w:bottom w:val="none" w:sz="0" w:space="0" w:color="auto"/>
            <w:right w:val="none" w:sz="0" w:space="0" w:color="auto"/>
          </w:divBdr>
        </w:div>
        <w:div w:id="1968848065">
          <w:marLeft w:val="0"/>
          <w:marRight w:val="0"/>
          <w:marTop w:val="0"/>
          <w:marBottom w:val="0"/>
          <w:divBdr>
            <w:top w:val="none" w:sz="0" w:space="0" w:color="auto"/>
            <w:left w:val="none" w:sz="0" w:space="0" w:color="auto"/>
            <w:bottom w:val="none" w:sz="0" w:space="0" w:color="auto"/>
            <w:right w:val="none" w:sz="0" w:space="0" w:color="auto"/>
          </w:divBdr>
        </w:div>
        <w:div w:id="1128746631">
          <w:marLeft w:val="0"/>
          <w:marRight w:val="0"/>
          <w:marTop w:val="0"/>
          <w:marBottom w:val="0"/>
          <w:divBdr>
            <w:top w:val="none" w:sz="0" w:space="0" w:color="auto"/>
            <w:left w:val="none" w:sz="0" w:space="0" w:color="auto"/>
            <w:bottom w:val="none" w:sz="0" w:space="0" w:color="auto"/>
            <w:right w:val="none" w:sz="0" w:space="0" w:color="auto"/>
          </w:divBdr>
        </w:div>
        <w:div w:id="859196629">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7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313097214">
          <w:marLeft w:val="0"/>
          <w:marRight w:val="0"/>
          <w:marTop w:val="0"/>
          <w:marBottom w:val="0"/>
          <w:divBdr>
            <w:top w:val="none" w:sz="0" w:space="0" w:color="auto"/>
            <w:left w:val="none" w:sz="0" w:space="0" w:color="auto"/>
            <w:bottom w:val="none" w:sz="0" w:space="0" w:color="auto"/>
            <w:right w:val="none" w:sz="0" w:space="0" w:color="auto"/>
          </w:divBdr>
        </w:div>
        <w:div w:id="1350792142">
          <w:marLeft w:val="0"/>
          <w:marRight w:val="0"/>
          <w:marTop w:val="0"/>
          <w:marBottom w:val="0"/>
          <w:divBdr>
            <w:top w:val="none" w:sz="0" w:space="0" w:color="auto"/>
            <w:left w:val="none" w:sz="0" w:space="0" w:color="auto"/>
            <w:bottom w:val="none" w:sz="0" w:space="0" w:color="auto"/>
            <w:right w:val="none" w:sz="0" w:space="0" w:color="auto"/>
          </w:divBdr>
        </w:div>
        <w:div w:id="1350525303">
          <w:marLeft w:val="0"/>
          <w:marRight w:val="0"/>
          <w:marTop w:val="0"/>
          <w:marBottom w:val="0"/>
          <w:divBdr>
            <w:top w:val="none" w:sz="0" w:space="0" w:color="auto"/>
            <w:left w:val="none" w:sz="0" w:space="0" w:color="auto"/>
            <w:bottom w:val="none" w:sz="0" w:space="0" w:color="auto"/>
            <w:right w:val="none" w:sz="0" w:space="0" w:color="auto"/>
          </w:divBdr>
        </w:div>
        <w:div w:id="1212576167">
          <w:marLeft w:val="0"/>
          <w:marRight w:val="0"/>
          <w:marTop w:val="0"/>
          <w:marBottom w:val="0"/>
          <w:divBdr>
            <w:top w:val="none" w:sz="0" w:space="0" w:color="auto"/>
            <w:left w:val="none" w:sz="0" w:space="0" w:color="auto"/>
            <w:bottom w:val="none" w:sz="0" w:space="0" w:color="auto"/>
            <w:right w:val="none" w:sz="0" w:space="0" w:color="auto"/>
          </w:divBdr>
        </w:div>
        <w:div w:id="878977750">
          <w:marLeft w:val="0"/>
          <w:marRight w:val="0"/>
          <w:marTop w:val="0"/>
          <w:marBottom w:val="0"/>
          <w:divBdr>
            <w:top w:val="none" w:sz="0" w:space="0" w:color="auto"/>
            <w:left w:val="none" w:sz="0" w:space="0" w:color="auto"/>
            <w:bottom w:val="none" w:sz="0" w:space="0" w:color="auto"/>
            <w:right w:val="none" w:sz="0" w:space="0" w:color="auto"/>
          </w:divBdr>
        </w:div>
        <w:div w:id="2144273019">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86620170">
      <w:bodyDiv w:val="1"/>
      <w:marLeft w:val="0"/>
      <w:marRight w:val="0"/>
      <w:marTop w:val="0"/>
      <w:marBottom w:val="0"/>
      <w:divBdr>
        <w:top w:val="none" w:sz="0" w:space="0" w:color="auto"/>
        <w:left w:val="none" w:sz="0" w:space="0" w:color="auto"/>
        <w:bottom w:val="none" w:sz="0" w:space="0" w:color="auto"/>
        <w:right w:val="none" w:sz="0" w:space="0" w:color="auto"/>
      </w:divBdr>
      <w:divsChild>
        <w:div w:id="602229907">
          <w:marLeft w:val="0"/>
          <w:marRight w:val="0"/>
          <w:marTop w:val="0"/>
          <w:marBottom w:val="0"/>
          <w:divBdr>
            <w:top w:val="none" w:sz="0" w:space="0" w:color="auto"/>
            <w:left w:val="none" w:sz="0" w:space="0" w:color="auto"/>
            <w:bottom w:val="none" w:sz="0" w:space="0" w:color="auto"/>
            <w:right w:val="none" w:sz="0" w:space="0" w:color="auto"/>
          </w:divBdr>
        </w:div>
        <w:div w:id="924260659">
          <w:marLeft w:val="0"/>
          <w:marRight w:val="0"/>
          <w:marTop w:val="0"/>
          <w:marBottom w:val="0"/>
          <w:divBdr>
            <w:top w:val="none" w:sz="0" w:space="0" w:color="auto"/>
            <w:left w:val="none" w:sz="0" w:space="0" w:color="auto"/>
            <w:bottom w:val="none" w:sz="0" w:space="0" w:color="auto"/>
            <w:right w:val="none" w:sz="0" w:space="0" w:color="auto"/>
          </w:divBdr>
        </w:div>
        <w:div w:id="925726265">
          <w:marLeft w:val="0"/>
          <w:marRight w:val="0"/>
          <w:marTop w:val="0"/>
          <w:marBottom w:val="0"/>
          <w:divBdr>
            <w:top w:val="none" w:sz="0" w:space="0" w:color="auto"/>
            <w:left w:val="none" w:sz="0" w:space="0" w:color="auto"/>
            <w:bottom w:val="none" w:sz="0" w:space="0" w:color="auto"/>
            <w:right w:val="none" w:sz="0" w:space="0" w:color="auto"/>
          </w:divBdr>
        </w:div>
        <w:div w:id="245071315">
          <w:marLeft w:val="0"/>
          <w:marRight w:val="0"/>
          <w:marTop w:val="0"/>
          <w:marBottom w:val="0"/>
          <w:divBdr>
            <w:top w:val="none" w:sz="0" w:space="0" w:color="auto"/>
            <w:left w:val="none" w:sz="0" w:space="0" w:color="auto"/>
            <w:bottom w:val="none" w:sz="0" w:space="0" w:color="auto"/>
            <w:right w:val="none" w:sz="0" w:space="0" w:color="auto"/>
          </w:divBdr>
        </w:div>
        <w:div w:id="626014142">
          <w:marLeft w:val="0"/>
          <w:marRight w:val="0"/>
          <w:marTop w:val="0"/>
          <w:marBottom w:val="0"/>
          <w:divBdr>
            <w:top w:val="none" w:sz="0" w:space="0" w:color="auto"/>
            <w:left w:val="none" w:sz="0" w:space="0" w:color="auto"/>
            <w:bottom w:val="none" w:sz="0" w:space="0" w:color="auto"/>
            <w:right w:val="none" w:sz="0" w:space="0" w:color="auto"/>
          </w:divBdr>
        </w:div>
        <w:div w:id="4418789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31562345">
      <w:bodyDiv w:val="1"/>
      <w:marLeft w:val="0"/>
      <w:marRight w:val="0"/>
      <w:marTop w:val="0"/>
      <w:marBottom w:val="0"/>
      <w:divBdr>
        <w:top w:val="none" w:sz="0" w:space="0" w:color="auto"/>
        <w:left w:val="none" w:sz="0" w:space="0" w:color="auto"/>
        <w:bottom w:val="none" w:sz="0" w:space="0" w:color="auto"/>
        <w:right w:val="none" w:sz="0" w:space="0" w:color="auto"/>
      </w:divBdr>
      <w:divsChild>
        <w:div w:id="315687289">
          <w:marLeft w:val="0"/>
          <w:marRight w:val="0"/>
          <w:marTop w:val="0"/>
          <w:marBottom w:val="0"/>
          <w:divBdr>
            <w:top w:val="none" w:sz="0" w:space="0" w:color="auto"/>
            <w:left w:val="none" w:sz="0" w:space="0" w:color="auto"/>
            <w:bottom w:val="none" w:sz="0" w:space="0" w:color="auto"/>
            <w:right w:val="none" w:sz="0" w:space="0" w:color="auto"/>
          </w:divBdr>
        </w:div>
        <w:div w:id="304356367">
          <w:marLeft w:val="0"/>
          <w:marRight w:val="0"/>
          <w:marTop w:val="0"/>
          <w:marBottom w:val="0"/>
          <w:divBdr>
            <w:top w:val="none" w:sz="0" w:space="0" w:color="auto"/>
            <w:left w:val="none" w:sz="0" w:space="0" w:color="auto"/>
            <w:bottom w:val="none" w:sz="0" w:space="0" w:color="auto"/>
            <w:right w:val="none" w:sz="0" w:space="0" w:color="auto"/>
          </w:divBdr>
        </w:div>
        <w:div w:id="3364727">
          <w:marLeft w:val="0"/>
          <w:marRight w:val="0"/>
          <w:marTop w:val="0"/>
          <w:marBottom w:val="0"/>
          <w:divBdr>
            <w:top w:val="none" w:sz="0" w:space="0" w:color="auto"/>
            <w:left w:val="none" w:sz="0" w:space="0" w:color="auto"/>
            <w:bottom w:val="none" w:sz="0" w:space="0" w:color="auto"/>
            <w:right w:val="none" w:sz="0" w:space="0" w:color="auto"/>
          </w:divBdr>
        </w:div>
        <w:div w:id="514928945">
          <w:marLeft w:val="0"/>
          <w:marRight w:val="0"/>
          <w:marTop w:val="0"/>
          <w:marBottom w:val="0"/>
          <w:divBdr>
            <w:top w:val="none" w:sz="0" w:space="0" w:color="auto"/>
            <w:left w:val="none" w:sz="0" w:space="0" w:color="auto"/>
            <w:bottom w:val="none" w:sz="0" w:space="0" w:color="auto"/>
            <w:right w:val="none" w:sz="0" w:space="0" w:color="auto"/>
          </w:divBdr>
        </w:div>
        <w:div w:id="751586805">
          <w:marLeft w:val="0"/>
          <w:marRight w:val="0"/>
          <w:marTop w:val="0"/>
          <w:marBottom w:val="0"/>
          <w:divBdr>
            <w:top w:val="none" w:sz="0" w:space="0" w:color="auto"/>
            <w:left w:val="none" w:sz="0" w:space="0" w:color="auto"/>
            <w:bottom w:val="none" w:sz="0" w:space="0" w:color="auto"/>
            <w:right w:val="none" w:sz="0" w:space="0" w:color="auto"/>
          </w:divBdr>
        </w:div>
      </w:divsChild>
    </w:div>
    <w:div w:id="1337809000">
      <w:bodyDiv w:val="1"/>
      <w:marLeft w:val="0"/>
      <w:marRight w:val="0"/>
      <w:marTop w:val="0"/>
      <w:marBottom w:val="0"/>
      <w:divBdr>
        <w:top w:val="none" w:sz="0" w:space="0" w:color="auto"/>
        <w:left w:val="none" w:sz="0" w:space="0" w:color="auto"/>
        <w:bottom w:val="none" w:sz="0" w:space="0" w:color="auto"/>
        <w:right w:val="none" w:sz="0" w:space="0" w:color="auto"/>
      </w:divBdr>
      <w:divsChild>
        <w:div w:id="924799546">
          <w:marLeft w:val="0"/>
          <w:marRight w:val="0"/>
          <w:marTop w:val="0"/>
          <w:marBottom w:val="0"/>
          <w:divBdr>
            <w:top w:val="none" w:sz="0" w:space="0" w:color="auto"/>
            <w:left w:val="none" w:sz="0" w:space="0" w:color="auto"/>
            <w:bottom w:val="none" w:sz="0" w:space="0" w:color="auto"/>
            <w:right w:val="none" w:sz="0" w:space="0" w:color="auto"/>
          </w:divBdr>
        </w:div>
        <w:div w:id="390152701">
          <w:marLeft w:val="0"/>
          <w:marRight w:val="0"/>
          <w:marTop w:val="0"/>
          <w:marBottom w:val="0"/>
          <w:divBdr>
            <w:top w:val="none" w:sz="0" w:space="0" w:color="auto"/>
            <w:left w:val="none" w:sz="0" w:space="0" w:color="auto"/>
            <w:bottom w:val="none" w:sz="0" w:space="0" w:color="auto"/>
            <w:right w:val="none" w:sz="0" w:space="0" w:color="auto"/>
          </w:divBdr>
        </w:div>
        <w:div w:id="283269310">
          <w:marLeft w:val="0"/>
          <w:marRight w:val="0"/>
          <w:marTop w:val="0"/>
          <w:marBottom w:val="0"/>
          <w:divBdr>
            <w:top w:val="none" w:sz="0" w:space="0" w:color="auto"/>
            <w:left w:val="none" w:sz="0" w:space="0" w:color="auto"/>
            <w:bottom w:val="none" w:sz="0" w:space="0" w:color="auto"/>
            <w:right w:val="none" w:sz="0" w:space="0" w:color="auto"/>
          </w:divBdr>
        </w:div>
        <w:div w:id="98333964">
          <w:marLeft w:val="0"/>
          <w:marRight w:val="0"/>
          <w:marTop w:val="0"/>
          <w:marBottom w:val="0"/>
          <w:divBdr>
            <w:top w:val="none" w:sz="0" w:space="0" w:color="auto"/>
            <w:left w:val="none" w:sz="0" w:space="0" w:color="auto"/>
            <w:bottom w:val="none" w:sz="0" w:space="0" w:color="auto"/>
            <w:right w:val="none" w:sz="0" w:space="0" w:color="auto"/>
          </w:divBdr>
        </w:div>
        <w:div w:id="2091610716">
          <w:marLeft w:val="0"/>
          <w:marRight w:val="0"/>
          <w:marTop w:val="0"/>
          <w:marBottom w:val="0"/>
          <w:divBdr>
            <w:top w:val="none" w:sz="0" w:space="0" w:color="auto"/>
            <w:left w:val="none" w:sz="0" w:space="0" w:color="auto"/>
            <w:bottom w:val="none" w:sz="0" w:space="0" w:color="auto"/>
            <w:right w:val="none" w:sz="0" w:space="0" w:color="auto"/>
          </w:divBdr>
        </w:div>
      </w:divsChild>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0595014">
      <w:bodyDiv w:val="1"/>
      <w:marLeft w:val="0"/>
      <w:marRight w:val="0"/>
      <w:marTop w:val="0"/>
      <w:marBottom w:val="0"/>
      <w:divBdr>
        <w:top w:val="none" w:sz="0" w:space="0" w:color="auto"/>
        <w:left w:val="none" w:sz="0" w:space="0" w:color="auto"/>
        <w:bottom w:val="none" w:sz="0" w:space="0" w:color="auto"/>
        <w:right w:val="none" w:sz="0" w:space="0" w:color="auto"/>
      </w:divBdr>
      <w:divsChild>
        <w:div w:id="1036156871">
          <w:marLeft w:val="0"/>
          <w:marRight w:val="0"/>
          <w:marTop w:val="0"/>
          <w:marBottom w:val="0"/>
          <w:divBdr>
            <w:top w:val="none" w:sz="0" w:space="0" w:color="auto"/>
            <w:left w:val="none" w:sz="0" w:space="0" w:color="auto"/>
            <w:bottom w:val="none" w:sz="0" w:space="0" w:color="auto"/>
            <w:right w:val="none" w:sz="0" w:space="0" w:color="auto"/>
          </w:divBdr>
        </w:div>
        <w:div w:id="325019754">
          <w:marLeft w:val="0"/>
          <w:marRight w:val="0"/>
          <w:marTop w:val="0"/>
          <w:marBottom w:val="0"/>
          <w:divBdr>
            <w:top w:val="none" w:sz="0" w:space="0" w:color="auto"/>
            <w:left w:val="none" w:sz="0" w:space="0" w:color="auto"/>
            <w:bottom w:val="none" w:sz="0" w:space="0" w:color="auto"/>
            <w:right w:val="none" w:sz="0" w:space="0" w:color="auto"/>
          </w:divBdr>
        </w:div>
        <w:div w:id="1381787386">
          <w:marLeft w:val="0"/>
          <w:marRight w:val="0"/>
          <w:marTop w:val="0"/>
          <w:marBottom w:val="0"/>
          <w:divBdr>
            <w:top w:val="none" w:sz="0" w:space="0" w:color="auto"/>
            <w:left w:val="none" w:sz="0" w:space="0" w:color="auto"/>
            <w:bottom w:val="none" w:sz="0" w:space="0" w:color="auto"/>
            <w:right w:val="none" w:sz="0" w:space="0" w:color="auto"/>
          </w:divBdr>
        </w:div>
        <w:div w:id="765734113">
          <w:marLeft w:val="0"/>
          <w:marRight w:val="0"/>
          <w:marTop w:val="0"/>
          <w:marBottom w:val="0"/>
          <w:divBdr>
            <w:top w:val="none" w:sz="0" w:space="0" w:color="auto"/>
            <w:left w:val="none" w:sz="0" w:space="0" w:color="auto"/>
            <w:bottom w:val="none" w:sz="0" w:space="0" w:color="auto"/>
            <w:right w:val="none" w:sz="0" w:space="0" w:color="auto"/>
          </w:divBdr>
        </w:div>
        <w:div w:id="1275821921">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1603993">
      <w:bodyDiv w:val="1"/>
      <w:marLeft w:val="0"/>
      <w:marRight w:val="0"/>
      <w:marTop w:val="0"/>
      <w:marBottom w:val="0"/>
      <w:divBdr>
        <w:top w:val="none" w:sz="0" w:space="0" w:color="auto"/>
        <w:left w:val="none" w:sz="0" w:space="0" w:color="auto"/>
        <w:bottom w:val="none" w:sz="0" w:space="0" w:color="auto"/>
        <w:right w:val="none" w:sz="0" w:space="0" w:color="auto"/>
      </w:divBdr>
      <w:divsChild>
        <w:div w:id="1693071495">
          <w:marLeft w:val="0"/>
          <w:marRight w:val="0"/>
          <w:marTop w:val="0"/>
          <w:marBottom w:val="0"/>
          <w:divBdr>
            <w:top w:val="none" w:sz="0" w:space="0" w:color="auto"/>
            <w:left w:val="none" w:sz="0" w:space="0" w:color="auto"/>
            <w:bottom w:val="none" w:sz="0" w:space="0" w:color="auto"/>
            <w:right w:val="none" w:sz="0" w:space="0" w:color="auto"/>
          </w:divBdr>
        </w:div>
        <w:div w:id="939801010">
          <w:marLeft w:val="0"/>
          <w:marRight w:val="0"/>
          <w:marTop w:val="0"/>
          <w:marBottom w:val="0"/>
          <w:divBdr>
            <w:top w:val="none" w:sz="0" w:space="0" w:color="auto"/>
            <w:left w:val="none" w:sz="0" w:space="0" w:color="auto"/>
            <w:bottom w:val="none" w:sz="0" w:space="0" w:color="auto"/>
            <w:right w:val="none" w:sz="0" w:space="0" w:color="auto"/>
          </w:divBdr>
        </w:div>
        <w:div w:id="58486314">
          <w:marLeft w:val="0"/>
          <w:marRight w:val="0"/>
          <w:marTop w:val="0"/>
          <w:marBottom w:val="0"/>
          <w:divBdr>
            <w:top w:val="none" w:sz="0" w:space="0" w:color="auto"/>
            <w:left w:val="none" w:sz="0" w:space="0" w:color="auto"/>
            <w:bottom w:val="none" w:sz="0" w:space="0" w:color="auto"/>
            <w:right w:val="none" w:sz="0" w:space="0" w:color="auto"/>
          </w:divBdr>
        </w:div>
        <w:div w:id="1600333235">
          <w:marLeft w:val="0"/>
          <w:marRight w:val="0"/>
          <w:marTop w:val="0"/>
          <w:marBottom w:val="0"/>
          <w:divBdr>
            <w:top w:val="none" w:sz="0" w:space="0" w:color="auto"/>
            <w:left w:val="none" w:sz="0" w:space="0" w:color="auto"/>
            <w:bottom w:val="none" w:sz="0" w:space="0" w:color="auto"/>
            <w:right w:val="none" w:sz="0" w:space="0" w:color="auto"/>
          </w:divBdr>
        </w:div>
        <w:div w:id="1221164085">
          <w:marLeft w:val="0"/>
          <w:marRight w:val="0"/>
          <w:marTop w:val="0"/>
          <w:marBottom w:val="0"/>
          <w:divBdr>
            <w:top w:val="none" w:sz="0" w:space="0" w:color="auto"/>
            <w:left w:val="none" w:sz="0" w:space="0" w:color="auto"/>
            <w:bottom w:val="none" w:sz="0" w:space="0" w:color="auto"/>
            <w:right w:val="none" w:sz="0" w:space="0" w:color="auto"/>
          </w:divBdr>
        </w:div>
        <w:div w:id="611866609">
          <w:marLeft w:val="0"/>
          <w:marRight w:val="0"/>
          <w:marTop w:val="0"/>
          <w:marBottom w:val="0"/>
          <w:divBdr>
            <w:top w:val="none" w:sz="0" w:space="0" w:color="auto"/>
            <w:left w:val="none" w:sz="0" w:space="0" w:color="auto"/>
            <w:bottom w:val="none" w:sz="0" w:space="0" w:color="auto"/>
            <w:right w:val="none" w:sz="0" w:space="0" w:color="auto"/>
          </w:divBdr>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6420680">
      <w:bodyDiv w:val="1"/>
      <w:marLeft w:val="0"/>
      <w:marRight w:val="0"/>
      <w:marTop w:val="0"/>
      <w:marBottom w:val="0"/>
      <w:divBdr>
        <w:top w:val="none" w:sz="0" w:space="0" w:color="auto"/>
        <w:left w:val="none" w:sz="0" w:space="0" w:color="auto"/>
        <w:bottom w:val="none" w:sz="0" w:space="0" w:color="auto"/>
        <w:right w:val="none" w:sz="0" w:space="0" w:color="auto"/>
      </w:divBdr>
      <w:divsChild>
        <w:div w:id="181282089">
          <w:marLeft w:val="0"/>
          <w:marRight w:val="0"/>
          <w:marTop w:val="0"/>
          <w:marBottom w:val="0"/>
          <w:divBdr>
            <w:top w:val="none" w:sz="0" w:space="0" w:color="auto"/>
            <w:left w:val="none" w:sz="0" w:space="0" w:color="auto"/>
            <w:bottom w:val="none" w:sz="0" w:space="0" w:color="auto"/>
            <w:right w:val="none" w:sz="0" w:space="0" w:color="auto"/>
          </w:divBdr>
        </w:div>
        <w:div w:id="602881322">
          <w:marLeft w:val="0"/>
          <w:marRight w:val="0"/>
          <w:marTop w:val="0"/>
          <w:marBottom w:val="0"/>
          <w:divBdr>
            <w:top w:val="none" w:sz="0" w:space="0" w:color="auto"/>
            <w:left w:val="none" w:sz="0" w:space="0" w:color="auto"/>
            <w:bottom w:val="none" w:sz="0" w:space="0" w:color="auto"/>
            <w:right w:val="none" w:sz="0" w:space="0" w:color="auto"/>
          </w:divBdr>
        </w:div>
        <w:div w:id="479155299">
          <w:marLeft w:val="0"/>
          <w:marRight w:val="0"/>
          <w:marTop w:val="0"/>
          <w:marBottom w:val="0"/>
          <w:divBdr>
            <w:top w:val="none" w:sz="0" w:space="0" w:color="auto"/>
            <w:left w:val="none" w:sz="0" w:space="0" w:color="auto"/>
            <w:bottom w:val="none" w:sz="0" w:space="0" w:color="auto"/>
            <w:right w:val="none" w:sz="0" w:space="0" w:color="auto"/>
          </w:divBdr>
        </w:div>
        <w:div w:id="1962883195">
          <w:marLeft w:val="0"/>
          <w:marRight w:val="0"/>
          <w:marTop w:val="0"/>
          <w:marBottom w:val="0"/>
          <w:divBdr>
            <w:top w:val="none" w:sz="0" w:space="0" w:color="auto"/>
            <w:left w:val="none" w:sz="0" w:space="0" w:color="auto"/>
            <w:bottom w:val="none" w:sz="0" w:space="0" w:color="auto"/>
            <w:right w:val="none" w:sz="0" w:space="0" w:color="auto"/>
          </w:divBdr>
        </w:div>
        <w:div w:id="1873108827">
          <w:marLeft w:val="0"/>
          <w:marRight w:val="0"/>
          <w:marTop w:val="0"/>
          <w:marBottom w:val="0"/>
          <w:divBdr>
            <w:top w:val="none" w:sz="0" w:space="0" w:color="auto"/>
            <w:left w:val="none" w:sz="0" w:space="0" w:color="auto"/>
            <w:bottom w:val="none" w:sz="0" w:space="0" w:color="auto"/>
            <w:right w:val="none" w:sz="0" w:space="0" w:color="auto"/>
          </w:divBdr>
        </w:div>
        <w:div w:id="1480152086">
          <w:marLeft w:val="0"/>
          <w:marRight w:val="0"/>
          <w:marTop w:val="0"/>
          <w:marBottom w:val="0"/>
          <w:divBdr>
            <w:top w:val="none" w:sz="0" w:space="0" w:color="auto"/>
            <w:left w:val="none" w:sz="0" w:space="0" w:color="auto"/>
            <w:bottom w:val="none" w:sz="0" w:space="0" w:color="auto"/>
            <w:right w:val="none" w:sz="0" w:space="0" w:color="auto"/>
          </w:divBdr>
        </w:div>
      </w:divsChild>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1998217438">
      <w:bodyDiv w:val="1"/>
      <w:marLeft w:val="0"/>
      <w:marRight w:val="0"/>
      <w:marTop w:val="0"/>
      <w:marBottom w:val="0"/>
      <w:divBdr>
        <w:top w:val="none" w:sz="0" w:space="0" w:color="auto"/>
        <w:left w:val="none" w:sz="0" w:space="0" w:color="auto"/>
        <w:bottom w:val="none" w:sz="0" w:space="0" w:color="auto"/>
        <w:right w:val="none" w:sz="0" w:space="0" w:color="auto"/>
      </w:divBdr>
      <w:divsChild>
        <w:div w:id="274098370">
          <w:marLeft w:val="0"/>
          <w:marRight w:val="0"/>
          <w:marTop w:val="0"/>
          <w:marBottom w:val="0"/>
          <w:divBdr>
            <w:top w:val="none" w:sz="0" w:space="0" w:color="auto"/>
            <w:left w:val="none" w:sz="0" w:space="0" w:color="auto"/>
            <w:bottom w:val="none" w:sz="0" w:space="0" w:color="auto"/>
            <w:right w:val="none" w:sz="0" w:space="0" w:color="auto"/>
          </w:divBdr>
        </w:div>
        <w:div w:id="149710199">
          <w:marLeft w:val="0"/>
          <w:marRight w:val="0"/>
          <w:marTop w:val="0"/>
          <w:marBottom w:val="0"/>
          <w:divBdr>
            <w:top w:val="none" w:sz="0" w:space="0" w:color="auto"/>
            <w:left w:val="none" w:sz="0" w:space="0" w:color="auto"/>
            <w:bottom w:val="none" w:sz="0" w:space="0" w:color="auto"/>
            <w:right w:val="none" w:sz="0" w:space="0" w:color="auto"/>
          </w:divBdr>
        </w:div>
        <w:div w:id="854730916">
          <w:marLeft w:val="0"/>
          <w:marRight w:val="0"/>
          <w:marTop w:val="0"/>
          <w:marBottom w:val="0"/>
          <w:divBdr>
            <w:top w:val="none" w:sz="0" w:space="0" w:color="auto"/>
            <w:left w:val="none" w:sz="0" w:space="0" w:color="auto"/>
            <w:bottom w:val="none" w:sz="0" w:space="0" w:color="auto"/>
            <w:right w:val="none" w:sz="0" w:space="0" w:color="auto"/>
          </w:divBdr>
        </w:div>
        <w:div w:id="666786153">
          <w:marLeft w:val="0"/>
          <w:marRight w:val="0"/>
          <w:marTop w:val="0"/>
          <w:marBottom w:val="0"/>
          <w:divBdr>
            <w:top w:val="none" w:sz="0" w:space="0" w:color="auto"/>
            <w:left w:val="none" w:sz="0" w:space="0" w:color="auto"/>
            <w:bottom w:val="none" w:sz="0" w:space="0" w:color="auto"/>
            <w:right w:val="none" w:sz="0" w:space="0" w:color="auto"/>
          </w:divBdr>
        </w:div>
        <w:div w:id="948120962">
          <w:marLeft w:val="0"/>
          <w:marRight w:val="0"/>
          <w:marTop w:val="0"/>
          <w:marBottom w:val="0"/>
          <w:divBdr>
            <w:top w:val="none" w:sz="0" w:space="0" w:color="auto"/>
            <w:left w:val="none" w:sz="0" w:space="0" w:color="auto"/>
            <w:bottom w:val="none" w:sz="0" w:space="0" w:color="auto"/>
            <w:right w:val="none" w:sz="0" w:space="0" w:color="auto"/>
          </w:divBdr>
        </w:div>
        <w:div w:id="2063672853">
          <w:marLeft w:val="0"/>
          <w:marRight w:val="0"/>
          <w:marTop w:val="0"/>
          <w:marBottom w:val="0"/>
          <w:divBdr>
            <w:top w:val="none" w:sz="0" w:space="0" w:color="auto"/>
            <w:left w:val="none" w:sz="0" w:space="0" w:color="auto"/>
            <w:bottom w:val="none" w:sz="0" w:space="0" w:color="auto"/>
            <w:right w:val="none" w:sz="0" w:space="0" w:color="auto"/>
          </w:divBdr>
        </w:div>
      </w:divsChild>
    </w:div>
    <w:div w:id="2001500526">
      <w:bodyDiv w:val="1"/>
      <w:marLeft w:val="0"/>
      <w:marRight w:val="0"/>
      <w:marTop w:val="0"/>
      <w:marBottom w:val="0"/>
      <w:divBdr>
        <w:top w:val="none" w:sz="0" w:space="0" w:color="auto"/>
        <w:left w:val="none" w:sz="0" w:space="0" w:color="auto"/>
        <w:bottom w:val="none" w:sz="0" w:space="0" w:color="auto"/>
        <w:right w:val="none" w:sz="0" w:space="0" w:color="auto"/>
      </w:divBdr>
      <w:divsChild>
        <w:div w:id="1623220415">
          <w:marLeft w:val="0"/>
          <w:marRight w:val="0"/>
          <w:marTop w:val="0"/>
          <w:marBottom w:val="0"/>
          <w:divBdr>
            <w:top w:val="none" w:sz="0" w:space="0" w:color="auto"/>
            <w:left w:val="none" w:sz="0" w:space="0" w:color="auto"/>
            <w:bottom w:val="none" w:sz="0" w:space="0" w:color="auto"/>
            <w:right w:val="none" w:sz="0" w:space="0" w:color="auto"/>
          </w:divBdr>
        </w:div>
        <w:div w:id="870605090">
          <w:marLeft w:val="0"/>
          <w:marRight w:val="0"/>
          <w:marTop w:val="0"/>
          <w:marBottom w:val="0"/>
          <w:divBdr>
            <w:top w:val="none" w:sz="0" w:space="0" w:color="auto"/>
            <w:left w:val="none" w:sz="0" w:space="0" w:color="auto"/>
            <w:bottom w:val="none" w:sz="0" w:space="0" w:color="auto"/>
            <w:right w:val="none" w:sz="0" w:space="0" w:color="auto"/>
          </w:divBdr>
        </w:div>
        <w:div w:id="1880047104">
          <w:marLeft w:val="0"/>
          <w:marRight w:val="0"/>
          <w:marTop w:val="0"/>
          <w:marBottom w:val="0"/>
          <w:divBdr>
            <w:top w:val="none" w:sz="0" w:space="0" w:color="auto"/>
            <w:left w:val="none" w:sz="0" w:space="0" w:color="auto"/>
            <w:bottom w:val="none" w:sz="0" w:space="0" w:color="auto"/>
            <w:right w:val="none" w:sz="0" w:space="0" w:color="auto"/>
          </w:divBdr>
        </w:div>
        <w:div w:id="431173637">
          <w:marLeft w:val="0"/>
          <w:marRight w:val="0"/>
          <w:marTop w:val="0"/>
          <w:marBottom w:val="0"/>
          <w:divBdr>
            <w:top w:val="none" w:sz="0" w:space="0" w:color="auto"/>
            <w:left w:val="none" w:sz="0" w:space="0" w:color="auto"/>
            <w:bottom w:val="none" w:sz="0" w:space="0" w:color="auto"/>
            <w:right w:val="none" w:sz="0" w:space="0" w:color="auto"/>
          </w:divBdr>
        </w:div>
        <w:div w:id="1361593615">
          <w:marLeft w:val="0"/>
          <w:marRight w:val="0"/>
          <w:marTop w:val="0"/>
          <w:marBottom w:val="0"/>
          <w:divBdr>
            <w:top w:val="none" w:sz="0" w:space="0" w:color="auto"/>
            <w:left w:val="none" w:sz="0" w:space="0" w:color="auto"/>
            <w:bottom w:val="none" w:sz="0" w:space="0" w:color="auto"/>
            <w:right w:val="none" w:sz="0" w:space="0" w:color="auto"/>
          </w:divBdr>
        </w:div>
        <w:div w:id="1771008348">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71270850">
      <w:bodyDiv w:val="1"/>
      <w:marLeft w:val="0"/>
      <w:marRight w:val="0"/>
      <w:marTop w:val="0"/>
      <w:marBottom w:val="0"/>
      <w:divBdr>
        <w:top w:val="none" w:sz="0" w:space="0" w:color="auto"/>
        <w:left w:val="none" w:sz="0" w:space="0" w:color="auto"/>
        <w:bottom w:val="none" w:sz="0" w:space="0" w:color="auto"/>
        <w:right w:val="none" w:sz="0" w:space="0" w:color="auto"/>
      </w:divBdr>
      <w:divsChild>
        <w:div w:id="943852586">
          <w:marLeft w:val="0"/>
          <w:marRight w:val="0"/>
          <w:marTop w:val="0"/>
          <w:marBottom w:val="0"/>
          <w:divBdr>
            <w:top w:val="none" w:sz="0" w:space="0" w:color="auto"/>
            <w:left w:val="none" w:sz="0" w:space="0" w:color="auto"/>
            <w:bottom w:val="none" w:sz="0" w:space="0" w:color="auto"/>
            <w:right w:val="none" w:sz="0" w:space="0" w:color="auto"/>
          </w:divBdr>
        </w:div>
        <w:div w:id="1006593141">
          <w:marLeft w:val="0"/>
          <w:marRight w:val="0"/>
          <w:marTop w:val="0"/>
          <w:marBottom w:val="0"/>
          <w:divBdr>
            <w:top w:val="none" w:sz="0" w:space="0" w:color="auto"/>
            <w:left w:val="none" w:sz="0" w:space="0" w:color="auto"/>
            <w:bottom w:val="none" w:sz="0" w:space="0" w:color="auto"/>
            <w:right w:val="none" w:sz="0" w:space="0" w:color="auto"/>
          </w:divBdr>
        </w:div>
        <w:div w:id="236087745">
          <w:marLeft w:val="0"/>
          <w:marRight w:val="0"/>
          <w:marTop w:val="0"/>
          <w:marBottom w:val="0"/>
          <w:divBdr>
            <w:top w:val="none" w:sz="0" w:space="0" w:color="auto"/>
            <w:left w:val="none" w:sz="0" w:space="0" w:color="auto"/>
            <w:bottom w:val="none" w:sz="0" w:space="0" w:color="auto"/>
            <w:right w:val="none" w:sz="0" w:space="0" w:color="auto"/>
          </w:divBdr>
        </w:div>
        <w:div w:id="1270890317">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A9FAA14-5FDB-423A-BE94-8DB0C27D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36</cp:revision>
  <cp:lastPrinted>2013-12-08T14:20:00Z</cp:lastPrinted>
  <dcterms:created xsi:type="dcterms:W3CDTF">2024-06-16T18:36:00Z</dcterms:created>
  <dcterms:modified xsi:type="dcterms:W3CDTF">2024-06-20T00:26:00Z</dcterms:modified>
</cp:coreProperties>
</file>